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198B" w14:textId="77777777" w:rsidR="00A81DA9" w:rsidRDefault="00A81DA9" w:rsidP="00810251">
      <w:pPr>
        <w:spacing w:after="120" w:line="240" w:lineRule="auto"/>
        <w:rPr>
          <w:sz w:val="24"/>
          <w:szCs w:val="24"/>
        </w:rPr>
      </w:pPr>
    </w:p>
    <w:p w14:paraId="6EDA63F9" w14:textId="1EF27245"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 </w:t>
      </w:r>
      <w:r w:rsidR="00C51C58">
        <w:rPr>
          <w:b/>
          <w:sz w:val="24"/>
          <w:szCs w:val="24"/>
        </w:rPr>
        <w:t>December 15</w:t>
      </w:r>
      <w:r w:rsidR="00C679FF">
        <w:rPr>
          <w:b/>
          <w:sz w:val="24"/>
          <w:szCs w:val="24"/>
        </w:rPr>
        <w:t>,</w:t>
      </w:r>
      <w:r w:rsidR="00FF47DE">
        <w:rPr>
          <w:b/>
          <w:sz w:val="24"/>
          <w:szCs w:val="24"/>
        </w:rPr>
        <w:t xml:space="preserve"> 2</w:t>
      </w:r>
      <w:r w:rsidR="00AA66E5">
        <w:rPr>
          <w:b/>
          <w:sz w:val="24"/>
          <w:szCs w:val="24"/>
        </w:rPr>
        <w:t>021</w:t>
      </w:r>
      <w:r w:rsidR="003A5651">
        <w:rPr>
          <w:sz w:val="24"/>
          <w:szCs w:val="24"/>
        </w:rPr>
        <w:t xml:space="preserve"> </w:t>
      </w:r>
      <w:r w:rsidR="00B86430" w:rsidRPr="0078038E">
        <w:rPr>
          <w:sz w:val="24"/>
          <w:szCs w:val="24"/>
        </w:rPr>
        <w:t xml:space="preserve">meeting at </w:t>
      </w:r>
      <w:r w:rsidR="000133E4">
        <w:rPr>
          <w:sz w:val="24"/>
          <w:szCs w:val="24"/>
        </w:rPr>
        <w:t>3:0</w:t>
      </w:r>
      <w:r w:rsidR="00C51C58">
        <w:rPr>
          <w:sz w:val="24"/>
          <w:szCs w:val="24"/>
        </w:rPr>
        <w:t>6</w:t>
      </w:r>
      <w:r w:rsidR="00671CE3">
        <w:rPr>
          <w:sz w:val="24"/>
          <w:szCs w:val="24"/>
        </w:rPr>
        <w:t>p.m.</w:t>
      </w:r>
    </w:p>
    <w:p w14:paraId="052310DA" w14:textId="351E32A6" w:rsidR="0078038E" w:rsidRDefault="00C3399B" w:rsidP="00810251">
      <w:pPr>
        <w:spacing w:after="120" w:line="240" w:lineRule="auto"/>
        <w:rPr>
          <w:sz w:val="24"/>
          <w:szCs w:val="24"/>
        </w:rPr>
      </w:pPr>
      <w:r>
        <w:rPr>
          <w:sz w:val="24"/>
          <w:szCs w:val="24"/>
        </w:rPr>
        <w:t xml:space="preserve">Roll call completed by </w:t>
      </w:r>
      <w:r w:rsidR="00952952">
        <w:rPr>
          <w:sz w:val="24"/>
          <w:szCs w:val="24"/>
        </w:rPr>
        <w:t>Loryce Ashby, Sec.</w:t>
      </w:r>
      <w:r w:rsidR="004D59A5">
        <w:rPr>
          <w:sz w:val="24"/>
          <w:szCs w:val="24"/>
        </w:rPr>
        <w:t xml:space="preserve">  Meeting in person with masks and 6ft distancing.</w:t>
      </w:r>
    </w:p>
    <w:p w14:paraId="2D4A2DEC" w14:textId="22A0C0D5"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Frank Lang,</w:t>
      </w:r>
      <w:r w:rsidR="00FF47DE">
        <w:rPr>
          <w:sz w:val="24"/>
          <w:szCs w:val="24"/>
        </w:rPr>
        <w:t xml:space="preserve"> </w:t>
      </w:r>
      <w:r w:rsidR="008E1EE0">
        <w:rPr>
          <w:sz w:val="24"/>
          <w:szCs w:val="24"/>
        </w:rPr>
        <w:t>Liz Fisher</w:t>
      </w:r>
      <w:r w:rsidR="007812E9">
        <w:rPr>
          <w:sz w:val="24"/>
          <w:szCs w:val="24"/>
        </w:rPr>
        <w:t>, Diane Wharff and Cherry Simi</w:t>
      </w:r>
    </w:p>
    <w:p w14:paraId="11D08F74" w14:textId="62B2FD0A"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D43708">
        <w:rPr>
          <w:sz w:val="24"/>
          <w:szCs w:val="24"/>
        </w:rPr>
        <w:t>Mike Galan</w:t>
      </w:r>
    </w:p>
    <w:p w14:paraId="091C0B05" w14:textId="3218BE4D"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B77">
        <w:rPr>
          <w:sz w:val="24"/>
          <w:szCs w:val="24"/>
        </w:rPr>
        <w:t>Joyce White, Disp. Supv</w:t>
      </w:r>
      <w:r w:rsidR="00D43708">
        <w:rPr>
          <w:sz w:val="24"/>
          <w:szCs w:val="24"/>
        </w:rPr>
        <w:t>.</w:t>
      </w:r>
      <w:r w:rsidR="00A30B77">
        <w:rPr>
          <w:sz w:val="24"/>
          <w:szCs w:val="24"/>
        </w:rPr>
        <w:t xml:space="preserve">, </w:t>
      </w:r>
      <w:r w:rsidR="00D43708">
        <w:rPr>
          <w:sz w:val="24"/>
          <w:szCs w:val="24"/>
        </w:rPr>
        <w:t>Robert Hall, Fire Captain, Steve Folsom EMS Captain</w:t>
      </w:r>
    </w:p>
    <w:p w14:paraId="13DF62EF" w14:textId="15181CB1" w:rsidR="00C3399B" w:rsidRDefault="007D22D5" w:rsidP="00043B34">
      <w:pPr>
        <w:tabs>
          <w:tab w:val="left" w:pos="7545"/>
        </w:tabs>
        <w:spacing w:after="120" w:line="240" w:lineRule="auto"/>
        <w:rPr>
          <w:sz w:val="24"/>
          <w:szCs w:val="24"/>
        </w:rPr>
      </w:pPr>
      <w:r>
        <w:rPr>
          <w:sz w:val="24"/>
          <w:szCs w:val="24"/>
        </w:rPr>
        <w:t>Staff Absent:</w:t>
      </w:r>
      <w:r w:rsidR="00C679FF" w:rsidRPr="00C679FF">
        <w:rPr>
          <w:sz w:val="24"/>
          <w:szCs w:val="24"/>
        </w:rPr>
        <w:t xml:space="preserve"> </w:t>
      </w:r>
      <w:r w:rsidR="00043B34">
        <w:rPr>
          <w:sz w:val="24"/>
          <w:szCs w:val="24"/>
        </w:rPr>
        <w:tab/>
      </w:r>
    </w:p>
    <w:p w14:paraId="7BE3336D" w14:textId="1C93D654" w:rsidR="00AE1FE6" w:rsidRDefault="004A74B8" w:rsidP="0078038E">
      <w:pPr>
        <w:spacing w:after="120" w:line="240" w:lineRule="auto"/>
        <w:rPr>
          <w:sz w:val="24"/>
          <w:szCs w:val="24"/>
        </w:rPr>
      </w:pPr>
      <w:r>
        <w:rPr>
          <w:sz w:val="24"/>
          <w:szCs w:val="24"/>
        </w:rPr>
        <w:t xml:space="preserve">Others Present: </w:t>
      </w:r>
    </w:p>
    <w:p w14:paraId="6B587CF6" w14:textId="546B6E8D"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D43708">
        <w:rPr>
          <w:b/>
          <w:sz w:val="24"/>
          <w:szCs w:val="24"/>
          <w:u w:val="single"/>
        </w:rPr>
        <w:t>December 15</w:t>
      </w:r>
      <w:r w:rsidR="00D75C8F">
        <w:rPr>
          <w:b/>
          <w:sz w:val="24"/>
          <w:szCs w:val="24"/>
          <w:u w:val="single"/>
        </w:rPr>
        <w:t>, 202</w:t>
      </w:r>
      <w:r w:rsidR="00D07D17">
        <w:rPr>
          <w:b/>
          <w:sz w:val="24"/>
          <w:szCs w:val="24"/>
          <w:u w:val="single"/>
        </w:rPr>
        <w:t>1</w:t>
      </w:r>
      <w:r w:rsidRPr="0028491D">
        <w:rPr>
          <w:b/>
          <w:sz w:val="24"/>
          <w:szCs w:val="24"/>
          <w:u w:val="single"/>
        </w:rPr>
        <w:t xml:space="preserve"> Agenda</w:t>
      </w:r>
      <w:r>
        <w:rPr>
          <w:b/>
          <w:sz w:val="24"/>
          <w:szCs w:val="24"/>
        </w:rPr>
        <w:t>:</w:t>
      </w:r>
      <w:r>
        <w:rPr>
          <w:sz w:val="24"/>
          <w:szCs w:val="24"/>
        </w:rPr>
        <w:t xml:space="preserve"> </w:t>
      </w:r>
      <w:r w:rsidR="00952952">
        <w:rPr>
          <w:sz w:val="24"/>
          <w:szCs w:val="24"/>
        </w:rPr>
        <w:t>Motion to approve by Liz Fisher, second by Diane Wharff. Motion accepted 4.0.0</w:t>
      </w:r>
    </w:p>
    <w:p w14:paraId="5E89D57F" w14:textId="127D47D5" w:rsidR="00F43C78" w:rsidRPr="003515D8" w:rsidRDefault="00575584" w:rsidP="0078038E">
      <w:pPr>
        <w:spacing w:after="120" w:line="240" w:lineRule="auto"/>
        <w:rPr>
          <w:sz w:val="24"/>
          <w:szCs w:val="24"/>
        </w:rPr>
      </w:pPr>
      <w:r w:rsidRPr="0028491D">
        <w:rPr>
          <w:b/>
          <w:sz w:val="24"/>
          <w:szCs w:val="24"/>
          <w:u w:val="single"/>
        </w:rPr>
        <w:t xml:space="preserve">Approval of </w:t>
      </w:r>
      <w:r w:rsidR="00D43708">
        <w:rPr>
          <w:b/>
          <w:sz w:val="24"/>
          <w:szCs w:val="24"/>
          <w:u w:val="single"/>
        </w:rPr>
        <w:t>November 17</w:t>
      </w:r>
      <w:r w:rsidR="0039137D">
        <w:rPr>
          <w:b/>
          <w:sz w:val="24"/>
          <w:szCs w:val="24"/>
          <w:u w:val="single"/>
        </w:rPr>
        <w:t>,</w:t>
      </w:r>
      <w:r w:rsidR="00A86719">
        <w:rPr>
          <w:b/>
          <w:sz w:val="24"/>
          <w:szCs w:val="24"/>
          <w:u w:val="single"/>
        </w:rPr>
        <w:t xml:space="preserve"> 202</w:t>
      </w:r>
      <w:r w:rsidR="00AC5CCB">
        <w:rPr>
          <w:b/>
          <w:sz w:val="24"/>
          <w:szCs w:val="24"/>
          <w:u w:val="single"/>
        </w:rPr>
        <w:t>1</w:t>
      </w:r>
      <w:r w:rsidRPr="0028491D">
        <w:rPr>
          <w:b/>
          <w:sz w:val="24"/>
          <w:szCs w:val="24"/>
          <w:u w:val="single"/>
        </w:rPr>
        <w:t xml:space="preserve"> Minutes</w:t>
      </w:r>
      <w:r w:rsidRPr="00575584">
        <w:rPr>
          <w:sz w:val="24"/>
          <w:szCs w:val="24"/>
        </w:rPr>
        <w:t xml:space="preserve">: </w:t>
      </w:r>
      <w:r w:rsidR="0039137D">
        <w:rPr>
          <w:b/>
          <w:bCs/>
          <w:sz w:val="24"/>
          <w:szCs w:val="24"/>
        </w:rPr>
        <w:t xml:space="preserve"> </w:t>
      </w:r>
      <w:r w:rsidR="00952952" w:rsidRPr="00952952">
        <w:rPr>
          <w:sz w:val="24"/>
          <w:szCs w:val="24"/>
        </w:rPr>
        <w:t>Diane Wharff motions to accept the November Minutes, second by Cherry Simi. Motion accepted 4.0.0.</w:t>
      </w:r>
    </w:p>
    <w:p w14:paraId="3EFC2293" w14:textId="7BEBF2FC"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p>
    <w:p w14:paraId="138514E8" w14:textId="24AA24F6" w:rsidR="00952952" w:rsidRDefault="00A23ABA" w:rsidP="00243397">
      <w:pPr>
        <w:spacing w:after="120" w:line="240" w:lineRule="auto"/>
        <w:rPr>
          <w:sz w:val="24"/>
          <w:szCs w:val="24"/>
        </w:rPr>
      </w:pPr>
      <w:r>
        <w:rPr>
          <w:b/>
          <w:sz w:val="24"/>
          <w:szCs w:val="24"/>
          <w:u w:val="single"/>
        </w:rPr>
        <w:t>Announcements</w:t>
      </w:r>
      <w:r w:rsidR="00952952">
        <w:rPr>
          <w:b/>
          <w:sz w:val="24"/>
          <w:szCs w:val="24"/>
          <w:u w:val="single"/>
        </w:rPr>
        <w:t xml:space="preserve"> &amp; Correspondence</w:t>
      </w:r>
      <w:r>
        <w:rPr>
          <w:b/>
          <w:sz w:val="24"/>
          <w:szCs w:val="24"/>
          <w:u w:val="single"/>
        </w:rPr>
        <w:t xml:space="preserve">: </w:t>
      </w:r>
      <w:r w:rsidR="00E0717B">
        <w:rPr>
          <w:sz w:val="24"/>
          <w:szCs w:val="24"/>
        </w:rPr>
        <w:t xml:space="preserve"> </w:t>
      </w:r>
      <w:r w:rsidR="0005635D">
        <w:rPr>
          <w:sz w:val="24"/>
          <w:szCs w:val="24"/>
        </w:rPr>
        <w:t xml:space="preserve"> </w:t>
      </w:r>
      <w:r w:rsidR="00952952">
        <w:rPr>
          <w:sz w:val="24"/>
          <w:szCs w:val="24"/>
        </w:rPr>
        <w:t>Received a UC donation</w:t>
      </w:r>
      <w:r w:rsidR="004525C2">
        <w:rPr>
          <w:sz w:val="24"/>
          <w:szCs w:val="24"/>
        </w:rPr>
        <w:t xml:space="preserve"> of $100 from David &amp; Laura Fisher</w:t>
      </w:r>
      <w:r w:rsidR="00867928">
        <w:rPr>
          <w:sz w:val="24"/>
          <w:szCs w:val="24"/>
        </w:rPr>
        <w:t xml:space="preserve"> (</w:t>
      </w:r>
      <w:r w:rsidR="006E2031" w:rsidRPr="006E2031">
        <w:rPr>
          <w:i/>
          <w:iCs/>
          <w:sz w:val="24"/>
          <w:szCs w:val="24"/>
        </w:rPr>
        <w:t>i</w:t>
      </w:r>
      <w:r w:rsidR="00867928" w:rsidRPr="006E2031">
        <w:rPr>
          <w:i/>
          <w:iCs/>
          <w:sz w:val="24"/>
          <w:szCs w:val="24"/>
        </w:rPr>
        <w:t xml:space="preserve">n lieu of a birthday present </w:t>
      </w:r>
      <w:r w:rsidR="00CB0788" w:rsidRPr="006E2031">
        <w:rPr>
          <w:i/>
          <w:iCs/>
          <w:sz w:val="24"/>
          <w:szCs w:val="24"/>
        </w:rPr>
        <w:t xml:space="preserve">for Liz Fisher </w:t>
      </w:r>
      <w:r w:rsidR="00867928" w:rsidRPr="006E2031">
        <w:rPr>
          <w:i/>
          <w:iCs/>
          <w:sz w:val="24"/>
          <w:szCs w:val="24"/>
        </w:rPr>
        <w:t>as she doesn’t need any more stuff</w:t>
      </w:r>
      <w:r w:rsidR="00867928">
        <w:rPr>
          <w:sz w:val="24"/>
          <w:szCs w:val="24"/>
        </w:rPr>
        <w:t>).</w:t>
      </w:r>
      <w:r w:rsidR="006E2031">
        <w:rPr>
          <w:sz w:val="24"/>
          <w:szCs w:val="24"/>
        </w:rPr>
        <w:t xml:space="preserve"> Christmas cars received from the Valley Collection Service and Golden State and Emergency Vehicle Services.</w:t>
      </w:r>
    </w:p>
    <w:p w14:paraId="720386C9" w14:textId="5F801596" w:rsidR="000D1F69" w:rsidRPr="00243397" w:rsidRDefault="006E2031" w:rsidP="00243397">
      <w:pPr>
        <w:spacing w:after="120" w:line="240" w:lineRule="auto"/>
        <w:rPr>
          <w:sz w:val="24"/>
          <w:szCs w:val="24"/>
        </w:rPr>
      </w:pPr>
      <w:r>
        <w:rPr>
          <w:sz w:val="24"/>
          <w:szCs w:val="24"/>
        </w:rPr>
        <w:t>Election of Officers: Nominations are Frank Lang for Chair, Mike Galan for Vice and Liz Fisher Treasurer</w:t>
      </w:r>
      <w:r w:rsidR="000D1F69">
        <w:rPr>
          <w:sz w:val="24"/>
          <w:szCs w:val="24"/>
        </w:rPr>
        <w:t>. November minutes motions to accept the nominations as presented, seconded by Diane Wharff. Motion accepted 4.0.0.</w:t>
      </w:r>
    </w:p>
    <w:p w14:paraId="47B3931C" w14:textId="63860DB6" w:rsidR="00197124"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AF23F7">
        <w:rPr>
          <w:sz w:val="24"/>
          <w:szCs w:val="24"/>
        </w:rPr>
        <w:t>Handouts of R-1 Reports, Balance Sheet</w:t>
      </w:r>
      <w:r w:rsidR="00CC58D6">
        <w:rPr>
          <w:sz w:val="24"/>
          <w:szCs w:val="24"/>
        </w:rPr>
        <w:t>, P&amp;L and UC Balance</w:t>
      </w:r>
      <w:r w:rsidR="008609B8">
        <w:rPr>
          <w:sz w:val="24"/>
          <w:szCs w:val="24"/>
        </w:rPr>
        <w:t xml:space="preserve"> and Fire House </w:t>
      </w:r>
      <w:r w:rsidR="00906817">
        <w:rPr>
          <w:sz w:val="24"/>
          <w:szCs w:val="24"/>
        </w:rPr>
        <w:t>fund update</w:t>
      </w:r>
      <w:r w:rsidR="005F34DF">
        <w:rPr>
          <w:sz w:val="24"/>
          <w:szCs w:val="24"/>
        </w:rPr>
        <w:t>, also included are Sierra County Testing and Vaccine Balances</w:t>
      </w:r>
      <w:r w:rsidR="003438FE">
        <w:rPr>
          <w:sz w:val="24"/>
          <w:szCs w:val="24"/>
        </w:rPr>
        <w:t xml:space="preserve"> and pending grants</w:t>
      </w:r>
      <w:r w:rsidR="005F34DF">
        <w:rPr>
          <w:sz w:val="24"/>
          <w:szCs w:val="24"/>
        </w:rPr>
        <w:t>.</w:t>
      </w:r>
    </w:p>
    <w:p w14:paraId="2AC2F8C2" w14:textId="77777777" w:rsidR="00A30448" w:rsidRDefault="00A30448" w:rsidP="00A50AE0">
      <w:pPr>
        <w:spacing w:after="0" w:line="240" w:lineRule="auto"/>
        <w:rPr>
          <w:sz w:val="24"/>
          <w:szCs w:val="24"/>
        </w:rPr>
      </w:pPr>
    </w:p>
    <w:p w14:paraId="22DDCF5B" w14:textId="3967F010"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740B8B">
        <w:rPr>
          <w:sz w:val="24"/>
          <w:szCs w:val="24"/>
        </w:rPr>
        <w:t xml:space="preserve">  </w:t>
      </w:r>
      <w:r w:rsidR="000F0CB7">
        <w:rPr>
          <w:sz w:val="24"/>
          <w:szCs w:val="24"/>
        </w:rPr>
        <w:t>20,008.78</w:t>
      </w:r>
    </w:p>
    <w:p w14:paraId="3268A94E" w14:textId="5CD369C6" w:rsidR="00187168" w:rsidRPr="00740B8B" w:rsidRDefault="00C02C33" w:rsidP="00A50AE0">
      <w:pPr>
        <w:spacing w:after="0" w:line="240" w:lineRule="auto"/>
        <w:rPr>
          <w:sz w:val="24"/>
          <w:szCs w:val="24"/>
        </w:rPr>
      </w:pPr>
      <w:r w:rsidRPr="00740B8B">
        <w:rPr>
          <w:sz w:val="24"/>
          <w:szCs w:val="24"/>
        </w:rPr>
        <w:t>Paramedic</w:t>
      </w:r>
      <w:r w:rsidR="00326A7F" w:rsidRPr="00740B8B">
        <w:rPr>
          <w:sz w:val="24"/>
          <w:szCs w:val="24"/>
        </w:rPr>
        <w:t>:</w:t>
      </w:r>
      <w:r w:rsidR="00491F6F" w:rsidRPr="00740B8B">
        <w:rPr>
          <w:sz w:val="24"/>
          <w:szCs w:val="24"/>
        </w:rPr>
        <w:tab/>
      </w:r>
      <w:r w:rsidR="00DF7389" w:rsidRPr="00740B8B">
        <w:rPr>
          <w:sz w:val="24"/>
          <w:szCs w:val="24"/>
        </w:rPr>
        <w:t xml:space="preserve">            </w:t>
      </w:r>
      <w:r w:rsidR="00CE676B" w:rsidRPr="00740B8B">
        <w:rPr>
          <w:sz w:val="24"/>
          <w:szCs w:val="24"/>
        </w:rPr>
        <w:t xml:space="preserve"> </w:t>
      </w:r>
      <w:r w:rsidR="00DD4A16" w:rsidRPr="00740B8B">
        <w:rPr>
          <w:sz w:val="24"/>
          <w:szCs w:val="24"/>
        </w:rPr>
        <w:t>$</w:t>
      </w:r>
      <w:r w:rsidR="00740B8B">
        <w:rPr>
          <w:sz w:val="24"/>
          <w:szCs w:val="24"/>
        </w:rPr>
        <w:t xml:space="preserve">  </w:t>
      </w:r>
      <w:r w:rsidR="000F0CB7">
        <w:rPr>
          <w:sz w:val="24"/>
          <w:szCs w:val="24"/>
        </w:rPr>
        <w:t>13,351.21</w:t>
      </w:r>
      <w:r w:rsidR="00C66331" w:rsidRPr="00740B8B">
        <w:rPr>
          <w:sz w:val="24"/>
          <w:szCs w:val="24"/>
        </w:rPr>
        <w:t xml:space="preserve">  </w:t>
      </w:r>
    </w:p>
    <w:p w14:paraId="0148DCB1" w14:textId="23C3C98F" w:rsidR="00740B8B" w:rsidRPr="00740B8B" w:rsidRDefault="00740B8B" w:rsidP="00A50AE0">
      <w:pPr>
        <w:spacing w:after="0" w:line="240" w:lineRule="auto"/>
        <w:rPr>
          <w:sz w:val="24"/>
          <w:szCs w:val="24"/>
          <w:u w:val="single"/>
        </w:rPr>
      </w:pPr>
      <w:r w:rsidRPr="00740B8B">
        <w:rPr>
          <w:sz w:val="24"/>
          <w:szCs w:val="24"/>
          <w:u w:val="single"/>
        </w:rPr>
        <w:t>Firehouse Fund</w:t>
      </w:r>
      <w:r w:rsidRPr="00740B8B">
        <w:rPr>
          <w:sz w:val="24"/>
          <w:szCs w:val="24"/>
          <w:u w:val="single"/>
        </w:rPr>
        <w:tab/>
        <w:t>$</w:t>
      </w:r>
      <w:r w:rsidR="000F0CB7">
        <w:rPr>
          <w:sz w:val="24"/>
          <w:szCs w:val="24"/>
          <w:u w:val="single"/>
        </w:rPr>
        <w:t>269,020.52</w:t>
      </w:r>
    </w:p>
    <w:p w14:paraId="7433E79B" w14:textId="7782BE40"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w:t>
      </w:r>
      <w:r w:rsidR="000F0CB7">
        <w:rPr>
          <w:sz w:val="24"/>
          <w:szCs w:val="24"/>
        </w:rPr>
        <w:t>302,380.51</w:t>
      </w:r>
    </w:p>
    <w:p w14:paraId="06491016" w14:textId="44845528"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A72101">
        <w:rPr>
          <w:sz w:val="24"/>
          <w:szCs w:val="24"/>
          <w:u w:val="single"/>
        </w:rPr>
        <w:t xml:space="preserve"> </w:t>
      </w:r>
      <w:r w:rsidR="005F1551">
        <w:rPr>
          <w:sz w:val="24"/>
          <w:szCs w:val="24"/>
          <w:u w:val="single"/>
        </w:rPr>
        <w:t xml:space="preserve"> </w:t>
      </w:r>
      <w:r w:rsidR="00872A85">
        <w:rPr>
          <w:sz w:val="24"/>
          <w:szCs w:val="24"/>
          <w:u w:val="single"/>
        </w:rPr>
        <w:t xml:space="preserve"> </w:t>
      </w:r>
      <w:r w:rsidR="000F0CB7">
        <w:rPr>
          <w:sz w:val="24"/>
          <w:szCs w:val="24"/>
          <w:u w:val="single"/>
        </w:rPr>
        <w:t>8,979.99</w:t>
      </w:r>
      <w:r w:rsidR="00AB0F61">
        <w:rPr>
          <w:sz w:val="24"/>
          <w:szCs w:val="24"/>
          <w:u w:val="single"/>
        </w:rPr>
        <w:t xml:space="preserve"> </w:t>
      </w:r>
    </w:p>
    <w:p w14:paraId="2F951BF9" w14:textId="54F50E1A" w:rsidR="007174CD"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r w:rsidR="000F0CB7">
        <w:rPr>
          <w:sz w:val="24"/>
          <w:szCs w:val="24"/>
        </w:rPr>
        <w:t>293,400.52</w:t>
      </w:r>
    </w:p>
    <w:p w14:paraId="2FDA907E" w14:textId="77777777" w:rsidR="00410F64" w:rsidRDefault="00410F64" w:rsidP="00A50AE0">
      <w:pPr>
        <w:spacing w:after="0" w:line="240" w:lineRule="auto"/>
        <w:rPr>
          <w:sz w:val="24"/>
          <w:szCs w:val="24"/>
        </w:rPr>
      </w:pPr>
    </w:p>
    <w:p w14:paraId="68E71F0E" w14:textId="76B57CA2"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r w:rsidR="000E733E">
        <w:rPr>
          <w:sz w:val="24"/>
          <w:szCs w:val="24"/>
        </w:rPr>
        <w:t>10,</w:t>
      </w:r>
      <w:r w:rsidR="00EC2C2E">
        <w:rPr>
          <w:sz w:val="24"/>
          <w:szCs w:val="24"/>
        </w:rPr>
        <w:t>0</w:t>
      </w:r>
      <w:r w:rsidR="00373B27">
        <w:rPr>
          <w:sz w:val="24"/>
          <w:szCs w:val="24"/>
        </w:rPr>
        <w:t>20.02</w:t>
      </w:r>
      <w:r w:rsidR="00EC2C2E">
        <w:rPr>
          <w:sz w:val="24"/>
          <w:szCs w:val="24"/>
        </w:rPr>
        <w:t xml:space="preserve">  </w:t>
      </w:r>
      <w:r w:rsidR="00F25E89">
        <w:rPr>
          <w:sz w:val="24"/>
          <w:szCs w:val="24"/>
        </w:rPr>
        <w:t>(building reserve)</w:t>
      </w:r>
    </w:p>
    <w:p w14:paraId="059F5852" w14:textId="043AF5BC"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27,</w:t>
      </w:r>
      <w:r w:rsidR="00EC2C2E">
        <w:rPr>
          <w:sz w:val="24"/>
          <w:szCs w:val="24"/>
        </w:rPr>
        <w:t>45</w:t>
      </w:r>
      <w:r w:rsidR="003E79B5">
        <w:rPr>
          <w:sz w:val="24"/>
          <w:szCs w:val="24"/>
        </w:rPr>
        <w:t>6.</w:t>
      </w:r>
      <w:r w:rsidR="00373B27">
        <w:rPr>
          <w:sz w:val="24"/>
          <w:szCs w:val="24"/>
        </w:rPr>
        <w:t>92</w:t>
      </w:r>
      <w:r w:rsidR="00A72101">
        <w:rPr>
          <w:sz w:val="24"/>
          <w:szCs w:val="24"/>
        </w:rPr>
        <w:t xml:space="preserve"> </w:t>
      </w:r>
      <w:r w:rsidR="00EC2C2E">
        <w:rPr>
          <w:sz w:val="24"/>
          <w:szCs w:val="24"/>
        </w:rPr>
        <w:t xml:space="preserve"> </w:t>
      </w:r>
      <w:r w:rsidR="00F25E89">
        <w:rPr>
          <w:sz w:val="24"/>
          <w:szCs w:val="24"/>
        </w:rPr>
        <w:t>(equipment reserve &amp; $5000 for ambulance reserve)</w:t>
      </w:r>
    </w:p>
    <w:p w14:paraId="1939D8C1" w14:textId="0EB6187E" w:rsidR="00EC3458" w:rsidRDefault="002973DE" w:rsidP="00A50AE0">
      <w:pPr>
        <w:spacing w:after="0" w:line="240" w:lineRule="auto"/>
        <w:rPr>
          <w:sz w:val="24"/>
          <w:szCs w:val="24"/>
        </w:rPr>
      </w:pPr>
      <w:r>
        <w:rPr>
          <w:sz w:val="24"/>
          <w:szCs w:val="24"/>
        </w:rPr>
        <w:t xml:space="preserve">Total Investments       $ </w:t>
      </w:r>
      <w:r w:rsidR="00EC2C2E">
        <w:rPr>
          <w:sz w:val="24"/>
          <w:szCs w:val="24"/>
        </w:rPr>
        <w:t xml:space="preserve"> </w:t>
      </w:r>
      <w:r w:rsidR="008264FD">
        <w:rPr>
          <w:sz w:val="24"/>
          <w:szCs w:val="24"/>
        </w:rPr>
        <w:t>42,</w:t>
      </w:r>
      <w:r w:rsidR="00EC2C2E">
        <w:rPr>
          <w:sz w:val="24"/>
          <w:szCs w:val="24"/>
        </w:rPr>
        <w:t>66</w:t>
      </w:r>
      <w:r w:rsidR="00373B27">
        <w:rPr>
          <w:sz w:val="24"/>
          <w:szCs w:val="24"/>
        </w:rPr>
        <w:t>9.06</w:t>
      </w:r>
    </w:p>
    <w:p w14:paraId="05CF0BF5" w14:textId="730A7876" w:rsidR="00410F64" w:rsidRDefault="00410F64" w:rsidP="00A50AE0">
      <w:pPr>
        <w:spacing w:after="0" w:line="240" w:lineRule="auto"/>
        <w:rPr>
          <w:sz w:val="24"/>
          <w:szCs w:val="24"/>
        </w:rPr>
      </w:pPr>
    </w:p>
    <w:p w14:paraId="4DF4B5B9" w14:textId="5F510875" w:rsidR="0051208E" w:rsidRDefault="000F0CB7" w:rsidP="0004700B">
      <w:pPr>
        <w:spacing w:after="0" w:line="240" w:lineRule="auto"/>
        <w:rPr>
          <w:sz w:val="24"/>
          <w:szCs w:val="24"/>
        </w:rPr>
      </w:pPr>
      <w:r>
        <w:rPr>
          <w:sz w:val="24"/>
          <w:szCs w:val="24"/>
        </w:rPr>
        <w:t>We have not received the Tax payment yet.</w:t>
      </w:r>
    </w:p>
    <w:p w14:paraId="42BE5AD4" w14:textId="77777777" w:rsidR="00557218" w:rsidRDefault="00557218" w:rsidP="0004700B">
      <w:pPr>
        <w:spacing w:after="0" w:line="240" w:lineRule="auto"/>
        <w:rPr>
          <w:sz w:val="24"/>
          <w:szCs w:val="24"/>
        </w:rPr>
      </w:pPr>
    </w:p>
    <w:p w14:paraId="13721766" w14:textId="77777777" w:rsidR="00E638F1" w:rsidRDefault="00E638F1" w:rsidP="0004700B">
      <w:pPr>
        <w:spacing w:after="0" w:line="240" w:lineRule="auto"/>
        <w:rPr>
          <w:b/>
          <w:bCs/>
          <w:sz w:val="24"/>
          <w:szCs w:val="24"/>
        </w:rPr>
      </w:pPr>
    </w:p>
    <w:p w14:paraId="44DE0718" w14:textId="65C6C81B" w:rsidR="00E638F1" w:rsidRDefault="00E638F1" w:rsidP="0004700B">
      <w:pPr>
        <w:spacing w:after="0" w:line="240" w:lineRule="auto"/>
        <w:rPr>
          <w:sz w:val="24"/>
          <w:szCs w:val="24"/>
        </w:rPr>
      </w:pPr>
      <w:r>
        <w:rPr>
          <w:b/>
          <w:bCs/>
          <w:sz w:val="24"/>
          <w:szCs w:val="24"/>
        </w:rPr>
        <w:lastRenderedPageBreak/>
        <w:t xml:space="preserve">Urgent Care Balance: </w:t>
      </w:r>
      <w:r w:rsidRPr="00E638F1">
        <w:rPr>
          <w:sz w:val="24"/>
          <w:szCs w:val="24"/>
        </w:rPr>
        <w:t>Donations as of 11/30/2021 $13,226.33. Expenses as of 11/30/21 $5,074.15</w:t>
      </w:r>
      <w:r>
        <w:rPr>
          <w:sz w:val="24"/>
          <w:szCs w:val="24"/>
        </w:rPr>
        <w:t>. Balance available $8,152.18.</w:t>
      </w:r>
    </w:p>
    <w:p w14:paraId="15F79D3C" w14:textId="7E9791A3" w:rsidR="003F0755" w:rsidRDefault="003F0755" w:rsidP="0004700B">
      <w:pPr>
        <w:spacing w:after="0" w:line="240" w:lineRule="auto"/>
        <w:rPr>
          <w:sz w:val="24"/>
          <w:szCs w:val="24"/>
        </w:rPr>
      </w:pPr>
      <w:r w:rsidRPr="00D06895">
        <w:rPr>
          <w:b/>
          <w:bCs/>
          <w:sz w:val="24"/>
          <w:szCs w:val="24"/>
        </w:rPr>
        <w:t>Paramedic Fund Balance</w:t>
      </w:r>
      <w:r>
        <w:rPr>
          <w:sz w:val="24"/>
          <w:szCs w:val="24"/>
        </w:rPr>
        <w:t>: $13,351.21 as of 12/15/2021.</w:t>
      </w:r>
    </w:p>
    <w:p w14:paraId="67EEC3EF" w14:textId="584215EA" w:rsidR="009C2254" w:rsidRDefault="009C2254" w:rsidP="0004700B">
      <w:pPr>
        <w:spacing w:after="0" w:line="240" w:lineRule="auto"/>
        <w:rPr>
          <w:b/>
          <w:bCs/>
          <w:sz w:val="24"/>
          <w:szCs w:val="24"/>
        </w:rPr>
      </w:pPr>
      <w:r w:rsidRPr="00C4371C">
        <w:rPr>
          <w:b/>
          <w:bCs/>
          <w:sz w:val="24"/>
          <w:szCs w:val="24"/>
        </w:rPr>
        <w:t>Fire House Fund Balance</w:t>
      </w:r>
      <w:r>
        <w:rPr>
          <w:sz w:val="24"/>
          <w:szCs w:val="24"/>
        </w:rPr>
        <w:t xml:space="preserve">: as of </w:t>
      </w:r>
      <w:r w:rsidR="009C1DA3">
        <w:rPr>
          <w:sz w:val="24"/>
          <w:szCs w:val="24"/>
        </w:rPr>
        <w:t>12/15</w:t>
      </w:r>
      <w:r>
        <w:rPr>
          <w:sz w:val="24"/>
          <w:szCs w:val="24"/>
        </w:rPr>
        <w:t>/2021</w:t>
      </w:r>
      <w:r w:rsidR="00C4371C">
        <w:rPr>
          <w:sz w:val="24"/>
          <w:szCs w:val="24"/>
        </w:rPr>
        <w:t xml:space="preserve"> </w:t>
      </w:r>
      <w:r>
        <w:rPr>
          <w:sz w:val="24"/>
          <w:szCs w:val="24"/>
        </w:rPr>
        <w:t>$269,</w:t>
      </w:r>
      <w:r w:rsidR="00C4371C">
        <w:rPr>
          <w:sz w:val="24"/>
          <w:szCs w:val="24"/>
        </w:rPr>
        <w:t>020.52</w:t>
      </w:r>
    </w:p>
    <w:p w14:paraId="3A614C75" w14:textId="1AF85B94" w:rsidR="003438FE" w:rsidRDefault="0079224F" w:rsidP="0004700B">
      <w:pPr>
        <w:spacing w:after="0" w:line="240" w:lineRule="auto"/>
        <w:rPr>
          <w:sz w:val="24"/>
          <w:szCs w:val="24"/>
        </w:rPr>
      </w:pPr>
      <w:r w:rsidRPr="00557218">
        <w:rPr>
          <w:b/>
          <w:bCs/>
          <w:sz w:val="24"/>
          <w:szCs w:val="24"/>
        </w:rPr>
        <w:t>Audit Requirements and Status</w:t>
      </w:r>
      <w:r>
        <w:rPr>
          <w:sz w:val="24"/>
          <w:szCs w:val="24"/>
        </w:rPr>
        <w:t>: We did receive a quote</w:t>
      </w:r>
      <w:r w:rsidR="000D2086">
        <w:rPr>
          <w:sz w:val="24"/>
          <w:szCs w:val="24"/>
        </w:rPr>
        <w:t xml:space="preserve"> from Fechter &amp; Company </w:t>
      </w:r>
      <w:r w:rsidR="0056548C">
        <w:rPr>
          <w:sz w:val="24"/>
          <w:szCs w:val="24"/>
        </w:rPr>
        <w:t>out of Sacramento of</w:t>
      </w:r>
      <w:r>
        <w:rPr>
          <w:sz w:val="24"/>
          <w:szCs w:val="24"/>
        </w:rPr>
        <w:t xml:space="preserve"> </w:t>
      </w:r>
      <w:r w:rsidR="00557218">
        <w:rPr>
          <w:sz w:val="24"/>
          <w:szCs w:val="24"/>
        </w:rPr>
        <w:t>up to about</w:t>
      </w:r>
      <w:r>
        <w:rPr>
          <w:sz w:val="24"/>
          <w:szCs w:val="24"/>
        </w:rPr>
        <w:t xml:space="preserve"> 1</w:t>
      </w:r>
      <w:r w:rsidR="00557218">
        <w:rPr>
          <w:sz w:val="24"/>
          <w:szCs w:val="24"/>
        </w:rPr>
        <w:t>5</w:t>
      </w:r>
      <w:r>
        <w:rPr>
          <w:sz w:val="24"/>
          <w:szCs w:val="24"/>
        </w:rPr>
        <w:t>,</w:t>
      </w:r>
      <w:r w:rsidR="00557218">
        <w:rPr>
          <w:sz w:val="24"/>
          <w:szCs w:val="24"/>
        </w:rPr>
        <w:t>0</w:t>
      </w:r>
      <w:r>
        <w:rPr>
          <w:sz w:val="24"/>
          <w:szCs w:val="24"/>
        </w:rPr>
        <w:t xml:space="preserve">00.00. Liz has asked them </w:t>
      </w:r>
      <w:r w:rsidR="00557218">
        <w:rPr>
          <w:sz w:val="24"/>
          <w:szCs w:val="24"/>
        </w:rPr>
        <w:t xml:space="preserve">to </w:t>
      </w:r>
      <w:r>
        <w:rPr>
          <w:sz w:val="24"/>
          <w:szCs w:val="24"/>
        </w:rPr>
        <w:t xml:space="preserve">review the quote and see if there is anything that can be done to bring the cost down. </w:t>
      </w:r>
      <w:r w:rsidR="00DC675F">
        <w:rPr>
          <w:sz w:val="24"/>
          <w:szCs w:val="24"/>
        </w:rPr>
        <w:t xml:space="preserve">Cherry Simi will </w:t>
      </w:r>
      <w:r w:rsidR="0056548C">
        <w:rPr>
          <w:sz w:val="24"/>
          <w:szCs w:val="24"/>
        </w:rPr>
        <w:t>continue the search. 2 more bids are requested.</w:t>
      </w:r>
    </w:p>
    <w:p w14:paraId="7DD0E7E3" w14:textId="79337736" w:rsidR="00557218" w:rsidRDefault="00557218" w:rsidP="0004700B">
      <w:pPr>
        <w:spacing w:after="0" w:line="240" w:lineRule="auto"/>
        <w:rPr>
          <w:sz w:val="24"/>
          <w:szCs w:val="24"/>
        </w:rPr>
      </w:pPr>
      <w:r w:rsidRPr="003438FE">
        <w:rPr>
          <w:b/>
          <w:bCs/>
          <w:sz w:val="24"/>
          <w:szCs w:val="24"/>
        </w:rPr>
        <w:t>Cal OES Prepositioning Funding</w:t>
      </w:r>
      <w:r>
        <w:rPr>
          <w:sz w:val="24"/>
          <w:szCs w:val="24"/>
        </w:rPr>
        <w:t xml:space="preserve">: </w:t>
      </w:r>
      <w:r w:rsidR="0056548C">
        <w:rPr>
          <w:sz w:val="24"/>
          <w:szCs w:val="24"/>
        </w:rPr>
        <w:t xml:space="preserve">No funds received yet. </w:t>
      </w:r>
      <w:r>
        <w:rPr>
          <w:sz w:val="24"/>
          <w:szCs w:val="24"/>
        </w:rPr>
        <w:t>Capt. Hall</w:t>
      </w:r>
      <w:r w:rsidR="00095A51">
        <w:rPr>
          <w:sz w:val="24"/>
          <w:szCs w:val="24"/>
        </w:rPr>
        <w:t>, Capt. Folsom and Diane Wharff</w:t>
      </w:r>
      <w:r>
        <w:rPr>
          <w:sz w:val="24"/>
          <w:szCs w:val="24"/>
        </w:rPr>
        <w:t xml:space="preserve"> to follow up.</w:t>
      </w:r>
      <w:r w:rsidR="0056548C">
        <w:rPr>
          <w:sz w:val="24"/>
          <w:szCs w:val="24"/>
        </w:rPr>
        <w:t xml:space="preserve"> </w:t>
      </w:r>
      <w:r w:rsidR="00161DF6">
        <w:rPr>
          <w:sz w:val="24"/>
          <w:szCs w:val="24"/>
        </w:rPr>
        <w:t>Capt. Hall explained the Prepositioning for Cherry Simi’s understanding.</w:t>
      </w:r>
    </w:p>
    <w:p w14:paraId="7C2DF369" w14:textId="015A4B97" w:rsidR="004902F6" w:rsidRDefault="00095A51" w:rsidP="0004700B">
      <w:pPr>
        <w:spacing w:after="0" w:line="240" w:lineRule="auto"/>
        <w:rPr>
          <w:sz w:val="24"/>
          <w:szCs w:val="24"/>
        </w:rPr>
      </w:pPr>
      <w:r w:rsidRPr="00A26307">
        <w:rPr>
          <w:b/>
          <w:bCs/>
          <w:sz w:val="24"/>
          <w:szCs w:val="24"/>
        </w:rPr>
        <w:t xml:space="preserve">Sierra County Covid </w:t>
      </w:r>
      <w:r w:rsidR="004902F6">
        <w:rPr>
          <w:b/>
          <w:bCs/>
          <w:sz w:val="24"/>
          <w:szCs w:val="24"/>
        </w:rPr>
        <w:t xml:space="preserve">Testing </w:t>
      </w:r>
      <w:r w:rsidRPr="00A26307">
        <w:rPr>
          <w:b/>
          <w:bCs/>
          <w:sz w:val="24"/>
          <w:szCs w:val="24"/>
        </w:rPr>
        <w:t>Program Update</w:t>
      </w:r>
      <w:r>
        <w:rPr>
          <w:sz w:val="24"/>
          <w:szCs w:val="24"/>
        </w:rPr>
        <w:t xml:space="preserve">: </w:t>
      </w:r>
      <w:r w:rsidR="00161DF6">
        <w:rPr>
          <w:sz w:val="24"/>
          <w:szCs w:val="24"/>
        </w:rPr>
        <w:t xml:space="preserve">FY 2020-2021 </w:t>
      </w:r>
      <w:r w:rsidR="004902F6">
        <w:rPr>
          <w:sz w:val="24"/>
          <w:szCs w:val="24"/>
        </w:rPr>
        <w:t>started</w:t>
      </w:r>
      <w:r w:rsidR="00C80387">
        <w:rPr>
          <w:sz w:val="24"/>
          <w:szCs w:val="24"/>
        </w:rPr>
        <w:t xml:space="preserve"> with</w:t>
      </w:r>
      <w:r w:rsidR="00161DF6">
        <w:rPr>
          <w:sz w:val="24"/>
          <w:szCs w:val="24"/>
        </w:rPr>
        <w:t xml:space="preserve"> $10,750.00 </w:t>
      </w:r>
      <w:r w:rsidR="004902F6">
        <w:rPr>
          <w:sz w:val="24"/>
          <w:szCs w:val="24"/>
        </w:rPr>
        <w:t>(ending balance $ 9,808.51.</w:t>
      </w:r>
      <w:r>
        <w:rPr>
          <w:sz w:val="24"/>
          <w:szCs w:val="24"/>
        </w:rPr>
        <w:t xml:space="preserve"> </w:t>
      </w:r>
      <w:r w:rsidR="004902F6">
        <w:rPr>
          <w:sz w:val="24"/>
          <w:szCs w:val="24"/>
        </w:rPr>
        <w:t xml:space="preserve"> FY 2021-2022 allocated $75,000.00 (balance as of 11/</w:t>
      </w:r>
      <w:r w:rsidR="00C80387">
        <w:rPr>
          <w:sz w:val="24"/>
          <w:szCs w:val="24"/>
        </w:rPr>
        <w:t>3</w:t>
      </w:r>
      <w:r w:rsidR="004902F6">
        <w:rPr>
          <w:sz w:val="24"/>
          <w:szCs w:val="24"/>
        </w:rPr>
        <w:t>0/2021 $48,883.28)</w:t>
      </w:r>
    </w:p>
    <w:p w14:paraId="68A37AE0" w14:textId="20AF54F0" w:rsidR="00A26307" w:rsidRPr="004902F6" w:rsidRDefault="004902F6" w:rsidP="0004700B">
      <w:pPr>
        <w:spacing w:after="0" w:line="240" w:lineRule="auto"/>
        <w:rPr>
          <w:b/>
          <w:bCs/>
          <w:sz w:val="24"/>
          <w:szCs w:val="24"/>
        </w:rPr>
      </w:pPr>
      <w:r w:rsidRPr="004902F6">
        <w:rPr>
          <w:b/>
          <w:bCs/>
          <w:sz w:val="24"/>
          <w:szCs w:val="24"/>
        </w:rPr>
        <w:t>Sierra County Covid Vaccination Update:</w:t>
      </w:r>
      <w:r>
        <w:rPr>
          <w:b/>
          <w:bCs/>
          <w:sz w:val="24"/>
          <w:szCs w:val="24"/>
        </w:rPr>
        <w:t xml:space="preserve"> </w:t>
      </w:r>
      <w:r w:rsidRPr="004902F6">
        <w:rPr>
          <w:sz w:val="24"/>
          <w:szCs w:val="24"/>
        </w:rPr>
        <w:t xml:space="preserve">FY 2020-2021 </w:t>
      </w:r>
      <w:r w:rsidR="00C80387">
        <w:rPr>
          <w:sz w:val="24"/>
          <w:szCs w:val="24"/>
        </w:rPr>
        <w:t>allocated</w:t>
      </w:r>
      <w:r w:rsidRPr="004902F6">
        <w:rPr>
          <w:sz w:val="24"/>
          <w:szCs w:val="24"/>
        </w:rPr>
        <w:t xml:space="preserve"> with $58,694.00</w:t>
      </w:r>
      <w:r>
        <w:rPr>
          <w:sz w:val="24"/>
          <w:szCs w:val="24"/>
        </w:rPr>
        <w:t xml:space="preserve"> (ending balance $32,978.70). FY 2021-2022 allotted $133,225.00</w:t>
      </w:r>
      <w:r w:rsidR="00C80387">
        <w:rPr>
          <w:sz w:val="24"/>
          <w:szCs w:val="24"/>
        </w:rPr>
        <w:t xml:space="preserve"> (balance as of 11/30/2021 $130,124.91.</w:t>
      </w:r>
    </w:p>
    <w:p w14:paraId="1F83A6CB" w14:textId="77777777" w:rsidR="004902F6" w:rsidRDefault="004902F6" w:rsidP="0004700B">
      <w:pPr>
        <w:spacing w:after="0" w:line="240" w:lineRule="auto"/>
        <w:rPr>
          <w:sz w:val="24"/>
          <w:szCs w:val="24"/>
        </w:rPr>
      </w:pPr>
    </w:p>
    <w:p w14:paraId="0C2C5290" w14:textId="3E104536" w:rsidR="00F37FBE" w:rsidRDefault="00127A5F" w:rsidP="0004700B">
      <w:pPr>
        <w:spacing w:after="0" w:line="240" w:lineRule="auto"/>
        <w:rPr>
          <w:b/>
          <w:bCs/>
          <w:sz w:val="24"/>
          <w:szCs w:val="24"/>
        </w:rPr>
      </w:pPr>
      <w:r>
        <w:rPr>
          <w:b/>
          <w:bCs/>
          <w:sz w:val="24"/>
          <w:szCs w:val="24"/>
        </w:rPr>
        <w:t>Diane Wharff</w:t>
      </w:r>
      <w:r w:rsidR="00622DC8" w:rsidRPr="000F4E80">
        <w:rPr>
          <w:b/>
          <w:bCs/>
          <w:sz w:val="24"/>
          <w:szCs w:val="24"/>
        </w:rPr>
        <w:t xml:space="preserve"> motions to a</w:t>
      </w:r>
      <w:r w:rsidR="00895821" w:rsidRPr="000F4E80">
        <w:rPr>
          <w:b/>
          <w:bCs/>
          <w:sz w:val="24"/>
          <w:szCs w:val="24"/>
        </w:rPr>
        <w:t>pprove</w:t>
      </w:r>
      <w:r w:rsidR="00622DC8" w:rsidRPr="000F4E80">
        <w:rPr>
          <w:b/>
          <w:bCs/>
          <w:sz w:val="24"/>
          <w:szCs w:val="24"/>
        </w:rPr>
        <w:t xml:space="preserve"> the Treas</w:t>
      </w:r>
      <w:r w:rsidR="00097714" w:rsidRPr="000F4E80">
        <w:rPr>
          <w:b/>
          <w:bCs/>
          <w:sz w:val="24"/>
          <w:szCs w:val="24"/>
        </w:rPr>
        <w:t>ur</w:t>
      </w:r>
      <w:r w:rsidR="00622DC8" w:rsidRPr="000F4E80">
        <w:rPr>
          <w:b/>
          <w:bCs/>
          <w:sz w:val="24"/>
          <w:szCs w:val="24"/>
        </w:rPr>
        <w:t>ers Report, second by</w:t>
      </w:r>
      <w:r w:rsidR="00383165" w:rsidRPr="000F4E80">
        <w:rPr>
          <w:b/>
          <w:bCs/>
          <w:sz w:val="24"/>
          <w:szCs w:val="24"/>
        </w:rPr>
        <w:t xml:space="preserve"> </w:t>
      </w:r>
      <w:r>
        <w:rPr>
          <w:b/>
          <w:bCs/>
          <w:sz w:val="24"/>
          <w:szCs w:val="24"/>
        </w:rPr>
        <w:t>Cherry Simi</w:t>
      </w:r>
      <w:r w:rsidR="00383165" w:rsidRPr="000F4E80">
        <w:rPr>
          <w:b/>
          <w:bCs/>
          <w:sz w:val="24"/>
          <w:szCs w:val="24"/>
        </w:rPr>
        <w:t xml:space="preserve">. Motion accepted </w:t>
      </w:r>
      <w:r>
        <w:rPr>
          <w:b/>
          <w:bCs/>
          <w:sz w:val="24"/>
          <w:szCs w:val="24"/>
        </w:rPr>
        <w:t>4</w:t>
      </w:r>
      <w:r w:rsidR="00383165" w:rsidRPr="000F4E80">
        <w:rPr>
          <w:b/>
          <w:bCs/>
          <w:sz w:val="24"/>
          <w:szCs w:val="24"/>
        </w:rPr>
        <w:t>.0.0.</w:t>
      </w:r>
    </w:p>
    <w:p w14:paraId="113C0395" w14:textId="4662323C" w:rsidR="003673D6" w:rsidRDefault="003673D6" w:rsidP="0004700B">
      <w:pPr>
        <w:spacing w:after="0" w:line="240" w:lineRule="auto"/>
        <w:rPr>
          <w:b/>
          <w:bCs/>
          <w:sz w:val="24"/>
          <w:szCs w:val="24"/>
        </w:rPr>
      </w:pPr>
    </w:p>
    <w:p w14:paraId="26D3CE40" w14:textId="4038458A" w:rsidR="009D6CFF" w:rsidRDefault="003673D6" w:rsidP="0004700B">
      <w:pPr>
        <w:spacing w:after="0" w:line="240" w:lineRule="auto"/>
        <w:rPr>
          <w:b/>
          <w:bCs/>
          <w:sz w:val="24"/>
          <w:szCs w:val="24"/>
        </w:rPr>
      </w:pPr>
      <w:r>
        <w:rPr>
          <w:b/>
          <w:bCs/>
          <w:sz w:val="24"/>
          <w:szCs w:val="24"/>
        </w:rPr>
        <w:t>Officers Report:</w:t>
      </w:r>
      <w:r w:rsidR="00E2025C">
        <w:rPr>
          <w:b/>
          <w:bCs/>
          <w:sz w:val="24"/>
          <w:szCs w:val="24"/>
        </w:rPr>
        <w:t xml:space="preserve"> </w:t>
      </w:r>
      <w:r w:rsidR="00E2025C" w:rsidRPr="00E2025C">
        <w:rPr>
          <w:sz w:val="24"/>
          <w:szCs w:val="24"/>
        </w:rPr>
        <w:t>new name Captain’s Log.</w:t>
      </w:r>
    </w:p>
    <w:p w14:paraId="4FDF62E3" w14:textId="236F8C59" w:rsidR="009D6CFF" w:rsidRDefault="009D6CFF" w:rsidP="0004700B">
      <w:pPr>
        <w:spacing w:after="0" w:line="240" w:lineRule="auto"/>
        <w:rPr>
          <w:sz w:val="24"/>
          <w:szCs w:val="24"/>
        </w:rPr>
      </w:pPr>
      <w:r>
        <w:rPr>
          <w:b/>
          <w:bCs/>
          <w:sz w:val="24"/>
          <w:szCs w:val="24"/>
        </w:rPr>
        <w:t xml:space="preserve">Appointment of new Fire Chief: </w:t>
      </w:r>
      <w:r w:rsidRPr="007519E6">
        <w:rPr>
          <w:sz w:val="24"/>
          <w:szCs w:val="24"/>
        </w:rPr>
        <w:t xml:space="preserve">Robert Hall presented a new Organization Chart showing </w:t>
      </w:r>
      <w:r w:rsidR="00E45D6A">
        <w:rPr>
          <w:sz w:val="24"/>
          <w:szCs w:val="24"/>
        </w:rPr>
        <w:t xml:space="preserve">the results of the DVFD meeting. </w:t>
      </w:r>
      <w:r w:rsidRPr="007519E6">
        <w:rPr>
          <w:sz w:val="24"/>
          <w:szCs w:val="24"/>
        </w:rPr>
        <w:t>Robert Hall, Fire Capt.</w:t>
      </w:r>
      <w:r w:rsidR="007B053A">
        <w:rPr>
          <w:sz w:val="24"/>
          <w:szCs w:val="24"/>
        </w:rPr>
        <w:t>,</w:t>
      </w:r>
      <w:r w:rsidRPr="007519E6">
        <w:rPr>
          <w:sz w:val="24"/>
          <w:szCs w:val="24"/>
        </w:rPr>
        <w:t xml:space="preserve"> </w:t>
      </w:r>
      <w:r w:rsidR="007519E6">
        <w:rPr>
          <w:sz w:val="24"/>
          <w:szCs w:val="24"/>
        </w:rPr>
        <w:t>a</w:t>
      </w:r>
      <w:r w:rsidRPr="007519E6">
        <w:rPr>
          <w:sz w:val="24"/>
          <w:szCs w:val="24"/>
        </w:rPr>
        <w:t>nd Steve Folsom EMS Capt.</w:t>
      </w:r>
      <w:r w:rsidR="007B053A">
        <w:rPr>
          <w:sz w:val="24"/>
          <w:szCs w:val="24"/>
        </w:rPr>
        <w:t>, Dean Fischer will be Apparatus Capt.</w:t>
      </w:r>
      <w:r>
        <w:rPr>
          <w:b/>
          <w:bCs/>
          <w:sz w:val="24"/>
          <w:szCs w:val="24"/>
        </w:rPr>
        <w:t xml:space="preserve"> </w:t>
      </w:r>
      <w:r w:rsidR="007519E6">
        <w:rPr>
          <w:sz w:val="24"/>
          <w:szCs w:val="24"/>
        </w:rPr>
        <w:t>a</w:t>
      </w:r>
      <w:r w:rsidR="007519E6" w:rsidRPr="007519E6">
        <w:rPr>
          <w:sz w:val="24"/>
          <w:szCs w:val="24"/>
        </w:rPr>
        <w:t xml:space="preserve">nd Mike Galan as Battalion Chief which will be </w:t>
      </w:r>
      <w:r w:rsidR="0059445B">
        <w:rPr>
          <w:sz w:val="24"/>
          <w:szCs w:val="24"/>
        </w:rPr>
        <w:t>more of an</w:t>
      </w:r>
      <w:r w:rsidR="007519E6" w:rsidRPr="007519E6">
        <w:rPr>
          <w:sz w:val="24"/>
          <w:szCs w:val="24"/>
        </w:rPr>
        <w:t xml:space="preserve"> administration role.</w:t>
      </w:r>
      <w:r w:rsidR="00E45D6A">
        <w:rPr>
          <w:sz w:val="24"/>
          <w:szCs w:val="24"/>
        </w:rPr>
        <w:t xml:space="preserve"> Capt. Hall has requested that Diane Wharff</w:t>
      </w:r>
      <w:r w:rsidR="004C505F">
        <w:rPr>
          <w:sz w:val="24"/>
          <w:szCs w:val="24"/>
        </w:rPr>
        <w:t xml:space="preserve"> be promoted to Lieutenant. There are some ID# changes so please review the new Roster. </w:t>
      </w:r>
      <w:r w:rsidR="00CA05BF">
        <w:rPr>
          <w:sz w:val="24"/>
          <w:szCs w:val="24"/>
        </w:rPr>
        <w:t xml:space="preserve">Liz Fisher motions to accept the </w:t>
      </w:r>
      <w:r w:rsidR="0017689C">
        <w:rPr>
          <w:sz w:val="24"/>
          <w:szCs w:val="24"/>
        </w:rPr>
        <w:t>leadership changes</w:t>
      </w:r>
      <w:r w:rsidR="00CA05BF">
        <w:rPr>
          <w:sz w:val="24"/>
          <w:szCs w:val="24"/>
        </w:rPr>
        <w:t>, second by Diane Wharff. Motion passed 4.0.0.</w:t>
      </w:r>
    </w:p>
    <w:p w14:paraId="7BB24822" w14:textId="42EC90D8" w:rsidR="00CA05BF" w:rsidRDefault="00CA05BF" w:rsidP="0004700B">
      <w:pPr>
        <w:spacing w:after="0" w:line="240" w:lineRule="auto"/>
        <w:rPr>
          <w:sz w:val="24"/>
          <w:szCs w:val="24"/>
        </w:rPr>
      </w:pPr>
      <w:r>
        <w:rPr>
          <w:sz w:val="24"/>
          <w:szCs w:val="24"/>
        </w:rPr>
        <w:t xml:space="preserve">Cherry Simi asked if the personnel is on a schedule, Robert explained that due to having so few volunteers this is not possible. </w:t>
      </w:r>
    </w:p>
    <w:p w14:paraId="2AB0B621" w14:textId="221E82FA" w:rsidR="00CA05BF" w:rsidRDefault="00CA05BF" w:rsidP="0004700B">
      <w:pPr>
        <w:spacing w:after="0" w:line="240" w:lineRule="auto"/>
        <w:rPr>
          <w:sz w:val="24"/>
          <w:szCs w:val="24"/>
        </w:rPr>
      </w:pPr>
      <w:r w:rsidRPr="00F50CE4">
        <w:rPr>
          <w:b/>
          <w:bCs/>
          <w:sz w:val="24"/>
          <w:szCs w:val="24"/>
        </w:rPr>
        <w:t>November</w:t>
      </w:r>
      <w:r w:rsidR="00F50CE4" w:rsidRPr="00F50CE4">
        <w:rPr>
          <w:b/>
          <w:bCs/>
          <w:sz w:val="24"/>
          <w:szCs w:val="24"/>
        </w:rPr>
        <w:t xml:space="preserve"> Dispatched Calls: </w:t>
      </w:r>
      <w:r w:rsidR="00F50CE4" w:rsidRPr="00F336CE">
        <w:rPr>
          <w:sz w:val="24"/>
          <w:szCs w:val="24"/>
        </w:rPr>
        <w:t>Downieville: 9 medical, 1 carbon monoxide and 22 UCs.</w:t>
      </w:r>
      <w:r w:rsidR="00F336CE">
        <w:rPr>
          <w:sz w:val="24"/>
          <w:szCs w:val="24"/>
        </w:rPr>
        <w:t xml:space="preserve"> To date there have been 256 UC calls.</w:t>
      </w:r>
    </w:p>
    <w:p w14:paraId="0271A922" w14:textId="23138837" w:rsidR="00792A01" w:rsidRDefault="00792A01" w:rsidP="00994861">
      <w:pPr>
        <w:spacing w:after="0" w:line="240" w:lineRule="auto"/>
        <w:rPr>
          <w:sz w:val="24"/>
          <w:szCs w:val="24"/>
        </w:rPr>
      </w:pPr>
      <w:r w:rsidRPr="00792A01">
        <w:rPr>
          <w:b/>
          <w:bCs/>
          <w:sz w:val="24"/>
          <w:szCs w:val="24"/>
        </w:rPr>
        <w:t>Open Items:</w:t>
      </w:r>
      <w:r>
        <w:rPr>
          <w:b/>
          <w:bCs/>
          <w:sz w:val="24"/>
          <w:szCs w:val="24"/>
        </w:rPr>
        <w:t xml:space="preserve"> </w:t>
      </w:r>
      <w:r w:rsidRPr="00792A01">
        <w:rPr>
          <w:sz w:val="24"/>
          <w:szCs w:val="24"/>
        </w:rPr>
        <w:t>There are topics covered during the November meeting that will have a change of direction</w:t>
      </w:r>
      <w:r w:rsidR="00994861">
        <w:rPr>
          <w:sz w:val="24"/>
          <w:szCs w:val="24"/>
        </w:rPr>
        <w:t xml:space="preserve"> such as</w:t>
      </w:r>
      <w:r>
        <w:rPr>
          <w:sz w:val="24"/>
          <w:szCs w:val="24"/>
        </w:rPr>
        <w:t xml:space="preserve"> </w:t>
      </w:r>
      <w:r w:rsidRPr="00994861">
        <w:rPr>
          <w:b/>
          <w:bCs/>
          <w:sz w:val="24"/>
          <w:szCs w:val="24"/>
        </w:rPr>
        <w:t>Apparatus Priorities</w:t>
      </w:r>
      <w:r>
        <w:rPr>
          <w:sz w:val="24"/>
          <w:szCs w:val="24"/>
        </w:rPr>
        <w:t>: The draw back of getting a type 1 water tender is having a     qualified operator. It is recommended that we prioritize getting a type 3 WUI</w:t>
      </w:r>
      <w:r w:rsidR="0017689C">
        <w:rPr>
          <w:sz w:val="24"/>
          <w:szCs w:val="24"/>
        </w:rPr>
        <w:t>, Upland Urban Interface engine</w:t>
      </w:r>
      <w:r w:rsidR="00334D90">
        <w:rPr>
          <w:sz w:val="24"/>
          <w:szCs w:val="24"/>
        </w:rPr>
        <w:t>, which would be our backup pumper to 7380 and a wildland fire fighting engine.</w:t>
      </w:r>
      <w:r w:rsidR="00345BA0">
        <w:rPr>
          <w:sz w:val="24"/>
          <w:szCs w:val="24"/>
        </w:rPr>
        <w:t xml:space="preserve"> </w:t>
      </w:r>
    </w:p>
    <w:p w14:paraId="2633DBB1" w14:textId="69F4980A" w:rsidR="001C0980" w:rsidRDefault="001C0980" w:rsidP="00994861">
      <w:pPr>
        <w:spacing w:after="0" w:line="240" w:lineRule="auto"/>
        <w:rPr>
          <w:sz w:val="24"/>
          <w:szCs w:val="24"/>
        </w:rPr>
      </w:pPr>
      <w:r w:rsidRPr="001C0980">
        <w:rPr>
          <w:b/>
          <w:bCs/>
          <w:sz w:val="24"/>
          <w:szCs w:val="24"/>
        </w:rPr>
        <w:t>Training</w:t>
      </w:r>
      <w:r>
        <w:rPr>
          <w:sz w:val="24"/>
          <w:szCs w:val="24"/>
        </w:rPr>
        <w:t xml:space="preserve">: </w:t>
      </w:r>
    </w:p>
    <w:p w14:paraId="67799E6F" w14:textId="34E8CC8E" w:rsidR="001C0980" w:rsidRDefault="001C0980" w:rsidP="00345BA0">
      <w:pPr>
        <w:spacing w:after="0" w:line="240" w:lineRule="auto"/>
        <w:ind w:left="720"/>
        <w:rPr>
          <w:sz w:val="24"/>
          <w:szCs w:val="24"/>
        </w:rPr>
      </w:pPr>
      <w:r>
        <w:rPr>
          <w:sz w:val="24"/>
          <w:szCs w:val="24"/>
        </w:rPr>
        <w:t>a. Continue a</w:t>
      </w:r>
      <w:r w:rsidR="00345BA0">
        <w:rPr>
          <w:sz w:val="24"/>
          <w:szCs w:val="24"/>
        </w:rPr>
        <w:t>d</w:t>
      </w:r>
      <w:r>
        <w:rPr>
          <w:sz w:val="24"/>
          <w:szCs w:val="24"/>
        </w:rPr>
        <w:t>herence to the Fire Fighter 1 state requirement</w:t>
      </w:r>
      <w:r w:rsidR="00345BA0">
        <w:rPr>
          <w:sz w:val="24"/>
          <w:szCs w:val="24"/>
        </w:rPr>
        <w:t xml:space="preserve"> to get more fire fighters compliant.</w:t>
      </w:r>
    </w:p>
    <w:p w14:paraId="61FC455E" w14:textId="53D41E0F" w:rsidR="00345BA0" w:rsidRDefault="00345BA0" w:rsidP="00345BA0">
      <w:pPr>
        <w:spacing w:after="0" w:line="240" w:lineRule="auto"/>
        <w:ind w:left="720"/>
        <w:rPr>
          <w:sz w:val="24"/>
          <w:szCs w:val="24"/>
        </w:rPr>
      </w:pPr>
      <w:r>
        <w:rPr>
          <w:sz w:val="24"/>
          <w:szCs w:val="24"/>
        </w:rPr>
        <w:t>b. The new Capstan will require rescue training that will require a Saturday AM when weather allows.</w:t>
      </w:r>
    </w:p>
    <w:p w14:paraId="0B921279" w14:textId="67159D78" w:rsidR="00345BA0" w:rsidRDefault="00345BA0" w:rsidP="00345BA0">
      <w:pPr>
        <w:spacing w:after="0" w:line="240" w:lineRule="auto"/>
        <w:ind w:left="720"/>
        <w:rPr>
          <w:sz w:val="24"/>
          <w:szCs w:val="24"/>
        </w:rPr>
      </w:pPr>
      <w:r>
        <w:rPr>
          <w:sz w:val="24"/>
          <w:szCs w:val="24"/>
        </w:rPr>
        <w:t>c. Formal training is required on the new battery-operated extraction equipment with a sales representative. May require certification</w:t>
      </w:r>
      <w:r w:rsidR="00B863C7">
        <w:rPr>
          <w:sz w:val="24"/>
          <w:szCs w:val="24"/>
        </w:rPr>
        <w:t>. 7340 will need to be reconfigured to house the equipment so that it will not be damaged.</w:t>
      </w:r>
    </w:p>
    <w:p w14:paraId="4346EDCB" w14:textId="3DC1C48B" w:rsidR="00B863C7" w:rsidRDefault="00B863C7" w:rsidP="00345BA0">
      <w:pPr>
        <w:spacing w:after="0" w:line="240" w:lineRule="auto"/>
        <w:ind w:left="720"/>
        <w:rPr>
          <w:sz w:val="24"/>
          <w:szCs w:val="24"/>
        </w:rPr>
      </w:pPr>
      <w:r>
        <w:rPr>
          <w:sz w:val="24"/>
          <w:szCs w:val="24"/>
        </w:rPr>
        <w:t>d. Need to plan for a joint training with Sierra City.</w:t>
      </w:r>
    </w:p>
    <w:p w14:paraId="4D9DCD0E" w14:textId="34B92199" w:rsidR="00B863C7" w:rsidRDefault="00B863C7" w:rsidP="00345BA0">
      <w:pPr>
        <w:spacing w:after="0" w:line="240" w:lineRule="auto"/>
        <w:ind w:left="720"/>
        <w:rPr>
          <w:sz w:val="24"/>
          <w:szCs w:val="24"/>
        </w:rPr>
      </w:pPr>
      <w:r>
        <w:rPr>
          <w:sz w:val="24"/>
          <w:szCs w:val="24"/>
        </w:rPr>
        <w:t>e. Need to find out if Forest Service is going to have a</w:t>
      </w:r>
      <w:r w:rsidR="006A0C9F">
        <w:rPr>
          <w:sz w:val="24"/>
          <w:szCs w:val="24"/>
        </w:rPr>
        <w:t>n</w:t>
      </w:r>
      <w:r>
        <w:rPr>
          <w:sz w:val="24"/>
          <w:szCs w:val="24"/>
        </w:rPr>
        <w:t xml:space="preserve"> all-department wildland fire training.</w:t>
      </w:r>
    </w:p>
    <w:p w14:paraId="003C93DF" w14:textId="0AA6D7EB" w:rsidR="006A0C9F" w:rsidRDefault="006A0C9F" w:rsidP="00345BA0">
      <w:pPr>
        <w:spacing w:after="0" w:line="240" w:lineRule="auto"/>
        <w:ind w:left="720"/>
        <w:rPr>
          <w:sz w:val="24"/>
          <w:szCs w:val="24"/>
        </w:rPr>
      </w:pPr>
      <w:r w:rsidRPr="006A0C9F">
        <w:rPr>
          <w:b/>
          <w:bCs/>
          <w:sz w:val="24"/>
          <w:szCs w:val="24"/>
        </w:rPr>
        <w:lastRenderedPageBreak/>
        <w:t>Discussion Topics</w:t>
      </w:r>
      <w:r>
        <w:rPr>
          <w:sz w:val="24"/>
          <w:szCs w:val="24"/>
        </w:rPr>
        <w:t xml:space="preserve">: </w:t>
      </w:r>
    </w:p>
    <w:p w14:paraId="3DB5FBF5" w14:textId="384CD1FB" w:rsidR="006A0C9F" w:rsidRDefault="006A0C9F" w:rsidP="00345BA0">
      <w:pPr>
        <w:spacing w:after="0" w:line="240" w:lineRule="auto"/>
        <w:ind w:left="720"/>
        <w:rPr>
          <w:sz w:val="24"/>
          <w:szCs w:val="24"/>
        </w:rPr>
      </w:pPr>
      <w:r>
        <w:rPr>
          <w:b/>
          <w:bCs/>
          <w:sz w:val="24"/>
          <w:szCs w:val="24"/>
        </w:rPr>
        <w:tab/>
        <w:t>a</w:t>
      </w:r>
      <w:r w:rsidRPr="006A0C9F">
        <w:rPr>
          <w:sz w:val="24"/>
          <w:szCs w:val="24"/>
        </w:rPr>
        <w:t>.</w:t>
      </w:r>
      <w:r>
        <w:rPr>
          <w:sz w:val="24"/>
          <w:szCs w:val="24"/>
        </w:rPr>
        <w:t xml:space="preserve"> Grant</w:t>
      </w:r>
    </w:p>
    <w:p w14:paraId="04910B8C" w14:textId="77777777" w:rsidR="006A0C9F" w:rsidRDefault="006A0C9F" w:rsidP="006A0C9F">
      <w:pPr>
        <w:spacing w:after="0" w:line="240" w:lineRule="auto"/>
        <w:ind w:left="2160"/>
        <w:rPr>
          <w:sz w:val="24"/>
          <w:szCs w:val="24"/>
        </w:rPr>
      </w:pPr>
      <w:r>
        <w:rPr>
          <w:sz w:val="24"/>
          <w:szCs w:val="24"/>
        </w:rPr>
        <w:t>1. WFRIP (Wildland Fire Response Improvement Project challenges are having to get new log ins and passwords. Have asked for and received an extension to complete final reporting.</w:t>
      </w:r>
    </w:p>
    <w:p w14:paraId="42EC5CD8" w14:textId="00B2B2EC" w:rsidR="00824344" w:rsidRDefault="006A0C9F" w:rsidP="006A0C9F">
      <w:pPr>
        <w:spacing w:after="0" w:line="240" w:lineRule="auto"/>
        <w:ind w:left="2160"/>
        <w:rPr>
          <w:sz w:val="24"/>
          <w:szCs w:val="24"/>
        </w:rPr>
      </w:pPr>
      <w:r>
        <w:rPr>
          <w:sz w:val="24"/>
          <w:szCs w:val="24"/>
        </w:rPr>
        <w:t>2. AFG (Assistance to Fire Fighters) Changed the engine type. Waiting for formal quote from Brad at Golden State Fire Apparatus on a Cal Fire spec Type 3. Steve is working on the new logins and passwords.</w:t>
      </w:r>
    </w:p>
    <w:p w14:paraId="012531AE" w14:textId="77777777" w:rsidR="001B7E06" w:rsidRDefault="00824344" w:rsidP="006A0C9F">
      <w:pPr>
        <w:spacing w:after="0" w:line="240" w:lineRule="auto"/>
        <w:ind w:left="2160"/>
        <w:rPr>
          <w:sz w:val="24"/>
          <w:szCs w:val="24"/>
        </w:rPr>
      </w:pPr>
      <w:r>
        <w:rPr>
          <w:sz w:val="24"/>
          <w:szCs w:val="24"/>
        </w:rPr>
        <w:t>3. OTS (Office of Traffic Safety) need to complete the final report and pictures for the extraction equipment.</w:t>
      </w:r>
    </w:p>
    <w:p w14:paraId="676626AD" w14:textId="77777777" w:rsidR="001B7E06" w:rsidRDefault="001B7E06" w:rsidP="001B7E06">
      <w:pPr>
        <w:spacing w:after="0" w:line="240" w:lineRule="auto"/>
        <w:rPr>
          <w:sz w:val="24"/>
          <w:szCs w:val="24"/>
        </w:rPr>
      </w:pPr>
      <w:r>
        <w:rPr>
          <w:sz w:val="24"/>
          <w:szCs w:val="24"/>
        </w:rPr>
        <w:tab/>
      </w:r>
      <w:r>
        <w:rPr>
          <w:sz w:val="24"/>
          <w:szCs w:val="24"/>
        </w:rPr>
        <w:tab/>
      </w:r>
      <w:r w:rsidRPr="00DD46F2">
        <w:rPr>
          <w:b/>
          <w:bCs/>
          <w:sz w:val="24"/>
          <w:szCs w:val="24"/>
        </w:rPr>
        <w:t>b</w:t>
      </w:r>
      <w:r>
        <w:rPr>
          <w:sz w:val="24"/>
          <w:szCs w:val="24"/>
        </w:rPr>
        <w:t>. Strategic Plan: being worked on.</w:t>
      </w:r>
    </w:p>
    <w:p w14:paraId="7631E26F" w14:textId="77777777" w:rsidR="00B01156" w:rsidRDefault="001B7E06" w:rsidP="001B7E06">
      <w:pPr>
        <w:spacing w:after="0" w:line="240" w:lineRule="auto"/>
        <w:ind w:left="1440"/>
        <w:rPr>
          <w:sz w:val="24"/>
          <w:szCs w:val="24"/>
        </w:rPr>
      </w:pPr>
      <w:r w:rsidRPr="00DD46F2">
        <w:rPr>
          <w:b/>
          <w:bCs/>
          <w:sz w:val="24"/>
          <w:szCs w:val="24"/>
        </w:rPr>
        <w:t>c</w:t>
      </w:r>
      <w:r>
        <w:rPr>
          <w:sz w:val="24"/>
          <w:szCs w:val="24"/>
        </w:rPr>
        <w:t>. MOUs: need to review all MOUs with all pertinent departments for their validity, expiration dates, and if changes need to be made.</w:t>
      </w:r>
    </w:p>
    <w:p w14:paraId="76206046" w14:textId="5F56B38F" w:rsidR="006A0C9F" w:rsidRDefault="00B01156" w:rsidP="001B7E06">
      <w:pPr>
        <w:spacing w:after="0" w:line="240" w:lineRule="auto"/>
        <w:ind w:left="1440"/>
        <w:rPr>
          <w:sz w:val="24"/>
          <w:szCs w:val="24"/>
        </w:rPr>
      </w:pPr>
      <w:r w:rsidRPr="00DD46F2">
        <w:rPr>
          <w:b/>
          <w:bCs/>
          <w:sz w:val="24"/>
          <w:szCs w:val="24"/>
        </w:rPr>
        <w:t>d</w:t>
      </w:r>
      <w:r>
        <w:rPr>
          <w:sz w:val="24"/>
          <w:szCs w:val="24"/>
        </w:rPr>
        <w:t>. Evacuation Plan: Need a meeting with Mike Fisher to review the evacuation pan he is working on and how the fire department would be involved. There should e a public meeting early 2022.</w:t>
      </w:r>
      <w:r w:rsidR="006A0C9F">
        <w:rPr>
          <w:sz w:val="24"/>
          <w:szCs w:val="24"/>
        </w:rPr>
        <w:tab/>
      </w:r>
    </w:p>
    <w:p w14:paraId="7D4FF8A7" w14:textId="1F7620F0" w:rsidR="003424AC" w:rsidRDefault="003424AC" w:rsidP="00345BA0">
      <w:pPr>
        <w:spacing w:after="0" w:line="240" w:lineRule="auto"/>
        <w:ind w:left="720"/>
        <w:rPr>
          <w:sz w:val="24"/>
          <w:szCs w:val="24"/>
        </w:rPr>
      </w:pPr>
      <w:r w:rsidRPr="003424AC">
        <w:rPr>
          <w:b/>
          <w:bCs/>
          <w:sz w:val="24"/>
          <w:szCs w:val="24"/>
        </w:rPr>
        <w:t>Appar</w:t>
      </w:r>
      <w:r>
        <w:rPr>
          <w:b/>
          <w:bCs/>
          <w:sz w:val="24"/>
          <w:szCs w:val="24"/>
        </w:rPr>
        <w:t>a</w:t>
      </w:r>
      <w:r w:rsidRPr="003424AC">
        <w:rPr>
          <w:b/>
          <w:bCs/>
          <w:sz w:val="24"/>
          <w:szCs w:val="24"/>
        </w:rPr>
        <w:t>tus and Other Equipment</w:t>
      </w:r>
      <w:r>
        <w:rPr>
          <w:sz w:val="24"/>
          <w:szCs w:val="24"/>
        </w:rPr>
        <w:t xml:space="preserve">: </w:t>
      </w:r>
    </w:p>
    <w:p w14:paraId="46F340E9" w14:textId="783C7762" w:rsidR="003424AC" w:rsidRDefault="003424AC" w:rsidP="00345BA0">
      <w:pPr>
        <w:spacing w:after="0" w:line="240" w:lineRule="auto"/>
        <w:ind w:left="720"/>
        <w:rPr>
          <w:sz w:val="24"/>
          <w:szCs w:val="24"/>
        </w:rPr>
      </w:pPr>
      <w:r>
        <w:rPr>
          <w:b/>
          <w:bCs/>
          <w:sz w:val="24"/>
          <w:szCs w:val="24"/>
        </w:rPr>
        <w:tab/>
      </w:r>
      <w:r w:rsidRPr="00DD46F2">
        <w:rPr>
          <w:b/>
          <w:bCs/>
          <w:sz w:val="24"/>
          <w:szCs w:val="24"/>
        </w:rPr>
        <w:t>a</w:t>
      </w:r>
      <w:r w:rsidRPr="003424AC">
        <w:rPr>
          <w:sz w:val="24"/>
          <w:szCs w:val="24"/>
        </w:rPr>
        <w:t xml:space="preserve">. </w:t>
      </w:r>
      <w:r>
        <w:rPr>
          <w:sz w:val="24"/>
          <w:szCs w:val="24"/>
        </w:rPr>
        <w:t>7391 to be checked in March</w:t>
      </w:r>
    </w:p>
    <w:p w14:paraId="42BCDB98" w14:textId="1C3359CE" w:rsidR="003424AC" w:rsidRPr="003424AC" w:rsidRDefault="003424AC" w:rsidP="00B01156">
      <w:pPr>
        <w:spacing w:after="0" w:line="240" w:lineRule="auto"/>
        <w:ind w:left="1440"/>
        <w:rPr>
          <w:sz w:val="24"/>
          <w:szCs w:val="24"/>
        </w:rPr>
      </w:pPr>
      <w:r w:rsidRPr="00DD46F2">
        <w:rPr>
          <w:b/>
          <w:bCs/>
          <w:sz w:val="24"/>
          <w:szCs w:val="24"/>
        </w:rPr>
        <w:t>b</w:t>
      </w:r>
      <w:r>
        <w:rPr>
          <w:sz w:val="24"/>
          <w:szCs w:val="24"/>
        </w:rPr>
        <w:t xml:space="preserve">. 7340 configuration for extraction equipment. Also needed is a shore power to rear </w:t>
      </w:r>
      <w:r w:rsidR="006A0C9F">
        <w:rPr>
          <w:sz w:val="24"/>
          <w:szCs w:val="24"/>
        </w:rPr>
        <w:t>for battery chargers. Cost should less than $200.</w:t>
      </w:r>
    </w:p>
    <w:p w14:paraId="66CB8395" w14:textId="08F04AED" w:rsidR="001C0980" w:rsidRDefault="00DD46F2" w:rsidP="001C0980">
      <w:pPr>
        <w:spacing w:after="0" w:line="240" w:lineRule="auto"/>
        <w:rPr>
          <w:bCs/>
          <w:sz w:val="24"/>
          <w:szCs w:val="24"/>
        </w:rPr>
      </w:pPr>
      <w:r>
        <w:rPr>
          <w:b/>
          <w:sz w:val="24"/>
          <w:szCs w:val="24"/>
        </w:rPr>
        <w:tab/>
      </w:r>
      <w:r>
        <w:rPr>
          <w:b/>
          <w:sz w:val="24"/>
          <w:szCs w:val="24"/>
        </w:rPr>
        <w:tab/>
        <w:t xml:space="preserve">c. </w:t>
      </w:r>
      <w:r w:rsidRPr="00DD46F2">
        <w:rPr>
          <w:bCs/>
          <w:sz w:val="24"/>
          <w:szCs w:val="24"/>
        </w:rPr>
        <w:t>Need to consider chaining up 7380 and possibly 7360 for the winter.</w:t>
      </w:r>
    </w:p>
    <w:p w14:paraId="05772843" w14:textId="293883B7" w:rsidR="00DD46F2" w:rsidRDefault="00DD46F2" w:rsidP="001C0980">
      <w:pPr>
        <w:spacing w:after="0" w:line="240" w:lineRule="auto"/>
        <w:rPr>
          <w:bCs/>
          <w:sz w:val="24"/>
          <w:szCs w:val="24"/>
        </w:rPr>
      </w:pPr>
      <w:r>
        <w:rPr>
          <w:bCs/>
          <w:sz w:val="24"/>
          <w:szCs w:val="24"/>
        </w:rPr>
        <w:tab/>
      </w:r>
      <w:r>
        <w:rPr>
          <w:bCs/>
          <w:sz w:val="24"/>
          <w:szCs w:val="24"/>
        </w:rPr>
        <w:tab/>
      </w:r>
      <w:r w:rsidRPr="00DD46F2">
        <w:rPr>
          <w:b/>
          <w:sz w:val="24"/>
          <w:szCs w:val="24"/>
        </w:rPr>
        <w:t>d</w:t>
      </w:r>
      <w:r>
        <w:rPr>
          <w:bCs/>
          <w:sz w:val="24"/>
          <w:szCs w:val="24"/>
        </w:rPr>
        <w:t>. All other engines serviceable.</w:t>
      </w:r>
    </w:p>
    <w:p w14:paraId="7821C677" w14:textId="6488BC15" w:rsidR="00DD46F2" w:rsidRDefault="00DD46F2" w:rsidP="00DD46F2">
      <w:pPr>
        <w:spacing w:after="0" w:line="240" w:lineRule="auto"/>
        <w:ind w:left="1440"/>
        <w:rPr>
          <w:bCs/>
          <w:sz w:val="24"/>
          <w:szCs w:val="24"/>
        </w:rPr>
      </w:pPr>
      <w:r w:rsidRPr="00DD46F2">
        <w:rPr>
          <w:b/>
          <w:sz w:val="24"/>
          <w:szCs w:val="24"/>
        </w:rPr>
        <w:t>e</w:t>
      </w:r>
      <w:r>
        <w:rPr>
          <w:bCs/>
          <w:sz w:val="24"/>
          <w:szCs w:val="24"/>
        </w:rPr>
        <w:t>. Will be pricing components for a pumping trailer similar to Sierra City’s. Need a place to store our new port a tank.</w:t>
      </w:r>
    </w:p>
    <w:p w14:paraId="6CA46996" w14:textId="609CF7C7" w:rsidR="00AB6914" w:rsidRDefault="00AB6914" w:rsidP="00DD46F2">
      <w:pPr>
        <w:spacing w:after="0" w:line="240" w:lineRule="auto"/>
        <w:ind w:left="1440"/>
        <w:rPr>
          <w:bCs/>
          <w:sz w:val="24"/>
          <w:szCs w:val="24"/>
        </w:rPr>
      </w:pPr>
      <w:r>
        <w:rPr>
          <w:b/>
          <w:sz w:val="24"/>
          <w:szCs w:val="24"/>
        </w:rPr>
        <w:t xml:space="preserve">f. </w:t>
      </w:r>
      <w:r w:rsidRPr="00AB6914">
        <w:rPr>
          <w:bCs/>
          <w:sz w:val="24"/>
          <w:szCs w:val="24"/>
        </w:rPr>
        <w:t>Currently heating a</w:t>
      </w:r>
      <w:r>
        <w:rPr>
          <w:bCs/>
          <w:sz w:val="24"/>
          <w:szCs w:val="24"/>
        </w:rPr>
        <w:t>ll</w:t>
      </w:r>
      <w:r w:rsidRPr="00AB6914">
        <w:rPr>
          <w:bCs/>
          <w:sz w:val="24"/>
          <w:szCs w:val="24"/>
        </w:rPr>
        <w:t xml:space="preserve"> engines with heat lamps so </w:t>
      </w:r>
      <w:r w:rsidR="00B713DF">
        <w:rPr>
          <w:bCs/>
          <w:sz w:val="24"/>
          <w:szCs w:val="24"/>
        </w:rPr>
        <w:t>w</w:t>
      </w:r>
      <w:r w:rsidRPr="00AB6914">
        <w:rPr>
          <w:bCs/>
          <w:sz w:val="24"/>
          <w:szCs w:val="24"/>
        </w:rPr>
        <w:t>e need to schedule a contractor to review the heating problems at station 2.</w:t>
      </w:r>
    </w:p>
    <w:p w14:paraId="0599C693" w14:textId="2BE7BD7A" w:rsidR="00B713DF" w:rsidRDefault="00B713DF" w:rsidP="00B713DF">
      <w:pPr>
        <w:spacing w:after="0" w:line="240" w:lineRule="auto"/>
        <w:ind w:left="720"/>
        <w:rPr>
          <w:bCs/>
          <w:sz w:val="24"/>
          <w:szCs w:val="24"/>
        </w:rPr>
      </w:pPr>
      <w:r>
        <w:rPr>
          <w:b/>
          <w:sz w:val="24"/>
          <w:szCs w:val="24"/>
        </w:rPr>
        <w:t xml:space="preserve">Recruitment and Retention: </w:t>
      </w:r>
      <w:r w:rsidRPr="00B713DF">
        <w:rPr>
          <w:bCs/>
          <w:sz w:val="24"/>
          <w:szCs w:val="24"/>
        </w:rPr>
        <w:t>Problems arise when we have under trained volunteers. There is a need to change the mindset with the volunteers to want help the community.</w:t>
      </w:r>
    </w:p>
    <w:p w14:paraId="745CBBDF" w14:textId="3535E165" w:rsidR="00B713DF" w:rsidRDefault="00B713DF" w:rsidP="00B713DF">
      <w:pPr>
        <w:spacing w:after="0" w:line="240" w:lineRule="auto"/>
        <w:ind w:left="720"/>
        <w:rPr>
          <w:b/>
          <w:sz w:val="24"/>
          <w:szCs w:val="24"/>
        </w:rPr>
      </w:pPr>
      <w:r>
        <w:rPr>
          <w:b/>
          <w:sz w:val="24"/>
          <w:szCs w:val="24"/>
        </w:rPr>
        <w:t xml:space="preserve">Projects: </w:t>
      </w:r>
    </w:p>
    <w:p w14:paraId="6F14C00C" w14:textId="11C44AC7" w:rsidR="00B713DF" w:rsidRDefault="00B713DF" w:rsidP="00B713DF">
      <w:pPr>
        <w:spacing w:after="0" w:line="240" w:lineRule="auto"/>
        <w:ind w:left="1440"/>
        <w:rPr>
          <w:b/>
          <w:sz w:val="24"/>
          <w:szCs w:val="24"/>
        </w:rPr>
      </w:pPr>
      <w:r>
        <w:rPr>
          <w:b/>
          <w:sz w:val="24"/>
          <w:szCs w:val="24"/>
        </w:rPr>
        <w:t xml:space="preserve">a. </w:t>
      </w:r>
      <w:r w:rsidRPr="001F76A9">
        <w:rPr>
          <w:bCs/>
          <w:sz w:val="24"/>
          <w:szCs w:val="24"/>
        </w:rPr>
        <w:t>Station 2 heating solution</w:t>
      </w:r>
      <w:r>
        <w:rPr>
          <w:b/>
          <w:sz w:val="24"/>
          <w:szCs w:val="24"/>
        </w:rPr>
        <w:t xml:space="preserve">. </w:t>
      </w:r>
      <w:r w:rsidRPr="001F76A9">
        <w:rPr>
          <w:bCs/>
          <w:sz w:val="24"/>
          <w:szCs w:val="24"/>
        </w:rPr>
        <w:t>Work with a contractor. Station 2 needs a good cleaning and organizing</w:t>
      </w:r>
      <w:r w:rsidR="001F76A9">
        <w:rPr>
          <w:bCs/>
          <w:sz w:val="24"/>
          <w:szCs w:val="24"/>
        </w:rPr>
        <w:t>.</w:t>
      </w:r>
    </w:p>
    <w:p w14:paraId="15B2390A" w14:textId="72BDCAF7" w:rsidR="00B713DF" w:rsidRDefault="00B713DF" w:rsidP="00B713DF">
      <w:pPr>
        <w:spacing w:after="0" w:line="240" w:lineRule="auto"/>
        <w:ind w:left="720"/>
        <w:rPr>
          <w:b/>
          <w:sz w:val="24"/>
          <w:szCs w:val="24"/>
        </w:rPr>
      </w:pPr>
      <w:r>
        <w:rPr>
          <w:b/>
          <w:sz w:val="24"/>
          <w:szCs w:val="24"/>
        </w:rPr>
        <w:tab/>
        <w:t xml:space="preserve">b. </w:t>
      </w:r>
      <w:r w:rsidR="001F76A9" w:rsidRPr="001F76A9">
        <w:rPr>
          <w:bCs/>
          <w:sz w:val="24"/>
          <w:szCs w:val="24"/>
        </w:rPr>
        <w:t>Work on house numbers that can be easily read from the street</w:t>
      </w:r>
      <w:r w:rsidR="001F76A9">
        <w:rPr>
          <w:b/>
          <w:sz w:val="24"/>
          <w:szCs w:val="24"/>
        </w:rPr>
        <w:t>.</w:t>
      </w:r>
    </w:p>
    <w:p w14:paraId="7620548C" w14:textId="7CC844E2" w:rsidR="001F76A9" w:rsidRDefault="001F76A9" w:rsidP="00B713DF">
      <w:pPr>
        <w:spacing w:after="0" w:line="240" w:lineRule="auto"/>
        <w:ind w:left="720"/>
        <w:rPr>
          <w:bCs/>
          <w:sz w:val="24"/>
          <w:szCs w:val="24"/>
        </w:rPr>
      </w:pPr>
      <w:r>
        <w:rPr>
          <w:b/>
          <w:sz w:val="24"/>
          <w:szCs w:val="24"/>
        </w:rPr>
        <w:tab/>
        <w:t xml:space="preserve">c. </w:t>
      </w:r>
      <w:r w:rsidRPr="001F76A9">
        <w:rPr>
          <w:bCs/>
          <w:sz w:val="24"/>
          <w:szCs w:val="24"/>
        </w:rPr>
        <w:t>Review fire lanes.</w:t>
      </w:r>
    </w:p>
    <w:p w14:paraId="2A079F45" w14:textId="6008087C" w:rsidR="00AF0986" w:rsidRDefault="00AF0986" w:rsidP="00AF0986">
      <w:pPr>
        <w:spacing w:after="0" w:line="240" w:lineRule="auto"/>
        <w:rPr>
          <w:bCs/>
          <w:sz w:val="24"/>
          <w:szCs w:val="24"/>
        </w:rPr>
      </w:pPr>
      <w:r w:rsidRPr="00AF0986">
        <w:rPr>
          <w:bCs/>
          <w:sz w:val="24"/>
          <w:szCs w:val="24"/>
        </w:rPr>
        <w:t>Frank asked about the Fire Chief Stipend</w:t>
      </w:r>
      <w:r>
        <w:rPr>
          <w:bCs/>
          <w:sz w:val="24"/>
          <w:szCs w:val="24"/>
        </w:rPr>
        <w:t>. Capt Hall asked abut a petty cash fund and after some discussion it is decided that the Fire Chief Stipend will be sent to Robert Hall as Fire Captain to keep for any extra department expenses. Liz Fisher motions to approve the Stipend going to Capt. Hall, second by Diane Wharff. Motion passed</w:t>
      </w:r>
      <w:r w:rsidR="00685A7F">
        <w:rPr>
          <w:bCs/>
          <w:sz w:val="24"/>
          <w:szCs w:val="24"/>
        </w:rPr>
        <w:t xml:space="preserve"> 4.0.0.</w:t>
      </w:r>
    </w:p>
    <w:p w14:paraId="2F3A7349" w14:textId="7065831F" w:rsidR="00C9619F" w:rsidRDefault="00C9619F" w:rsidP="00AF0986">
      <w:pPr>
        <w:spacing w:after="0" w:line="240" w:lineRule="auto"/>
        <w:rPr>
          <w:bCs/>
          <w:sz w:val="24"/>
          <w:szCs w:val="24"/>
        </w:rPr>
      </w:pPr>
    </w:p>
    <w:p w14:paraId="016420AB" w14:textId="5DEE6E71" w:rsidR="00C9619F" w:rsidRDefault="00C9619F" w:rsidP="00987F4F">
      <w:pPr>
        <w:spacing w:after="0" w:line="240" w:lineRule="auto"/>
        <w:ind w:left="720"/>
        <w:rPr>
          <w:bCs/>
          <w:sz w:val="24"/>
          <w:szCs w:val="24"/>
        </w:rPr>
      </w:pPr>
      <w:r w:rsidRPr="00C9619F">
        <w:rPr>
          <w:b/>
          <w:sz w:val="24"/>
          <w:szCs w:val="24"/>
        </w:rPr>
        <w:t>Paramedic &amp; EMS staffing &amp; housing options</w:t>
      </w:r>
      <w:r>
        <w:rPr>
          <w:bCs/>
          <w:sz w:val="24"/>
          <w:szCs w:val="24"/>
        </w:rPr>
        <w:t>: we had 1 applicant and we will go forward with the interview process. Danie</w:t>
      </w:r>
      <w:r w:rsidR="00987F4F">
        <w:rPr>
          <w:bCs/>
          <w:sz w:val="24"/>
          <w:szCs w:val="24"/>
        </w:rPr>
        <w:t>l</w:t>
      </w:r>
      <w:r>
        <w:rPr>
          <w:bCs/>
          <w:sz w:val="24"/>
          <w:szCs w:val="24"/>
        </w:rPr>
        <w:t xml:space="preserve"> Barry</w:t>
      </w:r>
      <w:r w:rsidR="00987F4F">
        <w:rPr>
          <w:bCs/>
          <w:sz w:val="24"/>
          <w:szCs w:val="24"/>
        </w:rPr>
        <w:t xml:space="preserve"> has asked to be a part of the EMS staff so </w:t>
      </w:r>
      <w:r w:rsidR="00987F4F">
        <w:rPr>
          <w:bCs/>
          <w:sz w:val="24"/>
          <w:szCs w:val="24"/>
        </w:rPr>
        <w:t>Frank and Steve will be meeting with</w:t>
      </w:r>
      <w:r w:rsidR="00987F4F">
        <w:rPr>
          <w:bCs/>
          <w:sz w:val="24"/>
          <w:szCs w:val="24"/>
        </w:rPr>
        <w:t xml:space="preserve"> him 12/16/2021. Though the clinic does not want to be apart Daniel does want to be apart. </w:t>
      </w:r>
    </w:p>
    <w:p w14:paraId="30566D2E" w14:textId="77777777" w:rsidR="00D95D72" w:rsidRDefault="007C6F91" w:rsidP="00987F4F">
      <w:pPr>
        <w:spacing w:after="0" w:line="240" w:lineRule="auto"/>
        <w:ind w:left="720"/>
        <w:rPr>
          <w:bCs/>
          <w:sz w:val="24"/>
          <w:szCs w:val="24"/>
        </w:rPr>
      </w:pPr>
      <w:r>
        <w:rPr>
          <w:b/>
          <w:sz w:val="24"/>
          <w:szCs w:val="24"/>
        </w:rPr>
        <w:lastRenderedPageBreak/>
        <w:t>EMS new PCR  software</w:t>
      </w:r>
      <w:r w:rsidRPr="007C6F91">
        <w:rPr>
          <w:bCs/>
          <w:sz w:val="24"/>
          <w:szCs w:val="24"/>
        </w:rPr>
        <w:t>.</w:t>
      </w:r>
      <w:r>
        <w:rPr>
          <w:bCs/>
          <w:sz w:val="24"/>
          <w:szCs w:val="24"/>
        </w:rPr>
        <w:t xml:space="preserve">: there is a substitute for our current PCR program which is paid for by NorCal. Frank, Steve and Diane will be doing training Tuesday </w:t>
      </w:r>
      <w:r w:rsidR="00D95D72">
        <w:rPr>
          <w:bCs/>
          <w:sz w:val="24"/>
          <w:szCs w:val="24"/>
        </w:rPr>
        <w:t xml:space="preserve">3pm </w:t>
      </w:r>
      <w:r>
        <w:rPr>
          <w:bCs/>
          <w:sz w:val="24"/>
          <w:szCs w:val="24"/>
        </w:rPr>
        <w:t xml:space="preserve">11/21/2021. </w:t>
      </w:r>
      <w:r w:rsidR="003A1033">
        <w:rPr>
          <w:bCs/>
          <w:sz w:val="24"/>
          <w:szCs w:val="24"/>
        </w:rPr>
        <w:t>Steve suggests we do the training and then review which program works for us.</w:t>
      </w:r>
      <w:r w:rsidR="00D95D72">
        <w:rPr>
          <w:bCs/>
          <w:sz w:val="24"/>
          <w:szCs w:val="24"/>
        </w:rPr>
        <w:t xml:space="preserve"> </w:t>
      </w:r>
    </w:p>
    <w:p w14:paraId="1F0FD6DF" w14:textId="4C43448F" w:rsidR="007C6F91" w:rsidRDefault="00D95D72" w:rsidP="00987F4F">
      <w:pPr>
        <w:spacing w:after="0" w:line="240" w:lineRule="auto"/>
        <w:ind w:left="720"/>
        <w:rPr>
          <w:bCs/>
          <w:sz w:val="24"/>
          <w:szCs w:val="24"/>
        </w:rPr>
      </w:pPr>
      <w:r>
        <w:rPr>
          <w:bCs/>
          <w:sz w:val="24"/>
          <w:szCs w:val="24"/>
        </w:rPr>
        <w:t xml:space="preserve">Frank asked for approval of the Sharps billing contract. Liz Fisher motions to approve the Sharp’s contract, seconded by Diane Wharff. Motion passed 4.0.0. </w:t>
      </w:r>
    </w:p>
    <w:p w14:paraId="6F7B07FD" w14:textId="4FE7F2D8" w:rsidR="007C6F91" w:rsidRDefault="00374674" w:rsidP="0007334F">
      <w:pPr>
        <w:spacing w:after="0" w:line="240" w:lineRule="auto"/>
        <w:ind w:left="720"/>
        <w:rPr>
          <w:bCs/>
          <w:sz w:val="24"/>
          <w:szCs w:val="24"/>
        </w:rPr>
      </w:pPr>
      <w:r>
        <w:rPr>
          <w:b/>
          <w:sz w:val="24"/>
          <w:szCs w:val="24"/>
        </w:rPr>
        <w:t xml:space="preserve">Urgent Care Update: </w:t>
      </w:r>
      <w:r w:rsidRPr="00374674">
        <w:rPr>
          <w:bCs/>
          <w:sz w:val="24"/>
          <w:szCs w:val="24"/>
        </w:rPr>
        <w:t>there will not be any ability to write presc</w:t>
      </w:r>
      <w:r w:rsidR="0007334F">
        <w:rPr>
          <w:bCs/>
          <w:sz w:val="24"/>
          <w:szCs w:val="24"/>
        </w:rPr>
        <w:t>r</w:t>
      </w:r>
      <w:r w:rsidRPr="00374674">
        <w:rPr>
          <w:bCs/>
          <w:sz w:val="24"/>
          <w:szCs w:val="24"/>
        </w:rPr>
        <w:t xml:space="preserve">iptions </w:t>
      </w:r>
      <w:r w:rsidR="0007334F">
        <w:rPr>
          <w:bCs/>
          <w:sz w:val="24"/>
          <w:szCs w:val="24"/>
        </w:rPr>
        <w:t>after January 1st</w:t>
      </w:r>
      <w:r w:rsidRPr="00374674">
        <w:rPr>
          <w:bCs/>
          <w:sz w:val="24"/>
          <w:szCs w:val="24"/>
        </w:rPr>
        <w:t xml:space="preserve"> unless we purchase a separate program. Frank has decided we will not be using a sperate program due to the costs.</w:t>
      </w:r>
    </w:p>
    <w:p w14:paraId="105C2CF4" w14:textId="0AF1617C" w:rsidR="0007334F" w:rsidRDefault="0007334F" w:rsidP="0007334F">
      <w:pPr>
        <w:spacing w:after="0" w:line="240" w:lineRule="auto"/>
        <w:ind w:left="720"/>
        <w:rPr>
          <w:bCs/>
          <w:sz w:val="24"/>
          <w:szCs w:val="24"/>
        </w:rPr>
      </w:pPr>
      <w:r>
        <w:rPr>
          <w:b/>
          <w:sz w:val="24"/>
          <w:szCs w:val="24"/>
        </w:rPr>
        <w:t xml:space="preserve">EMT </w:t>
      </w:r>
      <w:r w:rsidR="00374C35">
        <w:rPr>
          <w:b/>
          <w:sz w:val="24"/>
          <w:szCs w:val="24"/>
        </w:rPr>
        <w:t xml:space="preserve">Programs: </w:t>
      </w:r>
      <w:r w:rsidR="00374C35" w:rsidRPr="00374C35">
        <w:rPr>
          <w:bCs/>
          <w:sz w:val="24"/>
          <w:szCs w:val="24"/>
        </w:rPr>
        <w:t>EMT</w:t>
      </w:r>
      <w:r w:rsidR="00374C35">
        <w:rPr>
          <w:b/>
          <w:sz w:val="24"/>
          <w:szCs w:val="24"/>
        </w:rPr>
        <w:t xml:space="preserve"> </w:t>
      </w:r>
      <w:r w:rsidRPr="00374C35">
        <w:rPr>
          <w:bCs/>
          <w:sz w:val="24"/>
          <w:szCs w:val="24"/>
        </w:rPr>
        <w:t>trainings will be transferred to Sierra County Adult Education.</w:t>
      </w:r>
      <w:r>
        <w:rPr>
          <w:bCs/>
          <w:sz w:val="24"/>
          <w:szCs w:val="24"/>
        </w:rPr>
        <w:t xml:space="preserve"> </w:t>
      </w:r>
      <w:r w:rsidR="00374C35">
        <w:rPr>
          <w:bCs/>
          <w:sz w:val="24"/>
          <w:szCs w:val="24"/>
        </w:rPr>
        <w:t xml:space="preserve">We will continue to do CPR classes. </w:t>
      </w:r>
      <w:r>
        <w:rPr>
          <w:bCs/>
          <w:sz w:val="24"/>
          <w:szCs w:val="24"/>
        </w:rPr>
        <w:t>The new Paramedic could possibly do the training in the future.</w:t>
      </w:r>
    </w:p>
    <w:p w14:paraId="4D86E016" w14:textId="2079D175" w:rsidR="0007334F" w:rsidRDefault="0007334F" w:rsidP="0007334F">
      <w:pPr>
        <w:spacing w:after="0" w:line="240" w:lineRule="auto"/>
        <w:ind w:left="720"/>
        <w:rPr>
          <w:bCs/>
          <w:sz w:val="24"/>
          <w:szCs w:val="24"/>
        </w:rPr>
      </w:pPr>
      <w:r>
        <w:rPr>
          <w:b/>
          <w:sz w:val="24"/>
          <w:szCs w:val="24"/>
        </w:rPr>
        <w:t>ET3 Agreement Amendment:</w:t>
      </w:r>
      <w:r>
        <w:rPr>
          <w:bCs/>
          <w:sz w:val="24"/>
          <w:szCs w:val="24"/>
        </w:rPr>
        <w:t xml:space="preserve"> has been signed and basically extends the</w:t>
      </w:r>
      <w:r w:rsidR="00374C35">
        <w:rPr>
          <w:bCs/>
          <w:sz w:val="24"/>
          <w:szCs w:val="24"/>
        </w:rPr>
        <w:t xml:space="preserve"> deadline requirements. Liz Fisher motions to approve, second by Cherry Simi. Motion passed 4.0.0. </w:t>
      </w:r>
    </w:p>
    <w:p w14:paraId="7C65460C" w14:textId="77777777" w:rsidR="00226C4A" w:rsidRDefault="00226C4A" w:rsidP="0007334F">
      <w:pPr>
        <w:spacing w:after="0" w:line="240" w:lineRule="auto"/>
        <w:ind w:left="720"/>
        <w:rPr>
          <w:bCs/>
          <w:sz w:val="24"/>
          <w:szCs w:val="24"/>
        </w:rPr>
      </w:pPr>
    </w:p>
    <w:p w14:paraId="4A24ACF6" w14:textId="56BB6EEB" w:rsidR="00234154" w:rsidRPr="00226C4A" w:rsidRDefault="000029B0" w:rsidP="00234154">
      <w:pPr>
        <w:spacing w:after="0" w:line="240" w:lineRule="auto"/>
        <w:rPr>
          <w:sz w:val="24"/>
          <w:szCs w:val="24"/>
        </w:rPr>
      </w:pPr>
      <w:r w:rsidRPr="001C0980">
        <w:rPr>
          <w:b/>
          <w:bCs/>
          <w:sz w:val="24"/>
          <w:szCs w:val="24"/>
        </w:rPr>
        <w:tab/>
      </w:r>
      <w:r w:rsidR="00234154">
        <w:tab/>
      </w:r>
    </w:p>
    <w:p w14:paraId="53E0B808" w14:textId="78DF0C46" w:rsidR="004D4222" w:rsidRDefault="007F6762" w:rsidP="001A660B">
      <w:pPr>
        <w:spacing w:after="0" w:line="240" w:lineRule="auto"/>
        <w:rPr>
          <w:bCs/>
          <w:sz w:val="24"/>
          <w:szCs w:val="24"/>
        </w:rPr>
      </w:pPr>
      <w:r w:rsidRPr="00447C59">
        <w:rPr>
          <w:b/>
          <w:sz w:val="24"/>
          <w:szCs w:val="24"/>
        </w:rPr>
        <w:t xml:space="preserve">GRANT </w:t>
      </w:r>
      <w:r w:rsidR="00447C59" w:rsidRPr="00447C59">
        <w:rPr>
          <w:b/>
          <w:sz w:val="24"/>
          <w:szCs w:val="24"/>
        </w:rPr>
        <w:t>and Supplemental Funding</w:t>
      </w:r>
      <w:r w:rsidRPr="007F6762">
        <w:rPr>
          <w:bCs/>
          <w:sz w:val="24"/>
          <w:szCs w:val="24"/>
        </w:rPr>
        <w:t xml:space="preserve">: </w:t>
      </w:r>
    </w:p>
    <w:p w14:paraId="0876B85D" w14:textId="367119C0" w:rsidR="004D4222" w:rsidRPr="00407E99" w:rsidRDefault="004D4222" w:rsidP="004D4222">
      <w:pPr>
        <w:pStyle w:val="ListParagraph"/>
        <w:numPr>
          <w:ilvl w:val="0"/>
          <w:numId w:val="41"/>
        </w:numPr>
        <w:spacing w:after="0" w:line="240" w:lineRule="auto"/>
        <w:rPr>
          <w:bCs/>
          <w:sz w:val="24"/>
          <w:szCs w:val="24"/>
        </w:rPr>
      </w:pPr>
      <w:r w:rsidRPr="00447C59">
        <w:rPr>
          <w:b/>
          <w:sz w:val="24"/>
          <w:szCs w:val="24"/>
        </w:rPr>
        <w:t>Extrication Grant</w:t>
      </w:r>
      <w:r>
        <w:rPr>
          <w:bCs/>
          <w:sz w:val="24"/>
          <w:szCs w:val="24"/>
        </w:rPr>
        <w:t>:</w:t>
      </w:r>
      <w:r w:rsidR="00692461">
        <w:rPr>
          <w:bCs/>
          <w:sz w:val="24"/>
          <w:szCs w:val="24"/>
        </w:rPr>
        <w:t xml:space="preserve"> </w:t>
      </w:r>
      <w:r w:rsidR="00AF0206" w:rsidRPr="00447C59">
        <w:rPr>
          <w:bCs/>
          <w:sz w:val="24"/>
          <w:szCs w:val="24"/>
        </w:rPr>
        <w:t>we have received the bill however we have not received the funds.</w:t>
      </w:r>
    </w:p>
    <w:p w14:paraId="25435983" w14:textId="5D649D62" w:rsidR="00407E99" w:rsidRPr="00692461" w:rsidRDefault="00407E99" w:rsidP="004D4222">
      <w:pPr>
        <w:pStyle w:val="ListParagraph"/>
        <w:numPr>
          <w:ilvl w:val="0"/>
          <w:numId w:val="41"/>
        </w:numPr>
        <w:spacing w:after="0" w:line="240" w:lineRule="auto"/>
        <w:rPr>
          <w:bCs/>
          <w:sz w:val="24"/>
          <w:szCs w:val="24"/>
        </w:rPr>
      </w:pPr>
      <w:r w:rsidRPr="00447C59">
        <w:rPr>
          <w:b/>
          <w:sz w:val="24"/>
          <w:szCs w:val="24"/>
        </w:rPr>
        <w:t>SCBA Grant</w:t>
      </w:r>
      <w:r w:rsidRPr="00407E99">
        <w:rPr>
          <w:bCs/>
          <w:sz w:val="24"/>
          <w:szCs w:val="24"/>
        </w:rPr>
        <w:t>:</w:t>
      </w:r>
      <w:r w:rsidR="00EF31EE">
        <w:rPr>
          <w:bCs/>
          <w:sz w:val="24"/>
          <w:szCs w:val="24"/>
        </w:rPr>
        <w:t xml:space="preserve"> </w:t>
      </w:r>
      <w:r w:rsidR="000002C6" w:rsidRPr="00447C59">
        <w:rPr>
          <w:bCs/>
          <w:sz w:val="24"/>
          <w:szCs w:val="24"/>
        </w:rPr>
        <w:t>pending</w:t>
      </w:r>
      <w:r w:rsidR="00185D83" w:rsidRPr="00447C59">
        <w:rPr>
          <w:bCs/>
          <w:sz w:val="24"/>
          <w:szCs w:val="24"/>
        </w:rPr>
        <w:t xml:space="preserve"> </w:t>
      </w:r>
    </w:p>
    <w:p w14:paraId="428ACDE1" w14:textId="6736D7A0" w:rsidR="00A830F1" w:rsidRDefault="00A830F1" w:rsidP="004D4222">
      <w:pPr>
        <w:pStyle w:val="ListParagraph"/>
        <w:numPr>
          <w:ilvl w:val="0"/>
          <w:numId w:val="41"/>
        </w:numPr>
        <w:spacing w:after="0" w:line="240" w:lineRule="auto"/>
        <w:rPr>
          <w:bCs/>
          <w:sz w:val="24"/>
          <w:szCs w:val="24"/>
        </w:rPr>
      </w:pPr>
      <w:r w:rsidRPr="00447C59">
        <w:rPr>
          <w:b/>
          <w:sz w:val="24"/>
          <w:szCs w:val="24"/>
        </w:rPr>
        <w:t>Fire Station Construction Grant</w:t>
      </w:r>
      <w:r>
        <w:rPr>
          <w:bCs/>
          <w:sz w:val="24"/>
          <w:szCs w:val="24"/>
        </w:rPr>
        <w:t xml:space="preserve">: </w:t>
      </w:r>
      <w:r w:rsidRPr="00AF0206">
        <w:rPr>
          <w:b/>
          <w:sz w:val="24"/>
          <w:szCs w:val="24"/>
        </w:rPr>
        <w:t>currently being considered in the House.</w:t>
      </w:r>
      <w:r>
        <w:rPr>
          <w:bCs/>
          <w:sz w:val="24"/>
          <w:szCs w:val="24"/>
        </w:rPr>
        <w:t xml:space="preserve"> </w:t>
      </w:r>
    </w:p>
    <w:p w14:paraId="3DFAF9C1" w14:textId="0C8E3A59" w:rsidR="00241D62" w:rsidRPr="000D5A13" w:rsidRDefault="00241D62" w:rsidP="004D4222">
      <w:pPr>
        <w:pStyle w:val="ListParagraph"/>
        <w:numPr>
          <w:ilvl w:val="0"/>
          <w:numId w:val="41"/>
        </w:numPr>
        <w:spacing w:after="0" w:line="240" w:lineRule="auto"/>
        <w:rPr>
          <w:bCs/>
          <w:sz w:val="24"/>
          <w:szCs w:val="24"/>
        </w:rPr>
      </w:pPr>
      <w:r w:rsidRPr="00447C59">
        <w:rPr>
          <w:b/>
          <w:sz w:val="24"/>
          <w:szCs w:val="24"/>
        </w:rPr>
        <w:t xml:space="preserve">Covid </w:t>
      </w:r>
      <w:r w:rsidR="00B078BF" w:rsidRPr="00447C59">
        <w:rPr>
          <w:b/>
          <w:sz w:val="24"/>
          <w:szCs w:val="24"/>
        </w:rPr>
        <w:t xml:space="preserve">Relief Funds </w:t>
      </w:r>
      <w:r w:rsidRPr="00447C59">
        <w:rPr>
          <w:b/>
          <w:sz w:val="24"/>
          <w:szCs w:val="24"/>
        </w:rPr>
        <w:t>Request</w:t>
      </w:r>
      <w:r>
        <w:rPr>
          <w:bCs/>
          <w:sz w:val="24"/>
          <w:szCs w:val="24"/>
        </w:rPr>
        <w:t>:</w:t>
      </w:r>
      <w:r w:rsidRPr="00241D62">
        <w:rPr>
          <w:b/>
          <w:sz w:val="24"/>
          <w:szCs w:val="24"/>
        </w:rPr>
        <w:t xml:space="preserve"> </w:t>
      </w:r>
    </w:p>
    <w:p w14:paraId="2DC28433" w14:textId="57913913" w:rsidR="000D5A13" w:rsidRPr="000D5A13" w:rsidRDefault="000D5A13" w:rsidP="004D4222">
      <w:pPr>
        <w:pStyle w:val="ListParagraph"/>
        <w:numPr>
          <w:ilvl w:val="0"/>
          <w:numId w:val="41"/>
        </w:numPr>
        <w:spacing w:after="0" w:line="240" w:lineRule="auto"/>
        <w:rPr>
          <w:bCs/>
          <w:sz w:val="24"/>
          <w:szCs w:val="24"/>
        </w:rPr>
      </w:pPr>
      <w:r w:rsidRPr="00B078BF">
        <w:rPr>
          <w:b/>
          <w:sz w:val="24"/>
          <w:szCs w:val="24"/>
        </w:rPr>
        <w:t xml:space="preserve">AFG </w:t>
      </w:r>
      <w:r w:rsidR="00447C59">
        <w:rPr>
          <w:b/>
          <w:sz w:val="24"/>
          <w:szCs w:val="24"/>
        </w:rPr>
        <w:t xml:space="preserve">Writer </w:t>
      </w:r>
      <w:r w:rsidRPr="00B078BF">
        <w:rPr>
          <w:b/>
          <w:sz w:val="24"/>
          <w:szCs w:val="24"/>
        </w:rPr>
        <w:t>Grant:</w:t>
      </w:r>
      <w:r w:rsidR="00B078BF" w:rsidRPr="00B078BF">
        <w:rPr>
          <w:b/>
          <w:sz w:val="24"/>
          <w:szCs w:val="24"/>
        </w:rPr>
        <w:t xml:space="preserve"> </w:t>
      </w:r>
      <w:r w:rsidR="004C32D4" w:rsidRPr="004C32D4">
        <w:rPr>
          <w:bCs/>
          <w:sz w:val="24"/>
          <w:szCs w:val="24"/>
        </w:rPr>
        <w:t>Writer Mountain Girl is asking for $500 ($250 now and $250 when completed.</w:t>
      </w:r>
      <w:r w:rsidR="004C32D4">
        <w:rPr>
          <w:bCs/>
          <w:sz w:val="24"/>
          <w:szCs w:val="24"/>
        </w:rPr>
        <w:t xml:space="preserve"> Liz Fisher motions to accept the Agreement, second by Diane Wharff. Motion passed 4.0.0.</w:t>
      </w:r>
    </w:p>
    <w:p w14:paraId="71B75390" w14:textId="77777777" w:rsidR="006F7D1B" w:rsidRPr="00471552" w:rsidRDefault="006F7D1B"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59AC6E19" w14:textId="0AA1B3A7" w:rsidR="00C76581" w:rsidRPr="005F34DF" w:rsidRDefault="0054342F" w:rsidP="00BD0501">
      <w:pPr>
        <w:pStyle w:val="ListParagraph"/>
        <w:numPr>
          <w:ilvl w:val="0"/>
          <w:numId w:val="33"/>
        </w:numPr>
        <w:spacing w:after="0" w:line="240" w:lineRule="auto"/>
        <w:rPr>
          <w:b/>
          <w:sz w:val="24"/>
          <w:szCs w:val="24"/>
          <w:u w:val="single"/>
        </w:rPr>
      </w:pPr>
      <w:r w:rsidRPr="00B0042E">
        <w:rPr>
          <w:b/>
          <w:sz w:val="24"/>
          <w:szCs w:val="24"/>
        </w:rPr>
        <w:t>Work Injury Policy</w:t>
      </w:r>
      <w:r w:rsidRPr="004C5B29">
        <w:rPr>
          <w:bCs/>
          <w:sz w:val="24"/>
          <w:szCs w:val="24"/>
        </w:rPr>
        <w:t>:</w:t>
      </w:r>
      <w:r w:rsidRPr="00B0042E">
        <w:rPr>
          <w:bCs/>
          <w:sz w:val="24"/>
          <w:szCs w:val="24"/>
        </w:rPr>
        <w:t xml:space="preserve"> </w:t>
      </w:r>
      <w:r w:rsidR="000E22D3" w:rsidRPr="00B0042E">
        <w:rPr>
          <w:bCs/>
          <w:sz w:val="24"/>
          <w:szCs w:val="24"/>
        </w:rPr>
        <w:t>pending</w:t>
      </w:r>
    </w:p>
    <w:p w14:paraId="54947E96" w14:textId="77777777" w:rsidR="00F74BA4" w:rsidRPr="00C76581" w:rsidRDefault="00F74BA4" w:rsidP="00500400">
      <w:pPr>
        <w:spacing w:after="0" w:line="240" w:lineRule="auto"/>
        <w:rPr>
          <w:bCs/>
          <w:sz w:val="24"/>
          <w:szCs w:val="24"/>
          <w:u w:val="single"/>
        </w:rPr>
      </w:pPr>
    </w:p>
    <w:p w14:paraId="7FBDF412" w14:textId="570216E9" w:rsidR="00C76581" w:rsidRDefault="002B5E35" w:rsidP="00A43B5B">
      <w:pPr>
        <w:spacing w:after="0" w:line="240" w:lineRule="auto"/>
        <w:rPr>
          <w:b/>
          <w:sz w:val="24"/>
          <w:szCs w:val="24"/>
          <w:u w:val="single"/>
        </w:rPr>
      </w:pPr>
      <w:r>
        <w:rPr>
          <w:b/>
          <w:sz w:val="24"/>
          <w:szCs w:val="24"/>
          <w:u w:val="single"/>
        </w:rPr>
        <w:t>NEW BUSINESS</w:t>
      </w:r>
      <w:r w:rsidR="00AF7EEE">
        <w:rPr>
          <w:b/>
          <w:sz w:val="24"/>
          <w:szCs w:val="24"/>
          <w:u w:val="single"/>
        </w:rPr>
        <w:t>:</w:t>
      </w:r>
    </w:p>
    <w:p w14:paraId="63426F9F" w14:textId="00B7DC19" w:rsidR="00BB1B83" w:rsidRDefault="00276BF7" w:rsidP="00B0042E">
      <w:pPr>
        <w:spacing w:after="0" w:line="240" w:lineRule="auto"/>
        <w:ind w:left="1440"/>
        <w:rPr>
          <w:bCs/>
          <w:sz w:val="24"/>
          <w:szCs w:val="24"/>
        </w:rPr>
      </w:pPr>
      <w:r>
        <w:rPr>
          <w:bCs/>
          <w:sz w:val="24"/>
          <w:szCs w:val="24"/>
        </w:rPr>
        <w:t xml:space="preserve">1.  </w:t>
      </w:r>
      <w:r w:rsidR="00B0042E" w:rsidRPr="00B0042E">
        <w:rPr>
          <w:b/>
          <w:sz w:val="24"/>
          <w:szCs w:val="24"/>
        </w:rPr>
        <w:t>Secretary Applicant</w:t>
      </w:r>
      <w:r w:rsidR="00B0042E">
        <w:rPr>
          <w:bCs/>
          <w:sz w:val="24"/>
          <w:szCs w:val="24"/>
        </w:rPr>
        <w:t>: we have received an application and we can begin training in January. Salary to be $21. An hour with a total of hours per month between 20-40. Liz Fisher motions to accept the applicant, second by Diane Wharff. Motion accepted 4.0.0.</w:t>
      </w:r>
    </w:p>
    <w:p w14:paraId="68B95047" w14:textId="500A3C2D" w:rsidR="00185D83" w:rsidRPr="00EF7D2B" w:rsidRDefault="00276BF7" w:rsidP="00EF7D2B">
      <w:pPr>
        <w:spacing w:after="0" w:line="240" w:lineRule="auto"/>
        <w:rPr>
          <w:bCs/>
          <w:sz w:val="24"/>
          <w:szCs w:val="24"/>
        </w:rPr>
      </w:pPr>
      <w:r>
        <w:rPr>
          <w:bCs/>
          <w:sz w:val="24"/>
          <w:szCs w:val="24"/>
        </w:rPr>
        <w:tab/>
      </w:r>
    </w:p>
    <w:p w14:paraId="006B87DD" w14:textId="74E04E46" w:rsidR="000E000E" w:rsidRPr="00BD0501" w:rsidRDefault="00111104" w:rsidP="00BD0501">
      <w:pPr>
        <w:spacing w:after="0" w:line="240" w:lineRule="auto"/>
        <w:rPr>
          <w:bCs/>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r w:rsidR="00BE5AAD">
        <w:rPr>
          <w:bCs/>
          <w:sz w:val="24"/>
          <w:szCs w:val="24"/>
        </w:rPr>
        <w:t xml:space="preserve"> </w:t>
      </w:r>
    </w:p>
    <w:p w14:paraId="02D09376" w14:textId="1CAA4C36" w:rsidR="00EF6FC4" w:rsidRDefault="00EF6FC4" w:rsidP="00EF6FC4">
      <w:pPr>
        <w:spacing w:after="0" w:line="240" w:lineRule="auto"/>
        <w:rPr>
          <w:b/>
          <w:sz w:val="24"/>
          <w:szCs w:val="24"/>
        </w:rPr>
      </w:pPr>
    </w:p>
    <w:p w14:paraId="49B5E227" w14:textId="68FB7E26" w:rsidR="00216FD3" w:rsidRDefault="00216FD3" w:rsidP="00EF6FC4">
      <w:pPr>
        <w:spacing w:after="0" w:line="240" w:lineRule="auto"/>
        <w:rPr>
          <w:b/>
          <w:sz w:val="24"/>
          <w:szCs w:val="24"/>
          <w:u w:val="single"/>
        </w:rPr>
      </w:pPr>
      <w:r>
        <w:rPr>
          <w:b/>
          <w:sz w:val="24"/>
          <w:szCs w:val="24"/>
          <w:u w:val="single"/>
        </w:rPr>
        <w:t>CLOSED SESSION:</w:t>
      </w:r>
    </w:p>
    <w:p w14:paraId="58360225" w14:textId="2AFD1D55" w:rsidR="00216FD3" w:rsidRDefault="00216FD3" w:rsidP="00EF6FC4">
      <w:pPr>
        <w:spacing w:after="0" w:line="240" w:lineRule="auto"/>
        <w:rPr>
          <w:b/>
          <w:sz w:val="24"/>
          <w:szCs w:val="24"/>
          <w:u w:val="single"/>
        </w:rPr>
      </w:pPr>
    </w:p>
    <w:p w14:paraId="4B5B2231" w14:textId="3074B781" w:rsidR="00216FD3" w:rsidRPr="00CD6850" w:rsidRDefault="00216FD3" w:rsidP="00EF6FC4">
      <w:pPr>
        <w:spacing w:after="0" w:line="240" w:lineRule="auto"/>
        <w:rPr>
          <w:bCs/>
          <w:sz w:val="24"/>
          <w:szCs w:val="24"/>
        </w:rPr>
      </w:pPr>
      <w:r>
        <w:rPr>
          <w:b/>
          <w:sz w:val="24"/>
          <w:szCs w:val="24"/>
          <w:u w:val="single"/>
        </w:rPr>
        <w:t>NEXT BOARD MEETING:</w:t>
      </w:r>
      <w:r w:rsidR="00CD6850">
        <w:rPr>
          <w:bCs/>
          <w:sz w:val="24"/>
          <w:szCs w:val="24"/>
        </w:rPr>
        <w:t xml:space="preserve"> </w:t>
      </w:r>
      <w:r w:rsidR="00EF7D2B">
        <w:rPr>
          <w:bCs/>
          <w:sz w:val="24"/>
          <w:szCs w:val="24"/>
        </w:rPr>
        <w:t xml:space="preserve">Wednesday, </w:t>
      </w:r>
      <w:r w:rsidR="00B0042E">
        <w:rPr>
          <w:bCs/>
          <w:sz w:val="24"/>
          <w:szCs w:val="24"/>
        </w:rPr>
        <w:t>January 19th</w:t>
      </w:r>
      <w:r w:rsidR="00320B11">
        <w:rPr>
          <w:bCs/>
          <w:sz w:val="24"/>
          <w:szCs w:val="24"/>
        </w:rPr>
        <w:t xml:space="preserve"> at 3pm</w:t>
      </w:r>
    </w:p>
    <w:p w14:paraId="77669690" w14:textId="35AAF9DD" w:rsidR="00216FD3" w:rsidRDefault="00216FD3" w:rsidP="00EF6FC4">
      <w:pPr>
        <w:spacing w:after="0" w:line="240" w:lineRule="auto"/>
        <w:rPr>
          <w:b/>
          <w:sz w:val="24"/>
          <w:szCs w:val="24"/>
          <w:u w:val="single"/>
        </w:rPr>
      </w:pPr>
    </w:p>
    <w:p w14:paraId="7B406E52" w14:textId="71766A28" w:rsidR="00216FD3" w:rsidRPr="00CD6850" w:rsidRDefault="00216FD3" w:rsidP="00EF6FC4">
      <w:pPr>
        <w:spacing w:after="0" w:line="240" w:lineRule="auto"/>
        <w:rPr>
          <w:bCs/>
          <w:sz w:val="24"/>
          <w:szCs w:val="24"/>
        </w:rPr>
      </w:pPr>
      <w:r>
        <w:rPr>
          <w:b/>
          <w:sz w:val="24"/>
          <w:szCs w:val="24"/>
          <w:u w:val="single"/>
        </w:rPr>
        <w:t>ADJOURNMENT:</w:t>
      </w:r>
      <w:r w:rsidR="00CD6850">
        <w:rPr>
          <w:b/>
          <w:sz w:val="24"/>
          <w:szCs w:val="24"/>
          <w:u w:val="single"/>
        </w:rPr>
        <w:t xml:space="preserve"> </w:t>
      </w:r>
      <w:r w:rsidR="00CD6850">
        <w:rPr>
          <w:bCs/>
          <w:sz w:val="24"/>
          <w:szCs w:val="24"/>
        </w:rPr>
        <w:t xml:space="preserve"> </w:t>
      </w:r>
      <w:r w:rsidR="00B0042E">
        <w:rPr>
          <w:bCs/>
          <w:sz w:val="24"/>
          <w:szCs w:val="24"/>
        </w:rPr>
        <w:t>Liz Fisher</w:t>
      </w:r>
      <w:r w:rsidR="00CD6850">
        <w:rPr>
          <w:bCs/>
          <w:sz w:val="24"/>
          <w:szCs w:val="24"/>
        </w:rPr>
        <w:t xml:space="preserve"> motions to adjourn, </w:t>
      </w:r>
      <w:r w:rsidR="00500400">
        <w:rPr>
          <w:bCs/>
          <w:sz w:val="24"/>
          <w:szCs w:val="24"/>
        </w:rPr>
        <w:t>Diane Wharff</w:t>
      </w:r>
      <w:r w:rsidR="00CD6850">
        <w:rPr>
          <w:bCs/>
          <w:sz w:val="24"/>
          <w:szCs w:val="24"/>
        </w:rPr>
        <w:t xml:space="preserve"> second</w:t>
      </w:r>
      <w:r w:rsidR="000E000E">
        <w:rPr>
          <w:bCs/>
          <w:sz w:val="24"/>
          <w:szCs w:val="24"/>
        </w:rPr>
        <w:t>. Adjourned at 1</w:t>
      </w:r>
      <w:r w:rsidR="00106700">
        <w:rPr>
          <w:bCs/>
          <w:sz w:val="24"/>
          <w:szCs w:val="24"/>
        </w:rPr>
        <w:t>7:25</w:t>
      </w:r>
    </w:p>
    <w:sectPr w:rsidR="00216FD3" w:rsidRPr="00CD6850"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50F9" w14:textId="77777777" w:rsidR="00AB6DB2" w:rsidRDefault="00AB6DB2" w:rsidP="00B71DEB">
      <w:pPr>
        <w:spacing w:after="0" w:line="240" w:lineRule="auto"/>
      </w:pPr>
      <w:r>
        <w:separator/>
      </w:r>
    </w:p>
  </w:endnote>
  <w:endnote w:type="continuationSeparator" w:id="0">
    <w:p w14:paraId="3CFC2C75" w14:textId="77777777" w:rsidR="00AB6DB2" w:rsidRDefault="00AB6DB2"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A139" w14:textId="77777777" w:rsidR="00AB6DB2" w:rsidRDefault="00AB6DB2" w:rsidP="00B71DEB">
      <w:pPr>
        <w:spacing w:after="0" w:line="240" w:lineRule="auto"/>
      </w:pPr>
      <w:r>
        <w:separator/>
      </w:r>
    </w:p>
  </w:footnote>
  <w:footnote w:type="continuationSeparator" w:id="0">
    <w:p w14:paraId="26D45279" w14:textId="77777777" w:rsidR="00AB6DB2" w:rsidRDefault="00AB6DB2"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C62EF"/>
    <w:multiLevelType w:val="hybridMultilevel"/>
    <w:tmpl w:val="599AF756"/>
    <w:lvl w:ilvl="0" w:tplc="961631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B62274"/>
    <w:multiLevelType w:val="hybridMultilevel"/>
    <w:tmpl w:val="B13E2044"/>
    <w:lvl w:ilvl="0" w:tplc="6BC28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7C5891"/>
    <w:multiLevelType w:val="hybridMultilevel"/>
    <w:tmpl w:val="88C8E26A"/>
    <w:lvl w:ilvl="0" w:tplc="FE14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E1314C"/>
    <w:multiLevelType w:val="hybridMultilevel"/>
    <w:tmpl w:val="43880A0A"/>
    <w:lvl w:ilvl="0" w:tplc="3F18E3AE">
      <w:start w:val="1"/>
      <w:numFmt w:val="decimal"/>
      <w:lvlText w:val="%1."/>
      <w:lvlJc w:val="left"/>
      <w:pPr>
        <w:ind w:left="1905" w:hanging="360"/>
      </w:pPr>
      <w:rPr>
        <w:rFonts w:hint="default"/>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BD28EE"/>
    <w:multiLevelType w:val="hybridMultilevel"/>
    <w:tmpl w:val="F25C66D2"/>
    <w:lvl w:ilvl="0" w:tplc="2B0E063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2"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0BE"/>
    <w:multiLevelType w:val="hybridMultilevel"/>
    <w:tmpl w:val="9B20B180"/>
    <w:lvl w:ilvl="0" w:tplc="8B42E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EA5510">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2F042E"/>
    <w:multiLevelType w:val="hybridMultilevel"/>
    <w:tmpl w:val="204C75AA"/>
    <w:lvl w:ilvl="0" w:tplc="96D84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883814"/>
    <w:multiLevelType w:val="hybridMultilevel"/>
    <w:tmpl w:val="BE8A65BE"/>
    <w:lvl w:ilvl="0" w:tplc="5CF22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097034"/>
    <w:multiLevelType w:val="hybridMultilevel"/>
    <w:tmpl w:val="FCA8593A"/>
    <w:lvl w:ilvl="0" w:tplc="09C2B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D87B2F"/>
    <w:multiLevelType w:val="hybridMultilevel"/>
    <w:tmpl w:val="2BBC2E5A"/>
    <w:lvl w:ilvl="0" w:tplc="8ED057F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80A80"/>
    <w:multiLevelType w:val="hybridMultilevel"/>
    <w:tmpl w:val="34C4987C"/>
    <w:lvl w:ilvl="0" w:tplc="649E955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39"/>
  </w:num>
  <w:num w:numId="4">
    <w:abstractNumId w:val="46"/>
  </w:num>
  <w:num w:numId="5">
    <w:abstractNumId w:val="15"/>
  </w:num>
  <w:num w:numId="6">
    <w:abstractNumId w:val="19"/>
  </w:num>
  <w:num w:numId="7">
    <w:abstractNumId w:val="26"/>
  </w:num>
  <w:num w:numId="8">
    <w:abstractNumId w:val="3"/>
  </w:num>
  <w:num w:numId="9">
    <w:abstractNumId w:val="14"/>
  </w:num>
  <w:num w:numId="10">
    <w:abstractNumId w:val="28"/>
  </w:num>
  <w:num w:numId="11">
    <w:abstractNumId w:val="0"/>
  </w:num>
  <w:num w:numId="12">
    <w:abstractNumId w:val="37"/>
  </w:num>
  <w:num w:numId="13">
    <w:abstractNumId w:val="16"/>
  </w:num>
  <w:num w:numId="14">
    <w:abstractNumId w:val="47"/>
  </w:num>
  <w:num w:numId="15">
    <w:abstractNumId w:val="5"/>
  </w:num>
  <w:num w:numId="16">
    <w:abstractNumId w:val="25"/>
  </w:num>
  <w:num w:numId="17">
    <w:abstractNumId w:val="24"/>
  </w:num>
  <w:num w:numId="18">
    <w:abstractNumId w:val="38"/>
  </w:num>
  <w:num w:numId="19">
    <w:abstractNumId w:val="36"/>
  </w:num>
  <w:num w:numId="20">
    <w:abstractNumId w:val="2"/>
  </w:num>
  <w:num w:numId="21">
    <w:abstractNumId w:val="34"/>
  </w:num>
  <w:num w:numId="22">
    <w:abstractNumId w:val="10"/>
  </w:num>
  <w:num w:numId="23">
    <w:abstractNumId w:val="1"/>
  </w:num>
  <w:num w:numId="24">
    <w:abstractNumId w:val="23"/>
  </w:num>
  <w:num w:numId="25">
    <w:abstractNumId w:val="12"/>
  </w:num>
  <w:num w:numId="26">
    <w:abstractNumId w:val="6"/>
  </w:num>
  <w:num w:numId="27">
    <w:abstractNumId w:val="21"/>
  </w:num>
  <w:num w:numId="28">
    <w:abstractNumId w:val="4"/>
  </w:num>
  <w:num w:numId="29">
    <w:abstractNumId w:val="7"/>
  </w:num>
  <w:num w:numId="30">
    <w:abstractNumId w:val="18"/>
  </w:num>
  <w:num w:numId="31">
    <w:abstractNumId w:val="13"/>
  </w:num>
  <w:num w:numId="32">
    <w:abstractNumId w:val="9"/>
  </w:num>
  <w:num w:numId="33">
    <w:abstractNumId w:val="27"/>
  </w:num>
  <w:num w:numId="34">
    <w:abstractNumId w:val="35"/>
  </w:num>
  <w:num w:numId="35">
    <w:abstractNumId w:val="32"/>
  </w:num>
  <w:num w:numId="36">
    <w:abstractNumId w:val="22"/>
  </w:num>
  <w:num w:numId="37">
    <w:abstractNumId w:val="48"/>
  </w:num>
  <w:num w:numId="38">
    <w:abstractNumId w:val="30"/>
  </w:num>
  <w:num w:numId="39">
    <w:abstractNumId w:val="33"/>
  </w:num>
  <w:num w:numId="40">
    <w:abstractNumId w:val="8"/>
  </w:num>
  <w:num w:numId="41">
    <w:abstractNumId w:val="41"/>
  </w:num>
  <w:num w:numId="42">
    <w:abstractNumId w:val="31"/>
  </w:num>
  <w:num w:numId="43">
    <w:abstractNumId w:val="44"/>
  </w:num>
  <w:num w:numId="44">
    <w:abstractNumId w:val="29"/>
  </w:num>
  <w:num w:numId="45">
    <w:abstractNumId w:val="17"/>
  </w:num>
  <w:num w:numId="46">
    <w:abstractNumId w:val="20"/>
  </w:num>
  <w:num w:numId="47">
    <w:abstractNumId w:val="42"/>
  </w:num>
  <w:num w:numId="48">
    <w:abstractNumId w:val="43"/>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2C6"/>
    <w:rsid w:val="00000E73"/>
    <w:rsid w:val="000029B0"/>
    <w:rsid w:val="000029FD"/>
    <w:rsid w:val="00002C1F"/>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6103"/>
    <w:rsid w:val="00017F37"/>
    <w:rsid w:val="000209CE"/>
    <w:rsid w:val="00022626"/>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020"/>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34B"/>
    <w:rsid w:val="00072DFE"/>
    <w:rsid w:val="0007334F"/>
    <w:rsid w:val="00073B75"/>
    <w:rsid w:val="0007429F"/>
    <w:rsid w:val="000748E6"/>
    <w:rsid w:val="00075ACE"/>
    <w:rsid w:val="00077153"/>
    <w:rsid w:val="000776AD"/>
    <w:rsid w:val="0007782D"/>
    <w:rsid w:val="00077915"/>
    <w:rsid w:val="0008047D"/>
    <w:rsid w:val="000812A4"/>
    <w:rsid w:val="0008158E"/>
    <w:rsid w:val="000832FA"/>
    <w:rsid w:val="000835AD"/>
    <w:rsid w:val="000839CF"/>
    <w:rsid w:val="000839F5"/>
    <w:rsid w:val="00084DC9"/>
    <w:rsid w:val="00084FCE"/>
    <w:rsid w:val="00085103"/>
    <w:rsid w:val="00085414"/>
    <w:rsid w:val="00086060"/>
    <w:rsid w:val="0008645B"/>
    <w:rsid w:val="00090702"/>
    <w:rsid w:val="00090C41"/>
    <w:rsid w:val="00091070"/>
    <w:rsid w:val="00092B26"/>
    <w:rsid w:val="000930EB"/>
    <w:rsid w:val="000938EF"/>
    <w:rsid w:val="00093F78"/>
    <w:rsid w:val="00094221"/>
    <w:rsid w:val="000946B4"/>
    <w:rsid w:val="00095A51"/>
    <w:rsid w:val="00095A71"/>
    <w:rsid w:val="0009618D"/>
    <w:rsid w:val="00097714"/>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3EB9"/>
    <w:rsid w:val="000C4FC0"/>
    <w:rsid w:val="000C674D"/>
    <w:rsid w:val="000D0CFE"/>
    <w:rsid w:val="000D1B86"/>
    <w:rsid w:val="000D1BC4"/>
    <w:rsid w:val="000D1F69"/>
    <w:rsid w:val="000D2086"/>
    <w:rsid w:val="000D3226"/>
    <w:rsid w:val="000D3D7E"/>
    <w:rsid w:val="000D5366"/>
    <w:rsid w:val="000D58A5"/>
    <w:rsid w:val="000D5A13"/>
    <w:rsid w:val="000D6A84"/>
    <w:rsid w:val="000D7D12"/>
    <w:rsid w:val="000E000E"/>
    <w:rsid w:val="000E096F"/>
    <w:rsid w:val="000E0B91"/>
    <w:rsid w:val="000E18FF"/>
    <w:rsid w:val="000E1947"/>
    <w:rsid w:val="000E22D3"/>
    <w:rsid w:val="000E2D25"/>
    <w:rsid w:val="000E2E3B"/>
    <w:rsid w:val="000E32DD"/>
    <w:rsid w:val="000E569C"/>
    <w:rsid w:val="000E733E"/>
    <w:rsid w:val="000F02A4"/>
    <w:rsid w:val="000F0CB7"/>
    <w:rsid w:val="000F1C3E"/>
    <w:rsid w:val="000F1DE1"/>
    <w:rsid w:val="000F273C"/>
    <w:rsid w:val="000F279D"/>
    <w:rsid w:val="000F2A3D"/>
    <w:rsid w:val="000F2C2D"/>
    <w:rsid w:val="000F2D12"/>
    <w:rsid w:val="000F2EAB"/>
    <w:rsid w:val="000F3602"/>
    <w:rsid w:val="000F44D1"/>
    <w:rsid w:val="000F4D11"/>
    <w:rsid w:val="000F4E80"/>
    <w:rsid w:val="000F70A0"/>
    <w:rsid w:val="000F7989"/>
    <w:rsid w:val="00101377"/>
    <w:rsid w:val="001014E0"/>
    <w:rsid w:val="0010187D"/>
    <w:rsid w:val="00101CC6"/>
    <w:rsid w:val="001030B4"/>
    <w:rsid w:val="0010345B"/>
    <w:rsid w:val="001037B9"/>
    <w:rsid w:val="00103ED3"/>
    <w:rsid w:val="00104507"/>
    <w:rsid w:val="00104A7E"/>
    <w:rsid w:val="0010515F"/>
    <w:rsid w:val="001056F9"/>
    <w:rsid w:val="0010583C"/>
    <w:rsid w:val="0010590A"/>
    <w:rsid w:val="00106508"/>
    <w:rsid w:val="0010668B"/>
    <w:rsid w:val="00106700"/>
    <w:rsid w:val="0010715E"/>
    <w:rsid w:val="00107607"/>
    <w:rsid w:val="0011095A"/>
    <w:rsid w:val="00111104"/>
    <w:rsid w:val="00111798"/>
    <w:rsid w:val="00111CA1"/>
    <w:rsid w:val="0011273D"/>
    <w:rsid w:val="00113748"/>
    <w:rsid w:val="00113B4A"/>
    <w:rsid w:val="00113F37"/>
    <w:rsid w:val="0011491A"/>
    <w:rsid w:val="00114958"/>
    <w:rsid w:val="00115682"/>
    <w:rsid w:val="00115707"/>
    <w:rsid w:val="001158DE"/>
    <w:rsid w:val="00115DEA"/>
    <w:rsid w:val="00120D13"/>
    <w:rsid w:val="0012117E"/>
    <w:rsid w:val="0012136D"/>
    <w:rsid w:val="001218D9"/>
    <w:rsid w:val="001218F5"/>
    <w:rsid w:val="00121F30"/>
    <w:rsid w:val="00122308"/>
    <w:rsid w:val="00122350"/>
    <w:rsid w:val="001225DD"/>
    <w:rsid w:val="001227A9"/>
    <w:rsid w:val="00122EA0"/>
    <w:rsid w:val="00123CFC"/>
    <w:rsid w:val="00124BF3"/>
    <w:rsid w:val="001256A8"/>
    <w:rsid w:val="00127728"/>
    <w:rsid w:val="00127A5F"/>
    <w:rsid w:val="00130BD4"/>
    <w:rsid w:val="001312C2"/>
    <w:rsid w:val="00131C00"/>
    <w:rsid w:val="00132713"/>
    <w:rsid w:val="00132B18"/>
    <w:rsid w:val="00132DF3"/>
    <w:rsid w:val="0013336C"/>
    <w:rsid w:val="0013351E"/>
    <w:rsid w:val="00133B25"/>
    <w:rsid w:val="001348D0"/>
    <w:rsid w:val="00134DE5"/>
    <w:rsid w:val="001358F2"/>
    <w:rsid w:val="00135A69"/>
    <w:rsid w:val="001360B8"/>
    <w:rsid w:val="00137F4A"/>
    <w:rsid w:val="0014008A"/>
    <w:rsid w:val="001410B8"/>
    <w:rsid w:val="00142021"/>
    <w:rsid w:val="00142E70"/>
    <w:rsid w:val="001430D4"/>
    <w:rsid w:val="00145105"/>
    <w:rsid w:val="001453B7"/>
    <w:rsid w:val="001454B3"/>
    <w:rsid w:val="001454F2"/>
    <w:rsid w:val="001458FD"/>
    <w:rsid w:val="00146649"/>
    <w:rsid w:val="001469C4"/>
    <w:rsid w:val="00146CF7"/>
    <w:rsid w:val="00150127"/>
    <w:rsid w:val="00151504"/>
    <w:rsid w:val="00151C2F"/>
    <w:rsid w:val="00151DFB"/>
    <w:rsid w:val="0015238B"/>
    <w:rsid w:val="00152AF0"/>
    <w:rsid w:val="00152B22"/>
    <w:rsid w:val="00152BFB"/>
    <w:rsid w:val="001542A1"/>
    <w:rsid w:val="00157063"/>
    <w:rsid w:val="001602B4"/>
    <w:rsid w:val="00161C31"/>
    <w:rsid w:val="00161DF6"/>
    <w:rsid w:val="0016283F"/>
    <w:rsid w:val="0016304E"/>
    <w:rsid w:val="001652C5"/>
    <w:rsid w:val="0016562A"/>
    <w:rsid w:val="00165EA0"/>
    <w:rsid w:val="0016620E"/>
    <w:rsid w:val="00166A99"/>
    <w:rsid w:val="00167551"/>
    <w:rsid w:val="00167C36"/>
    <w:rsid w:val="00167F22"/>
    <w:rsid w:val="0017005A"/>
    <w:rsid w:val="0017030E"/>
    <w:rsid w:val="00170810"/>
    <w:rsid w:val="0017185F"/>
    <w:rsid w:val="0017388B"/>
    <w:rsid w:val="00173FF6"/>
    <w:rsid w:val="00175298"/>
    <w:rsid w:val="00175772"/>
    <w:rsid w:val="00175EAB"/>
    <w:rsid w:val="00175F68"/>
    <w:rsid w:val="0017689C"/>
    <w:rsid w:val="0017693B"/>
    <w:rsid w:val="0017704F"/>
    <w:rsid w:val="00177A18"/>
    <w:rsid w:val="001818D2"/>
    <w:rsid w:val="00181BFA"/>
    <w:rsid w:val="00181C9D"/>
    <w:rsid w:val="00182811"/>
    <w:rsid w:val="00182C1B"/>
    <w:rsid w:val="00182DFB"/>
    <w:rsid w:val="00183537"/>
    <w:rsid w:val="00183E33"/>
    <w:rsid w:val="001851F6"/>
    <w:rsid w:val="00185487"/>
    <w:rsid w:val="00185D60"/>
    <w:rsid w:val="00185D83"/>
    <w:rsid w:val="00187168"/>
    <w:rsid w:val="00187570"/>
    <w:rsid w:val="00187BDA"/>
    <w:rsid w:val="00190233"/>
    <w:rsid w:val="0019097A"/>
    <w:rsid w:val="001912F3"/>
    <w:rsid w:val="001915B7"/>
    <w:rsid w:val="00191672"/>
    <w:rsid w:val="00192E7B"/>
    <w:rsid w:val="0019394A"/>
    <w:rsid w:val="00193E09"/>
    <w:rsid w:val="00194CB5"/>
    <w:rsid w:val="001952AC"/>
    <w:rsid w:val="00195407"/>
    <w:rsid w:val="00196D32"/>
    <w:rsid w:val="00197124"/>
    <w:rsid w:val="001972E9"/>
    <w:rsid w:val="001A0009"/>
    <w:rsid w:val="001A10AE"/>
    <w:rsid w:val="001A10D2"/>
    <w:rsid w:val="001A148F"/>
    <w:rsid w:val="001A3460"/>
    <w:rsid w:val="001A47BE"/>
    <w:rsid w:val="001A4F9F"/>
    <w:rsid w:val="001A5062"/>
    <w:rsid w:val="001A660B"/>
    <w:rsid w:val="001A7FAD"/>
    <w:rsid w:val="001B1FE6"/>
    <w:rsid w:val="001B2846"/>
    <w:rsid w:val="001B49C1"/>
    <w:rsid w:val="001B4BF4"/>
    <w:rsid w:val="001B4C95"/>
    <w:rsid w:val="001B5870"/>
    <w:rsid w:val="001B59ED"/>
    <w:rsid w:val="001B5B38"/>
    <w:rsid w:val="001B7848"/>
    <w:rsid w:val="001B7E06"/>
    <w:rsid w:val="001B7EE0"/>
    <w:rsid w:val="001C0980"/>
    <w:rsid w:val="001C0AFE"/>
    <w:rsid w:val="001C1165"/>
    <w:rsid w:val="001C1796"/>
    <w:rsid w:val="001C1853"/>
    <w:rsid w:val="001C1EA9"/>
    <w:rsid w:val="001C3343"/>
    <w:rsid w:val="001C3962"/>
    <w:rsid w:val="001C3C3F"/>
    <w:rsid w:val="001C3E68"/>
    <w:rsid w:val="001C5F99"/>
    <w:rsid w:val="001C60F6"/>
    <w:rsid w:val="001C6107"/>
    <w:rsid w:val="001C6A2C"/>
    <w:rsid w:val="001C788C"/>
    <w:rsid w:val="001C78AF"/>
    <w:rsid w:val="001D0249"/>
    <w:rsid w:val="001D0268"/>
    <w:rsid w:val="001D07BA"/>
    <w:rsid w:val="001D097B"/>
    <w:rsid w:val="001D28CB"/>
    <w:rsid w:val="001D4147"/>
    <w:rsid w:val="001D705B"/>
    <w:rsid w:val="001D730F"/>
    <w:rsid w:val="001E045F"/>
    <w:rsid w:val="001E0F4B"/>
    <w:rsid w:val="001E572B"/>
    <w:rsid w:val="001E5AE0"/>
    <w:rsid w:val="001E6B21"/>
    <w:rsid w:val="001E76D0"/>
    <w:rsid w:val="001F0164"/>
    <w:rsid w:val="001F10A5"/>
    <w:rsid w:val="001F1A86"/>
    <w:rsid w:val="001F22D0"/>
    <w:rsid w:val="001F2C57"/>
    <w:rsid w:val="001F2EAB"/>
    <w:rsid w:val="001F3082"/>
    <w:rsid w:val="001F3984"/>
    <w:rsid w:val="001F3D5A"/>
    <w:rsid w:val="001F434C"/>
    <w:rsid w:val="001F4A20"/>
    <w:rsid w:val="001F4AA4"/>
    <w:rsid w:val="001F4F09"/>
    <w:rsid w:val="001F4F1E"/>
    <w:rsid w:val="001F4FE3"/>
    <w:rsid w:val="001F59E3"/>
    <w:rsid w:val="001F5CFA"/>
    <w:rsid w:val="001F5E38"/>
    <w:rsid w:val="001F6502"/>
    <w:rsid w:val="001F6813"/>
    <w:rsid w:val="001F69F3"/>
    <w:rsid w:val="001F6C41"/>
    <w:rsid w:val="001F733E"/>
    <w:rsid w:val="001F76A9"/>
    <w:rsid w:val="001F7B4E"/>
    <w:rsid w:val="001F7F65"/>
    <w:rsid w:val="00201211"/>
    <w:rsid w:val="00201A16"/>
    <w:rsid w:val="00201EE4"/>
    <w:rsid w:val="00201F22"/>
    <w:rsid w:val="00202001"/>
    <w:rsid w:val="00202C47"/>
    <w:rsid w:val="00204DE7"/>
    <w:rsid w:val="00207212"/>
    <w:rsid w:val="002072E5"/>
    <w:rsid w:val="00207EBD"/>
    <w:rsid w:val="0021050D"/>
    <w:rsid w:val="002106E7"/>
    <w:rsid w:val="00210C71"/>
    <w:rsid w:val="00211513"/>
    <w:rsid w:val="00211BA6"/>
    <w:rsid w:val="00211F52"/>
    <w:rsid w:val="00212922"/>
    <w:rsid w:val="0021361C"/>
    <w:rsid w:val="00213C02"/>
    <w:rsid w:val="00214870"/>
    <w:rsid w:val="002155E4"/>
    <w:rsid w:val="00215B17"/>
    <w:rsid w:val="0021674A"/>
    <w:rsid w:val="00216FD3"/>
    <w:rsid w:val="00217ACF"/>
    <w:rsid w:val="00220F26"/>
    <w:rsid w:val="00221F14"/>
    <w:rsid w:val="0022214D"/>
    <w:rsid w:val="002222DF"/>
    <w:rsid w:val="00222396"/>
    <w:rsid w:val="00222CB0"/>
    <w:rsid w:val="00224349"/>
    <w:rsid w:val="00224ECC"/>
    <w:rsid w:val="00224FC5"/>
    <w:rsid w:val="0022544E"/>
    <w:rsid w:val="0022554E"/>
    <w:rsid w:val="002256E2"/>
    <w:rsid w:val="002262F4"/>
    <w:rsid w:val="00226934"/>
    <w:rsid w:val="00226C4A"/>
    <w:rsid w:val="002302ED"/>
    <w:rsid w:val="00232BEE"/>
    <w:rsid w:val="00233890"/>
    <w:rsid w:val="00233B68"/>
    <w:rsid w:val="00234154"/>
    <w:rsid w:val="0023415D"/>
    <w:rsid w:val="00234A18"/>
    <w:rsid w:val="00234A46"/>
    <w:rsid w:val="00235CC8"/>
    <w:rsid w:val="00235DDB"/>
    <w:rsid w:val="002364C5"/>
    <w:rsid w:val="00236687"/>
    <w:rsid w:val="002366C7"/>
    <w:rsid w:val="002369E7"/>
    <w:rsid w:val="00237F4F"/>
    <w:rsid w:val="002400A3"/>
    <w:rsid w:val="00240BE4"/>
    <w:rsid w:val="00240F41"/>
    <w:rsid w:val="002414ED"/>
    <w:rsid w:val="00241D62"/>
    <w:rsid w:val="002421B0"/>
    <w:rsid w:val="00243241"/>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0DD"/>
    <w:rsid w:val="002576B6"/>
    <w:rsid w:val="00262179"/>
    <w:rsid w:val="002621E4"/>
    <w:rsid w:val="002634A6"/>
    <w:rsid w:val="00264A51"/>
    <w:rsid w:val="00265456"/>
    <w:rsid w:val="0026564B"/>
    <w:rsid w:val="00265B4B"/>
    <w:rsid w:val="002667BA"/>
    <w:rsid w:val="00266B48"/>
    <w:rsid w:val="0026787A"/>
    <w:rsid w:val="002678E1"/>
    <w:rsid w:val="00271455"/>
    <w:rsid w:val="00271A4C"/>
    <w:rsid w:val="002724EB"/>
    <w:rsid w:val="0027285C"/>
    <w:rsid w:val="00272C05"/>
    <w:rsid w:val="00272EE1"/>
    <w:rsid w:val="0027302E"/>
    <w:rsid w:val="00273720"/>
    <w:rsid w:val="00273799"/>
    <w:rsid w:val="002738C8"/>
    <w:rsid w:val="00273ACB"/>
    <w:rsid w:val="00273DDF"/>
    <w:rsid w:val="00273EE6"/>
    <w:rsid w:val="00274D94"/>
    <w:rsid w:val="00274DE5"/>
    <w:rsid w:val="00275264"/>
    <w:rsid w:val="002758B2"/>
    <w:rsid w:val="00275C8F"/>
    <w:rsid w:val="002766A4"/>
    <w:rsid w:val="00276BF7"/>
    <w:rsid w:val="00276F80"/>
    <w:rsid w:val="00280075"/>
    <w:rsid w:val="002804F9"/>
    <w:rsid w:val="00281824"/>
    <w:rsid w:val="00281BA5"/>
    <w:rsid w:val="00281C7E"/>
    <w:rsid w:val="00282277"/>
    <w:rsid w:val="00282672"/>
    <w:rsid w:val="002826F6"/>
    <w:rsid w:val="00282EA1"/>
    <w:rsid w:val="00283779"/>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43C"/>
    <w:rsid w:val="002A25CF"/>
    <w:rsid w:val="002A3619"/>
    <w:rsid w:val="002A38E0"/>
    <w:rsid w:val="002A47E8"/>
    <w:rsid w:val="002A4971"/>
    <w:rsid w:val="002A682F"/>
    <w:rsid w:val="002A7732"/>
    <w:rsid w:val="002A79CF"/>
    <w:rsid w:val="002A7D35"/>
    <w:rsid w:val="002B0089"/>
    <w:rsid w:val="002B06C5"/>
    <w:rsid w:val="002B0BDF"/>
    <w:rsid w:val="002B194B"/>
    <w:rsid w:val="002B201E"/>
    <w:rsid w:val="002B3080"/>
    <w:rsid w:val="002B3756"/>
    <w:rsid w:val="002B3898"/>
    <w:rsid w:val="002B402A"/>
    <w:rsid w:val="002B50DC"/>
    <w:rsid w:val="002B567F"/>
    <w:rsid w:val="002B5C53"/>
    <w:rsid w:val="002B5E35"/>
    <w:rsid w:val="002B5F89"/>
    <w:rsid w:val="002C0BD7"/>
    <w:rsid w:val="002C0BF3"/>
    <w:rsid w:val="002C0EFF"/>
    <w:rsid w:val="002C1077"/>
    <w:rsid w:val="002C1236"/>
    <w:rsid w:val="002C1CD2"/>
    <w:rsid w:val="002C21E4"/>
    <w:rsid w:val="002C3A1D"/>
    <w:rsid w:val="002C4B64"/>
    <w:rsid w:val="002C561C"/>
    <w:rsid w:val="002C5D97"/>
    <w:rsid w:val="002C714C"/>
    <w:rsid w:val="002D08AD"/>
    <w:rsid w:val="002D127E"/>
    <w:rsid w:val="002D13CB"/>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24D"/>
    <w:rsid w:val="002E2BBE"/>
    <w:rsid w:val="002E335D"/>
    <w:rsid w:val="002E3966"/>
    <w:rsid w:val="002E401D"/>
    <w:rsid w:val="002E48AE"/>
    <w:rsid w:val="002E5500"/>
    <w:rsid w:val="002E67F2"/>
    <w:rsid w:val="002E75C2"/>
    <w:rsid w:val="002F0852"/>
    <w:rsid w:val="002F0C86"/>
    <w:rsid w:val="002F1395"/>
    <w:rsid w:val="002F1615"/>
    <w:rsid w:val="002F22CD"/>
    <w:rsid w:val="002F2359"/>
    <w:rsid w:val="002F27F3"/>
    <w:rsid w:val="002F2CAA"/>
    <w:rsid w:val="002F3470"/>
    <w:rsid w:val="002F35CB"/>
    <w:rsid w:val="002F39A5"/>
    <w:rsid w:val="002F3B32"/>
    <w:rsid w:val="002F3DBE"/>
    <w:rsid w:val="002F5830"/>
    <w:rsid w:val="002F5B1D"/>
    <w:rsid w:val="002F73AC"/>
    <w:rsid w:val="002F79B6"/>
    <w:rsid w:val="002F7B07"/>
    <w:rsid w:val="00300B2A"/>
    <w:rsid w:val="003021A7"/>
    <w:rsid w:val="00302420"/>
    <w:rsid w:val="00303245"/>
    <w:rsid w:val="003036E3"/>
    <w:rsid w:val="00303BA7"/>
    <w:rsid w:val="00305BBB"/>
    <w:rsid w:val="00305FBC"/>
    <w:rsid w:val="003065A4"/>
    <w:rsid w:val="0030744B"/>
    <w:rsid w:val="00310EE4"/>
    <w:rsid w:val="00311838"/>
    <w:rsid w:val="0031187A"/>
    <w:rsid w:val="00312FB6"/>
    <w:rsid w:val="00313422"/>
    <w:rsid w:val="0031420D"/>
    <w:rsid w:val="0031467A"/>
    <w:rsid w:val="00314AD5"/>
    <w:rsid w:val="00317661"/>
    <w:rsid w:val="0031788A"/>
    <w:rsid w:val="00317D9A"/>
    <w:rsid w:val="0032009A"/>
    <w:rsid w:val="0032025B"/>
    <w:rsid w:val="003202BF"/>
    <w:rsid w:val="00320B11"/>
    <w:rsid w:val="0032128A"/>
    <w:rsid w:val="00321357"/>
    <w:rsid w:val="00321375"/>
    <w:rsid w:val="003223DB"/>
    <w:rsid w:val="00322D1A"/>
    <w:rsid w:val="003233D8"/>
    <w:rsid w:val="00324C11"/>
    <w:rsid w:val="00325E34"/>
    <w:rsid w:val="00325EEF"/>
    <w:rsid w:val="003261F6"/>
    <w:rsid w:val="00326A7F"/>
    <w:rsid w:val="00326BEF"/>
    <w:rsid w:val="00326D97"/>
    <w:rsid w:val="003270AA"/>
    <w:rsid w:val="003276AE"/>
    <w:rsid w:val="003276C3"/>
    <w:rsid w:val="00327C2A"/>
    <w:rsid w:val="00327EBD"/>
    <w:rsid w:val="00330ABE"/>
    <w:rsid w:val="00330CA5"/>
    <w:rsid w:val="00332441"/>
    <w:rsid w:val="003332BE"/>
    <w:rsid w:val="00333320"/>
    <w:rsid w:val="00333438"/>
    <w:rsid w:val="003339FE"/>
    <w:rsid w:val="00333A74"/>
    <w:rsid w:val="003349A5"/>
    <w:rsid w:val="00334C4D"/>
    <w:rsid w:val="00334D15"/>
    <w:rsid w:val="00334D90"/>
    <w:rsid w:val="00334DE1"/>
    <w:rsid w:val="00334F54"/>
    <w:rsid w:val="003350DC"/>
    <w:rsid w:val="0033547C"/>
    <w:rsid w:val="003358A0"/>
    <w:rsid w:val="003359AB"/>
    <w:rsid w:val="00335A99"/>
    <w:rsid w:val="00335F13"/>
    <w:rsid w:val="00336ABC"/>
    <w:rsid w:val="0034112D"/>
    <w:rsid w:val="00341343"/>
    <w:rsid w:val="003424AC"/>
    <w:rsid w:val="003438FE"/>
    <w:rsid w:val="00343E2F"/>
    <w:rsid w:val="0034531F"/>
    <w:rsid w:val="00345BA0"/>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3EC0"/>
    <w:rsid w:val="00365123"/>
    <w:rsid w:val="00366171"/>
    <w:rsid w:val="003673D6"/>
    <w:rsid w:val="00367445"/>
    <w:rsid w:val="00367B42"/>
    <w:rsid w:val="00367B8B"/>
    <w:rsid w:val="00370208"/>
    <w:rsid w:val="00371606"/>
    <w:rsid w:val="0037282A"/>
    <w:rsid w:val="0037392E"/>
    <w:rsid w:val="00373B27"/>
    <w:rsid w:val="00373BB9"/>
    <w:rsid w:val="00374365"/>
    <w:rsid w:val="00374400"/>
    <w:rsid w:val="00374674"/>
    <w:rsid w:val="00374AD3"/>
    <w:rsid w:val="00374C35"/>
    <w:rsid w:val="00374C95"/>
    <w:rsid w:val="00374D1A"/>
    <w:rsid w:val="00374EBC"/>
    <w:rsid w:val="003765DE"/>
    <w:rsid w:val="00381965"/>
    <w:rsid w:val="00381999"/>
    <w:rsid w:val="00382E6A"/>
    <w:rsid w:val="00383165"/>
    <w:rsid w:val="00383DA4"/>
    <w:rsid w:val="0038451E"/>
    <w:rsid w:val="00385703"/>
    <w:rsid w:val="003858C7"/>
    <w:rsid w:val="003864EE"/>
    <w:rsid w:val="003869EE"/>
    <w:rsid w:val="00387079"/>
    <w:rsid w:val="003873DE"/>
    <w:rsid w:val="00387413"/>
    <w:rsid w:val="003876A6"/>
    <w:rsid w:val="00387731"/>
    <w:rsid w:val="00390745"/>
    <w:rsid w:val="0039137D"/>
    <w:rsid w:val="00391EF2"/>
    <w:rsid w:val="00391FA2"/>
    <w:rsid w:val="003935EF"/>
    <w:rsid w:val="00393EE8"/>
    <w:rsid w:val="00394B64"/>
    <w:rsid w:val="00394B82"/>
    <w:rsid w:val="00395050"/>
    <w:rsid w:val="0039544B"/>
    <w:rsid w:val="0039681C"/>
    <w:rsid w:val="0039768F"/>
    <w:rsid w:val="00397E3F"/>
    <w:rsid w:val="003A0B4B"/>
    <w:rsid w:val="003A0BC3"/>
    <w:rsid w:val="003A0E09"/>
    <w:rsid w:val="003A1033"/>
    <w:rsid w:val="003A12F0"/>
    <w:rsid w:val="003A2558"/>
    <w:rsid w:val="003A26AA"/>
    <w:rsid w:val="003A2F99"/>
    <w:rsid w:val="003A340E"/>
    <w:rsid w:val="003A4011"/>
    <w:rsid w:val="003A4A80"/>
    <w:rsid w:val="003A54AB"/>
    <w:rsid w:val="003A5651"/>
    <w:rsid w:val="003A5CA1"/>
    <w:rsid w:val="003A5E2D"/>
    <w:rsid w:val="003A6270"/>
    <w:rsid w:val="003A6E9E"/>
    <w:rsid w:val="003A738C"/>
    <w:rsid w:val="003B041C"/>
    <w:rsid w:val="003B0644"/>
    <w:rsid w:val="003B1FE0"/>
    <w:rsid w:val="003B2659"/>
    <w:rsid w:val="003B28F5"/>
    <w:rsid w:val="003B377F"/>
    <w:rsid w:val="003B38D1"/>
    <w:rsid w:val="003B4443"/>
    <w:rsid w:val="003B460E"/>
    <w:rsid w:val="003B4F4B"/>
    <w:rsid w:val="003B55AD"/>
    <w:rsid w:val="003B6B14"/>
    <w:rsid w:val="003B6C4B"/>
    <w:rsid w:val="003B7579"/>
    <w:rsid w:val="003C2813"/>
    <w:rsid w:val="003C3E7F"/>
    <w:rsid w:val="003C41B3"/>
    <w:rsid w:val="003C515F"/>
    <w:rsid w:val="003C5676"/>
    <w:rsid w:val="003C5E99"/>
    <w:rsid w:val="003C698D"/>
    <w:rsid w:val="003C6F69"/>
    <w:rsid w:val="003C7072"/>
    <w:rsid w:val="003C73D5"/>
    <w:rsid w:val="003C763F"/>
    <w:rsid w:val="003C7D00"/>
    <w:rsid w:val="003D054A"/>
    <w:rsid w:val="003D1790"/>
    <w:rsid w:val="003D1A90"/>
    <w:rsid w:val="003D1ABA"/>
    <w:rsid w:val="003D2EDB"/>
    <w:rsid w:val="003D30E9"/>
    <w:rsid w:val="003D4DD0"/>
    <w:rsid w:val="003D52E1"/>
    <w:rsid w:val="003D5C15"/>
    <w:rsid w:val="003D5DE2"/>
    <w:rsid w:val="003D5F69"/>
    <w:rsid w:val="003D60FD"/>
    <w:rsid w:val="003D628A"/>
    <w:rsid w:val="003D7B85"/>
    <w:rsid w:val="003E11C2"/>
    <w:rsid w:val="003E1893"/>
    <w:rsid w:val="003E19BE"/>
    <w:rsid w:val="003E2412"/>
    <w:rsid w:val="003E2B00"/>
    <w:rsid w:val="003E3406"/>
    <w:rsid w:val="003E3696"/>
    <w:rsid w:val="003E4EDF"/>
    <w:rsid w:val="003E59AD"/>
    <w:rsid w:val="003E5C98"/>
    <w:rsid w:val="003E7034"/>
    <w:rsid w:val="003E7171"/>
    <w:rsid w:val="003E738E"/>
    <w:rsid w:val="003E7715"/>
    <w:rsid w:val="003E79B5"/>
    <w:rsid w:val="003E7D0C"/>
    <w:rsid w:val="003F070C"/>
    <w:rsid w:val="003F0755"/>
    <w:rsid w:val="003F18F6"/>
    <w:rsid w:val="003F2410"/>
    <w:rsid w:val="003F32F3"/>
    <w:rsid w:val="003F3E1E"/>
    <w:rsid w:val="003F45A6"/>
    <w:rsid w:val="003F4806"/>
    <w:rsid w:val="003F518E"/>
    <w:rsid w:val="003F6023"/>
    <w:rsid w:val="003F60BF"/>
    <w:rsid w:val="003F6566"/>
    <w:rsid w:val="003F6B26"/>
    <w:rsid w:val="003F6B53"/>
    <w:rsid w:val="003F6CEC"/>
    <w:rsid w:val="003F71D7"/>
    <w:rsid w:val="004007F3"/>
    <w:rsid w:val="004026C8"/>
    <w:rsid w:val="00402F31"/>
    <w:rsid w:val="00404244"/>
    <w:rsid w:val="00404454"/>
    <w:rsid w:val="004054B9"/>
    <w:rsid w:val="00405DE8"/>
    <w:rsid w:val="004064B7"/>
    <w:rsid w:val="00406655"/>
    <w:rsid w:val="00406B23"/>
    <w:rsid w:val="00406B9B"/>
    <w:rsid w:val="00407E99"/>
    <w:rsid w:val="00410645"/>
    <w:rsid w:val="00410706"/>
    <w:rsid w:val="004108D1"/>
    <w:rsid w:val="00410F64"/>
    <w:rsid w:val="004123B9"/>
    <w:rsid w:val="0041290D"/>
    <w:rsid w:val="0041456F"/>
    <w:rsid w:val="00415035"/>
    <w:rsid w:val="00415268"/>
    <w:rsid w:val="00415BF3"/>
    <w:rsid w:val="004167C6"/>
    <w:rsid w:val="00417090"/>
    <w:rsid w:val="004177BF"/>
    <w:rsid w:val="00417B0E"/>
    <w:rsid w:val="00417B3F"/>
    <w:rsid w:val="00421623"/>
    <w:rsid w:val="004220EC"/>
    <w:rsid w:val="004235B2"/>
    <w:rsid w:val="00423C6F"/>
    <w:rsid w:val="004240AA"/>
    <w:rsid w:val="00424FD8"/>
    <w:rsid w:val="004251F0"/>
    <w:rsid w:val="00425FC0"/>
    <w:rsid w:val="004268F1"/>
    <w:rsid w:val="00426D35"/>
    <w:rsid w:val="00426EFA"/>
    <w:rsid w:val="004312A5"/>
    <w:rsid w:val="00435873"/>
    <w:rsid w:val="00436552"/>
    <w:rsid w:val="00441F43"/>
    <w:rsid w:val="0044260C"/>
    <w:rsid w:val="00442ADB"/>
    <w:rsid w:val="00442C73"/>
    <w:rsid w:val="00443000"/>
    <w:rsid w:val="00443A27"/>
    <w:rsid w:val="00444231"/>
    <w:rsid w:val="00444304"/>
    <w:rsid w:val="00444A36"/>
    <w:rsid w:val="00445E5D"/>
    <w:rsid w:val="00446093"/>
    <w:rsid w:val="00446C82"/>
    <w:rsid w:val="00447C59"/>
    <w:rsid w:val="004512F9"/>
    <w:rsid w:val="004518EF"/>
    <w:rsid w:val="00451B77"/>
    <w:rsid w:val="00451C40"/>
    <w:rsid w:val="00451CE4"/>
    <w:rsid w:val="0045254B"/>
    <w:rsid w:val="004525C2"/>
    <w:rsid w:val="00452A89"/>
    <w:rsid w:val="00453CAF"/>
    <w:rsid w:val="00454610"/>
    <w:rsid w:val="00455B60"/>
    <w:rsid w:val="00455C7D"/>
    <w:rsid w:val="0045608D"/>
    <w:rsid w:val="00457863"/>
    <w:rsid w:val="004578E1"/>
    <w:rsid w:val="00457D8D"/>
    <w:rsid w:val="0046063A"/>
    <w:rsid w:val="0046075D"/>
    <w:rsid w:val="004607A7"/>
    <w:rsid w:val="004609AF"/>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3C6D"/>
    <w:rsid w:val="00474281"/>
    <w:rsid w:val="004742F4"/>
    <w:rsid w:val="004743B2"/>
    <w:rsid w:val="00474F24"/>
    <w:rsid w:val="00475198"/>
    <w:rsid w:val="00475527"/>
    <w:rsid w:val="0047584E"/>
    <w:rsid w:val="00475DE8"/>
    <w:rsid w:val="00475E0E"/>
    <w:rsid w:val="00476077"/>
    <w:rsid w:val="004760B4"/>
    <w:rsid w:val="004763B4"/>
    <w:rsid w:val="00476A00"/>
    <w:rsid w:val="00477005"/>
    <w:rsid w:val="00480BA3"/>
    <w:rsid w:val="004816A3"/>
    <w:rsid w:val="004816F9"/>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2F6"/>
    <w:rsid w:val="00490E52"/>
    <w:rsid w:val="00491D10"/>
    <w:rsid w:val="00491F6F"/>
    <w:rsid w:val="00492A6B"/>
    <w:rsid w:val="00492D2C"/>
    <w:rsid w:val="00493A67"/>
    <w:rsid w:val="004942E4"/>
    <w:rsid w:val="00494BD1"/>
    <w:rsid w:val="00494E25"/>
    <w:rsid w:val="00495804"/>
    <w:rsid w:val="00495D1D"/>
    <w:rsid w:val="00495D2A"/>
    <w:rsid w:val="00496150"/>
    <w:rsid w:val="00496E2B"/>
    <w:rsid w:val="004A00F6"/>
    <w:rsid w:val="004A1105"/>
    <w:rsid w:val="004A15C4"/>
    <w:rsid w:val="004A2981"/>
    <w:rsid w:val="004A3FB5"/>
    <w:rsid w:val="004A4774"/>
    <w:rsid w:val="004A686A"/>
    <w:rsid w:val="004A6BEB"/>
    <w:rsid w:val="004A719C"/>
    <w:rsid w:val="004A73B6"/>
    <w:rsid w:val="004A74B8"/>
    <w:rsid w:val="004A77E1"/>
    <w:rsid w:val="004A7C7F"/>
    <w:rsid w:val="004A7E21"/>
    <w:rsid w:val="004B19D5"/>
    <w:rsid w:val="004B1B8C"/>
    <w:rsid w:val="004B3EF4"/>
    <w:rsid w:val="004B4D6D"/>
    <w:rsid w:val="004B51D0"/>
    <w:rsid w:val="004B54C5"/>
    <w:rsid w:val="004B5701"/>
    <w:rsid w:val="004B6678"/>
    <w:rsid w:val="004B68B6"/>
    <w:rsid w:val="004B6D8C"/>
    <w:rsid w:val="004B73D3"/>
    <w:rsid w:val="004C039E"/>
    <w:rsid w:val="004C0AC4"/>
    <w:rsid w:val="004C0C9E"/>
    <w:rsid w:val="004C0EAC"/>
    <w:rsid w:val="004C0ED3"/>
    <w:rsid w:val="004C12CA"/>
    <w:rsid w:val="004C1679"/>
    <w:rsid w:val="004C2963"/>
    <w:rsid w:val="004C32D4"/>
    <w:rsid w:val="004C39DC"/>
    <w:rsid w:val="004C4CE6"/>
    <w:rsid w:val="004C505F"/>
    <w:rsid w:val="004C5072"/>
    <w:rsid w:val="004C5437"/>
    <w:rsid w:val="004C5B29"/>
    <w:rsid w:val="004C5F93"/>
    <w:rsid w:val="004C6199"/>
    <w:rsid w:val="004C6492"/>
    <w:rsid w:val="004C66F7"/>
    <w:rsid w:val="004C6BA6"/>
    <w:rsid w:val="004D071F"/>
    <w:rsid w:val="004D1913"/>
    <w:rsid w:val="004D205A"/>
    <w:rsid w:val="004D2530"/>
    <w:rsid w:val="004D2856"/>
    <w:rsid w:val="004D2A7E"/>
    <w:rsid w:val="004D2D7F"/>
    <w:rsid w:val="004D4029"/>
    <w:rsid w:val="004D4222"/>
    <w:rsid w:val="004D53F3"/>
    <w:rsid w:val="004D587C"/>
    <w:rsid w:val="004D59A5"/>
    <w:rsid w:val="004D6941"/>
    <w:rsid w:val="004D6FED"/>
    <w:rsid w:val="004E4D2A"/>
    <w:rsid w:val="004E4E81"/>
    <w:rsid w:val="004F0798"/>
    <w:rsid w:val="004F3565"/>
    <w:rsid w:val="004F42EA"/>
    <w:rsid w:val="004F4343"/>
    <w:rsid w:val="004F54C2"/>
    <w:rsid w:val="004F5790"/>
    <w:rsid w:val="004F58C7"/>
    <w:rsid w:val="004F6429"/>
    <w:rsid w:val="004F66DD"/>
    <w:rsid w:val="00500400"/>
    <w:rsid w:val="00500958"/>
    <w:rsid w:val="005023A1"/>
    <w:rsid w:val="0050289E"/>
    <w:rsid w:val="00502F30"/>
    <w:rsid w:val="00502F8D"/>
    <w:rsid w:val="00503103"/>
    <w:rsid w:val="00503320"/>
    <w:rsid w:val="00503E19"/>
    <w:rsid w:val="00504A62"/>
    <w:rsid w:val="00505117"/>
    <w:rsid w:val="00505189"/>
    <w:rsid w:val="00505D8F"/>
    <w:rsid w:val="005061A1"/>
    <w:rsid w:val="00506D16"/>
    <w:rsid w:val="00506DCF"/>
    <w:rsid w:val="005075D7"/>
    <w:rsid w:val="00507C09"/>
    <w:rsid w:val="005101CA"/>
    <w:rsid w:val="00510385"/>
    <w:rsid w:val="005104B7"/>
    <w:rsid w:val="005111B7"/>
    <w:rsid w:val="0051208E"/>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04"/>
    <w:rsid w:val="00525DB0"/>
    <w:rsid w:val="0052631B"/>
    <w:rsid w:val="00526C00"/>
    <w:rsid w:val="0052753C"/>
    <w:rsid w:val="00530F47"/>
    <w:rsid w:val="0053107D"/>
    <w:rsid w:val="00531A31"/>
    <w:rsid w:val="00532096"/>
    <w:rsid w:val="00532BC6"/>
    <w:rsid w:val="00532D1A"/>
    <w:rsid w:val="00532D66"/>
    <w:rsid w:val="00532FF3"/>
    <w:rsid w:val="00534D7A"/>
    <w:rsid w:val="00534E56"/>
    <w:rsid w:val="00534EFA"/>
    <w:rsid w:val="00536122"/>
    <w:rsid w:val="0053774E"/>
    <w:rsid w:val="005410F7"/>
    <w:rsid w:val="005412B7"/>
    <w:rsid w:val="00541C48"/>
    <w:rsid w:val="00541FAA"/>
    <w:rsid w:val="00542B18"/>
    <w:rsid w:val="00543164"/>
    <w:rsid w:val="0054342F"/>
    <w:rsid w:val="0054361D"/>
    <w:rsid w:val="00545CBA"/>
    <w:rsid w:val="00546E02"/>
    <w:rsid w:val="00547018"/>
    <w:rsid w:val="00547C09"/>
    <w:rsid w:val="00547EC3"/>
    <w:rsid w:val="00547ECC"/>
    <w:rsid w:val="005503FB"/>
    <w:rsid w:val="00550435"/>
    <w:rsid w:val="00550DD8"/>
    <w:rsid w:val="0055157F"/>
    <w:rsid w:val="005517E2"/>
    <w:rsid w:val="005535DC"/>
    <w:rsid w:val="0055366C"/>
    <w:rsid w:val="0055403D"/>
    <w:rsid w:val="00555353"/>
    <w:rsid w:val="00556AF0"/>
    <w:rsid w:val="00557021"/>
    <w:rsid w:val="00557218"/>
    <w:rsid w:val="00557B85"/>
    <w:rsid w:val="00557B86"/>
    <w:rsid w:val="00557DD1"/>
    <w:rsid w:val="00557F78"/>
    <w:rsid w:val="0056060A"/>
    <w:rsid w:val="00560D00"/>
    <w:rsid w:val="00560E2C"/>
    <w:rsid w:val="00561C40"/>
    <w:rsid w:val="00562958"/>
    <w:rsid w:val="00562E5F"/>
    <w:rsid w:val="00563BAF"/>
    <w:rsid w:val="00564C80"/>
    <w:rsid w:val="00564D15"/>
    <w:rsid w:val="00565413"/>
    <w:rsid w:val="0056548C"/>
    <w:rsid w:val="005676B7"/>
    <w:rsid w:val="00567D4B"/>
    <w:rsid w:val="00567EA2"/>
    <w:rsid w:val="00570095"/>
    <w:rsid w:val="005703ED"/>
    <w:rsid w:val="0057084F"/>
    <w:rsid w:val="0057159A"/>
    <w:rsid w:val="00571BAD"/>
    <w:rsid w:val="00572F6F"/>
    <w:rsid w:val="0057317B"/>
    <w:rsid w:val="00573443"/>
    <w:rsid w:val="00573CD8"/>
    <w:rsid w:val="0057512E"/>
    <w:rsid w:val="00575332"/>
    <w:rsid w:val="00575584"/>
    <w:rsid w:val="0057561D"/>
    <w:rsid w:val="00576253"/>
    <w:rsid w:val="00576DAA"/>
    <w:rsid w:val="00577728"/>
    <w:rsid w:val="00580959"/>
    <w:rsid w:val="00580FA3"/>
    <w:rsid w:val="00582798"/>
    <w:rsid w:val="005828FA"/>
    <w:rsid w:val="00583E1C"/>
    <w:rsid w:val="005854EB"/>
    <w:rsid w:val="00585866"/>
    <w:rsid w:val="00586553"/>
    <w:rsid w:val="00586A5B"/>
    <w:rsid w:val="00587480"/>
    <w:rsid w:val="00590905"/>
    <w:rsid w:val="00590B03"/>
    <w:rsid w:val="00590BEC"/>
    <w:rsid w:val="00590D8D"/>
    <w:rsid w:val="00592282"/>
    <w:rsid w:val="0059293A"/>
    <w:rsid w:val="00593019"/>
    <w:rsid w:val="0059445B"/>
    <w:rsid w:val="005952B0"/>
    <w:rsid w:val="005959C5"/>
    <w:rsid w:val="00595D90"/>
    <w:rsid w:val="005961CF"/>
    <w:rsid w:val="005963E9"/>
    <w:rsid w:val="00596C7C"/>
    <w:rsid w:val="00596DEB"/>
    <w:rsid w:val="005970EB"/>
    <w:rsid w:val="00597804"/>
    <w:rsid w:val="00597829"/>
    <w:rsid w:val="00597ADF"/>
    <w:rsid w:val="00597AFD"/>
    <w:rsid w:val="005A181C"/>
    <w:rsid w:val="005A2524"/>
    <w:rsid w:val="005A2BA9"/>
    <w:rsid w:val="005A30D0"/>
    <w:rsid w:val="005A3557"/>
    <w:rsid w:val="005A3A50"/>
    <w:rsid w:val="005A45DD"/>
    <w:rsid w:val="005A4AAE"/>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0483"/>
    <w:rsid w:val="005D12FA"/>
    <w:rsid w:val="005D2036"/>
    <w:rsid w:val="005D2D0E"/>
    <w:rsid w:val="005D3067"/>
    <w:rsid w:val="005D37D3"/>
    <w:rsid w:val="005D3E17"/>
    <w:rsid w:val="005D572D"/>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4DF"/>
    <w:rsid w:val="005F374E"/>
    <w:rsid w:val="005F3808"/>
    <w:rsid w:val="005F3AB8"/>
    <w:rsid w:val="005F3DD0"/>
    <w:rsid w:val="005F46B9"/>
    <w:rsid w:val="005F4A56"/>
    <w:rsid w:val="005F50FC"/>
    <w:rsid w:val="005F6234"/>
    <w:rsid w:val="005F670A"/>
    <w:rsid w:val="005F67EF"/>
    <w:rsid w:val="006000A2"/>
    <w:rsid w:val="00601151"/>
    <w:rsid w:val="00601E45"/>
    <w:rsid w:val="0060273B"/>
    <w:rsid w:val="00602812"/>
    <w:rsid w:val="00602A53"/>
    <w:rsid w:val="00602BAF"/>
    <w:rsid w:val="006037F4"/>
    <w:rsid w:val="0060380C"/>
    <w:rsid w:val="00603E10"/>
    <w:rsid w:val="00604AB8"/>
    <w:rsid w:val="00605827"/>
    <w:rsid w:val="006059E4"/>
    <w:rsid w:val="0060614D"/>
    <w:rsid w:val="0060659A"/>
    <w:rsid w:val="00606FE5"/>
    <w:rsid w:val="006076D0"/>
    <w:rsid w:val="0061000B"/>
    <w:rsid w:val="0061140D"/>
    <w:rsid w:val="00612B97"/>
    <w:rsid w:val="0061304C"/>
    <w:rsid w:val="00613254"/>
    <w:rsid w:val="006134A1"/>
    <w:rsid w:val="00613CB7"/>
    <w:rsid w:val="006161A7"/>
    <w:rsid w:val="00617619"/>
    <w:rsid w:val="0062009B"/>
    <w:rsid w:val="00620A03"/>
    <w:rsid w:val="00620ECE"/>
    <w:rsid w:val="00622407"/>
    <w:rsid w:val="006224A9"/>
    <w:rsid w:val="00622DB6"/>
    <w:rsid w:val="00622DC8"/>
    <w:rsid w:val="006242CF"/>
    <w:rsid w:val="00625155"/>
    <w:rsid w:val="00625715"/>
    <w:rsid w:val="00625FC7"/>
    <w:rsid w:val="006264A6"/>
    <w:rsid w:val="00626CD0"/>
    <w:rsid w:val="00627610"/>
    <w:rsid w:val="00630A71"/>
    <w:rsid w:val="006318FF"/>
    <w:rsid w:val="006334AC"/>
    <w:rsid w:val="00633D66"/>
    <w:rsid w:val="006346FD"/>
    <w:rsid w:val="00634C91"/>
    <w:rsid w:val="0063500C"/>
    <w:rsid w:val="00635CFC"/>
    <w:rsid w:val="00636033"/>
    <w:rsid w:val="00636831"/>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0416"/>
    <w:rsid w:val="00661E0E"/>
    <w:rsid w:val="00661E6D"/>
    <w:rsid w:val="00662D5A"/>
    <w:rsid w:val="00663066"/>
    <w:rsid w:val="00663259"/>
    <w:rsid w:val="00663829"/>
    <w:rsid w:val="0066385C"/>
    <w:rsid w:val="00663DC2"/>
    <w:rsid w:val="00663EB2"/>
    <w:rsid w:val="00664031"/>
    <w:rsid w:val="0066412A"/>
    <w:rsid w:val="0066514C"/>
    <w:rsid w:val="0066649B"/>
    <w:rsid w:val="00666549"/>
    <w:rsid w:val="00666FEE"/>
    <w:rsid w:val="006675BB"/>
    <w:rsid w:val="00670BEB"/>
    <w:rsid w:val="00671CE3"/>
    <w:rsid w:val="00672AD9"/>
    <w:rsid w:val="00672C6B"/>
    <w:rsid w:val="00673A07"/>
    <w:rsid w:val="00673CBA"/>
    <w:rsid w:val="00674248"/>
    <w:rsid w:val="00674771"/>
    <w:rsid w:val="00675EDC"/>
    <w:rsid w:val="0067637D"/>
    <w:rsid w:val="006765EE"/>
    <w:rsid w:val="006770C9"/>
    <w:rsid w:val="006777DE"/>
    <w:rsid w:val="006809E0"/>
    <w:rsid w:val="00680E88"/>
    <w:rsid w:val="006810A6"/>
    <w:rsid w:val="00681417"/>
    <w:rsid w:val="00681554"/>
    <w:rsid w:val="006817D2"/>
    <w:rsid w:val="00681852"/>
    <w:rsid w:val="0068296B"/>
    <w:rsid w:val="00682C82"/>
    <w:rsid w:val="00683282"/>
    <w:rsid w:val="00683FB5"/>
    <w:rsid w:val="00684F54"/>
    <w:rsid w:val="00685315"/>
    <w:rsid w:val="00685A7F"/>
    <w:rsid w:val="00685E55"/>
    <w:rsid w:val="006866DF"/>
    <w:rsid w:val="00686D01"/>
    <w:rsid w:val="00687BF4"/>
    <w:rsid w:val="0069047F"/>
    <w:rsid w:val="00690548"/>
    <w:rsid w:val="0069114C"/>
    <w:rsid w:val="006920F1"/>
    <w:rsid w:val="006920F9"/>
    <w:rsid w:val="00692461"/>
    <w:rsid w:val="006940E2"/>
    <w:rsid w:val="006955F3"/>
    <w:rsid w:val="0069595F"/>
    <w:rsid w:val="00696453"/>
    <w:rsid w:val="0069669B"/>
    <w:rsid w:val="00696884"/>
    <w:rsid w:val="006979A3"/>
    <w:rsid w:val="00697C0A"/>
    <w:rsid w:val="006A013A"/>
    <w:rsid w:val="006A0298"/>
    <w:rsid w:val="006A0363"/>
    <w:rsid w:val="006A092E"/>
    <w:rsid w:val="006A0C9F"/>
    <w:rsid w:val="006A1D37"/>
    <w:rsid w:val="006A1E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39F8"/>
    <w:rsid w:val="006C3B60"/>
    <w:rsid w:val="006C3E82"/>
    <w:rsid w:val="006C5791"/>
    <w:rsid w:val="006C5C6B"/>
    <w:rsid w:val="006C5D79"/>
    <w:rsid w:val="006C6B69"/>
    <w:rsid w:val="006C6DD4"/>
    <w:rsid w:val="006C7D60"/>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4E8"/>
    <w:rsid w:val="006E08EA"/>
    <w:rsid w:val="006E2031"/>
    <w:rsid w:val="006E2961"/>
    <w:rsid w:val="006E2C24"/>
    <w:rsid w:val="006E2D54"/>
    <w:rsid w:val="006E3A03"/>
    <w:rsid w:val="006E3AA0"/>
    <w:rsid w:val="006E48E4"/>
    <w:rsid w:val="006E4A07"/>
    <w:rsid w:val="006E4C3C"/>
    <w:rsid w:val="006E556E"/>
    <w:rsid w:val="006E5644"/>
    <w:rsid w:val="006E5B34"/>
    <w:rsid w:val="006E6809"/>
    <w:rsid w:val="006E7138"/>
    <w:rsid w:val="006F0D28"/>
    <w:rsid w:val="006F12BA"/>
    <w:rsid w:val="006F1CC6"/>
    <w:rsid w:val="006F2B4E"/>
    <w:rsid w:val="006F2E91"/>
    <w:rsid w:val="006F348E"/>
    <w:rsid w:val="006F4893"/>
    <w:rsid w:val="006F56DE"/>
    <w:rsid w:val="006F5F65"/>
    <w:rsid w:val="006F65E8"/>
    <w:rsid w:val="006F76D9"/>
    <w:rsid w:val="006F7D1B"/>
    <w:rsid w:val="0070062C"/>
    <w:rsid w:val="0070100E"/>
    <w:rsid w:val="007010FD"/>
    <w:rsid w:val="0070201D"/>
    <w:rsid w:val="0070252A"/>
    <w:rsid w:val="00702849"/>
    <w:rsid w:val="00702B2F"/>
    <w:rsid w:val="00702E79"/>
    <w:rsid w:val="00703377"/>
    <w:rsid w:val="00703728"/>
    <w:rsid w:val="007039DD"/>
    <w:rsid w:val="00703FE6"/>
    <w:rsid w:val="0070413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5C20"/>
    <w:rsid w:val="00736401"/>
    <w:rsid w:val="00736638"/>
    <w:rsid w:val="007366B8"/>
    <w:rsid w:val="007376BE"/>
    <w:rsid w:val="00737769"/>
    <w:rsid w:val="007408C9"/>
    <w:rsid w:val="00740B8B"/>
    <w:rsid w:val="00742C11"/>
    <w:rsid w:val="007434C3"/>
    <w:rsid w:val="00743E0F"/>
    <w:rsid w:val="0074495F"/>
    <w:rsid w:val="00745235"/>
    <w:rsid w:val="0074560A"/>
    <w:rsid w:val="00745D62"/>
    <w:rsid w:val="00746FD3"/>
    <w:rsid w:val="007477DD"/>
    <w:rsid w:val="00750239"/>
    <w:rsid w:val="007517F2"/>
    <w:rsid w:val="007519E6"/>
    <w:rsid w:val="00751E3E"/>
    <w:rsid w:val="00752740"/>
    <w:rsid w:val="00752E19"/>
    <w:rsid w:val="00754679"/>
    <w:rsid w:val="00754B98"/>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154"/>
    <w:rsid w:val="00775ADD"/>
    <w:rsid w:val="00775E3E"/>
    <w:rsid w:val="0078038E"/>
    <w:rsid w:val="00780AFB"/>
    <w:rsid w:val="00780FE1"/>
    <w:rsid w:val="00781044"/>
    <w:rsid w:val="007812E9"/>
    <w:rsid w:val="00781C89"/>
    <w:rsid w:val="0078253C"/>
    <w:rsid w:val="00783EFC"/>
    <w:rsid w:val="00784B05"/>
    <w:rsid w:val="0078529E"/>
    <w:rsid w:val="007860A3"/>
    <w:rsid w:val="0078668B"/>
    <w:rsid w:val="007866C8"/>
    <w:rsid w:val="00786A2C"/>
    <w:rsid w:val="00786CEF"/>
    <w:rsid w:val="00787EAD"/>
    <w:rsid w:val="0079117F"/>
    <w:rsid w:val="0079167F"/>
    <w:rsid w:val="0079215E"/>
    <w:rsid w:val="0079224F"/>
    <w:rsid w:val="00792A01"/>
    <w:rsid w:val="00792AB0"/>
    <w:rsid w:val="0079401B"/>
    <w:rsid w:val="00794A14"/>
    <w:rsid w:val="00794C04"/>
    <w:rsid w:val="00794C31"/>
    <w:rsid w:val="00795468"/>
    <w:rsid w:val="00796155"/>
    <w:rsid w:val="007967A8"/>
    <w:rsid w:val="00797BBC"/>
    <w:rsid w:val="007A021F"/>
    <w:rsid w:val="007A0FBC"/>
    <w:rsid w:val="007A143D"/>
    <w:rsid w:val="007A2BF0"/>
    <w:rsid w:val="007A3E91"/>
    <w:rsid w:val="007A4C52"/>
    <w:rsid w:val="007A583D"/>
    <w:rsid w:val="007A658D"/>
    <w:rsid w:val="007A68A5"/>
    <w:rsid w:val="007B017D"/>
    <w:rsid w:val="007B053A"/>
    <w:rsid w:val="007B06F6"/>
    <w:rsid w:val="007B0DD7"/>
    <w:rsid w:val="007B1926"/>
    <w:rsid w:val="007B258B"/>
    <w:rsid w:val="007B2D97"/>
    <w:rsid w:val="007B3F1D"/>
    <w:rsid w:val="007B5A41"/>
    <w:rsid w:val="007B6146"/>
    <w:rsid w:val="007B6307"/>
    <w:rsid w:val="007B6322"/>
    <w:rsid w:val="007B769F"/>
    <w:rsid w:val="007B7A6B"/>
    <w:rsid w:val="007C0B20"/>
    <w:rsid w:val="007C1113"/>
    <w:rsid w:val="007C212F"/>
    <w:rsid w:val="007C2689"/>
    <w:rsid w:val="007C39AC"/>
    <w:rsid w:val="007C3F7F"/>
    <w:rsid w:val="007C5A84"/>
    <w:rsid w:val="007C6232"/>
    <w:rsid w:val="007C6345"/>
    <w:rsid w:val="007C66B2"/>
    <w:rsid w:val="007C6F91"/>
    <w:rsid w:val="007C7962"/>
    <w:rsid w:val="007D02EC"/>
    <w:rsid w:val="007D1020"/>
    <w:rsid w:val="007D1384"/>
    <w:rsid w:val="007D22D5"/>
    <w:rsid w:val="007D3AFC"/>
    <w:rsid w:val="007D3F62"/>
    <w:rsid w:val="007D4A16"/>
    <w:rsid w:val="007D5824"/>
    <w:rsid w:val="007D6840"/>
    <w:rsid w:val="007D69A7"/>
    <w:rsid w:val="007D6D82"/>
    <w:rsid w:val="007D77F9"/>
    <w:rsid w:val="007E04E4"/>
    <w:rsid w:val="007E1247"/>
    <w:rsid w:val="007E1B0D"/>
    <w:rsid w:val="007E1E3A"/>
    <w:rsid w:val="007E1F1E"/>
    <w:rsid w:val="007E26F6"/>
    <w:rsid w:val="007E2773"/>
    <w:rsid w:val="007E4832"/>
    <w:rsid w:val="007E52D6"/>
    <w:rsid w:val="007E6126"/>
    <w:rsid w:val="007E63A6"/>
    <w:rsid w:val="007E6FDC"/>
    <w:rsid w:val="007E747A"/>
    <w:rsid w:val="007E7AEC"/>
    <w:rsid w:val="007E7F0D"/>
    <w:rsid w:val="007F0ED5"/>
    <w:rsid w:val="007F1E09"/>
    <w:rsid w:val="007F2095"/>
    <w:rsid w:val="007F258D"/>
    <w:rsid w:val="007F2F62"/>
    <w:rsid w:val="007F2FD7"/>
    <w:rsid w:val="007F3092"/>
    <w:rsid w:val="007F4367"/>
    <w:rsid w:val="007F45E2"/>
    <w:rsid w:val="007F5DC0"/>
    <w:rsid w:val="007F5F2D"/>
    <w:rsid w:val="007F61B2"/>
    <w:rsid w:val="007F6762"/>
    <w:rsid w:val="007F7DBF"/>
    <w:rsid w:val="00800512"/>
    <w:rsid w:val="00800E8F"/>
    <w:rsid w:val="00801DFC"/>
    <w:rsid w:val="0080297C"/>
    <w:rsid w:val="00802C13"/>
    <w:rsid w:val="00802FC6"/>
    <w:rsid w:val="00803BE3"/>
    <w:rsid w:val="008042B7"/>
    <w:rsid w:val="00804424"/>
    <w:rsid w:val="00804A9A"/>
    <w:rsid w:val="00805271"/>
    <w:rsid w:val="00806570"/>
    <w:rsid w:val="00806739"/>
    <w:rsid w:val="0080690E"/>
    <w:rsid w:val="00806C0E"/>
    <w:rsid w:val="00806CDB"/>
    <w:rsid w:val="00806D04"/>
    <w:rsid w:val="00810251"/>
    <w:rsid w:val="00810D1D"/>
    <w:rsid w:val="0081147B"/>
    <w:rsid w:val="00811996"/>
    <w:rsid w:val="00812804"/>
    <w:rsid w:val="00812826"/>
    <w:rsid w:val="00812D1A"/>
    <w:rsid w:val="00813336"/>
    <w:rsid w:val="00813B98"/>
    <w:rsid w:val="00813EBA"/>
    <w:rsid w:val="008141B6"/>
    <w:rsid w:val="008147EE"/>
    <w:rsid w:val="00815D36"/>
    <w:rsid w:val="00815D89"/>
    <w:rsid w:val="00815E74"/>
    <w:rsid w:val="00815F37"/>
    <w:rsid w:val="008166AD"/>
    <w:rsid w:val="0081791F"/>
    <w:rsid w:val="0082028C"/>
    <w:rsid w:val="00820E71"/>
    <w:rsid w:val="00821631"/>
    <w:rsid w:val="00821C26"/>
    <w:rsid w:val="00821EF7"/>
    <w:rsid w:val="00822942"/>
    <w:rsid w:val="00824277"/>
    <w:rsid w:val="00824344"/>
    <w:rsid w:val="00826489"/>
    <w:rsid w:val="008264FD"/>
    <w:rsid w:val="00826BA9"/>
    <w:rsid w:val="00826E03"/>
    <w:rsid w:val="00831399"/>
    <w:rsid w:val="0083247B"/>
    <w:rsid w:val="00833AF0"/>
    <w:rsid w:val="00834DB4"/>
    <w:rsid w:val="00834F66"/>
    <w:rsid w:val="00836012"/>
    <w:rsid w:val="008360D1"/>
    <w:rsid w:val="008379B6"/>
    <w:rsid w:val="008379C1"/>
    <w:rsid w:val="00837A8F"/>
    <w:rsid w:val="00841286"/>
    <w:rsid w:val="00844616"/>
    <w:rsid w:val="0084537A"/>
    <w:rsid w:val="008466B9"/>
    <w:rsid w:val="00846845"/>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09B8"/>
    <w:rsid w:val="00862028"/>
    <w:rsid w:val="008620F3"/>
    <w:rsid w:val="00863FBC"/>
    <w:rsid w:val="008644DC"/>
    <w:rsid w:val="0086454F"/>
    <w:rsid w:val="008660C3"/>
    <w:rsid w:val="00866AB7"/>
    <w:rsid w:val="00866C37"/>
    <w:rsid w:val="00867928"/>
    <w:rsid w:val="00870128"/>
    <w:rsid w:val="00870337"/>
    <w:rsid w:val="0087049B"/>
    <w:rsid w:val="00870918"/>
    <w:rsid w:val="0087251C"/>
    <w:rsid w:val="00872A85"/>
    <w:rsid w:val="00872F4E"/>
    <w:rsid w:val="00873391"/>
    <w:rsid w:val="0087369E"/>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3D20"/>
    <w:rsid w:val="00884D7C"/>
    <w:rsid w:val="008857E5"/>
    <w:rsid w:val="008864F6"/>
    <w:rsid w:val="00886521"/>
    <w:rsid w:val="008872C3"/>
    <w:rsid w:val="00887ED5"/>
    <w:rsid w:val="00890944"/>
    <w:rsid w:val="00890E77"/>
    <w:rsid w:val="00892D00"/>
    <w:rsid w:val="00893C3A"/>
    <w:rsid w:val="00895821"/>
    <w:rsid w:val="00895D75"/>
    <w:rsid w:val="00895DBC"/>
    <w:rsid w:val="00896CFD"/>
    <w:rsid w:val="00897EA3"/>
    <w:rsid w:val="008A0B08"/>
    <w:rsid w:val="008A19C0"/>
    <w:rsid w:val="008A2555"/>
    <w:rsid w:val="008A3AA4"/>
    <w:rsid w:val="008A4030"/>
    <w:rsid w:val="008A56F8"/>
    <w:rsid w:val="008A59E7"/>
    <w:rsid w:val="008A6178"/>
    <w:rsid w:val="008A639A"/>
    <w:rsid w:val="008A7ED7"/>
    <w:rsid w:val="008A7F6D"/>
    <w:rsid w:val="008B20A2"/>
    <w:rsid w:val="008B21E5"/>
    <w:rsid w:val="008B29D2"/>
    <w:rsid w:val="008B3141"/>
    <w:rsid w:val="008B35EF"/>
    <w:rsid w:val="008B4630"/>
    <w:rsid w:val="008B47B7"/>
    <w:rsid w:val="008B4B4B"/>
    <w:rsid w:val="008B4D93"/>
    <w:rsid w:val="008B5AFE"/>
    <w:rsid w:val="008B6D07"/>
    <w:rsid w:val="008B6D6C"/>
    <w:rsid w:val="008B716A"/>
    <w:rsid w:val="008B7314"/>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0827"/>
    <w:rsid w:val="008D1AB1"/>
    <w:rsid w:val="008D1CF0"/>
    <w:rsid w:val="008D1E54"/>
    <w:rsid w:val="008D23AD"/>
    <w:rsid w:val="008D2577"/>
    <w:rsid w:val="008D261B"/>
    <w:rsid w:val="008D3593"/>
    <w:rsid w:val="008D3E40"/>
    <w:rsid w:val="008D5239"/>
    <w:rsid w:val="008D75CA"/>
    <w:rsid w:val="008E0460"/>
    <w:rsid w:val="008E15D3"/>
    <w:rsid w:val="008E1EE0"/>
    <w:rsid w:val="008E21F5"/>
    <w:rsid w:val="008E2665"/>
    <w:rsid w:val="008E2918"/>
    <w:rsid w:val="008E3297"/>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8F7727"/>
    <w:rsid w:val="008F7BDC"/>
    <w:rsid w:val="00900ABB"/>
    <w:rsid w:val="00901702"/>
    <w:rsid w:val="00901841"/>
    <w:rsid w:val="00901DBB"/>
    <w:rsid w:val="00902504"/>
    <w:rsid w:val="00903480"/>
    <w:rsid w:val="00904734"/>
    <w:rsid w:val="0090491A"/>
    <w:rsid w:val="00905E40"/>
    <w:rsid w:val="00906817"/>
    <w:rsid w:val="009069E1"/>
    <w:rsid w:val="00907E52"/>
    <w:rsid w:val="00910C15"/>
    <w:rsid w:val="00910E4F"/>
    <w:rsid w:val="00911B99"/>
    <w:rsid w:val="00911E42"/>
    <w:rsid w:val="00912140"/>
    <w:rsid w:val="00913682"/>
    <w:rsid w:val="00913868"/>
    <w:rsid w:val="00913F45"/>
    <w:rsid w:val="00914DE6"/>
    <w:rsid w:val="0091554F"/>
    <w:rsid w:val="00916D2A"/>
    <w:rsid w:val="00917451"/>
    <w:rsid w:val="0091798E"/>
    <w:rsid w:val="00917CA8"/>
    <w:rsid w:val="00917E55"/>
    <w:rsid w:val="00920FE0"/>
    <w:rsid w:val="00921415"/>
    <w:rsid w:val="00921524"/>
    <w:rsid w:val="009218E6"/>
    <w:rsid w:val="00921D5D"/>
    <w:rsid w:val="009243D9"/>
    <w:rsid w:val="00925176"/>
    <w:rsid w:val="00925C5C"/>
    <w:rsid w:val="00925CA8"/>
    <w:rsid w:val="00926915"/>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3CF"/>
    <w:rsid w:val="00933C5E"/>
    <w:rsid w:val="00934BCF"/>
    <w:rsid w:val="009379F7"/>
    <w:rsid w:val="0094080D"/>
    <w:rsid w:val="00940AB7"/>
    <w:rsid w:val="00940DEA"/>
    <w:rsid w:val="00941DAF"/>
    <w:rsid w:val="00942719"/>
    <w:rsid w:val="009442A1"/>
    <w:rsid w:val="0094433C"/>
    <w:rsid w:val="00944D7F"/>
    <w:rsid w:val="009459E4"/>
    <w:rsid w:val="009459EB"/>
    <w:rsid w:val="00946F00"/>
    <w:rsid w:val="00947966"/>
    <w:rsid w:val="009504CE"/>
    <w:rsid w:val="00950EB7"/>
    <w:rsid w:val="00951B98"/>
    <w:rsid w:val="00951C83"/>
    <w:rsid w:val="00951F7D"/>
    <w:rsid w:val="00952952"/>
    <w:rsid w:val="009536D7"/>
    <w:rsid w:val="009536F5"/>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87F4F"/>
    <w:rsid w:val="00991B88"/>
    <w:rsid w:val="0099283B"/>
    <w:rsid w:val="00992889"/>
    <w:rsid w:val="00992AA2"/>
    <w:rsid w:val="00993176"/>
    <w:rsid w:val="00993B64"/>
    <w:rsid w:val="009946B0"/>
    <w:rsid w:val="009947B4"/>
    <w:rsid w:val="00994861"/>
    <w:rsid w:val="00995EF4"/>
    <w:rsid w:val="00995F9A"/>
    <w:rsid w:val="009964E4"/>
    <w:rsid w:val="009970B3"/>
    <w:rsid w:val="00997623"/>
    <w:rsid w:val="009979B3"/>
    <w:rsid w:val="00997C2B"/>
    <w:rsid w:val="009A0538"/>
    <w:rsid w:val="009A05F1"/>
    <w:rsid w:val="009A0DA4"/>
    <w:rsid w:val="009A18A0"/>
    <w:rsid w:val="009A54E6"/>
    <w:rsid w:val="009A6CCE"/>
    <w:rsid w:val="009A6E70"/>
    <w:rsid w:val="009A727B"/>
    <w:rsid w:val="009A7AC4"/>
    <w:rsid w:val="009B026E"/>
    <w:rsid w:val="009B088D"/>
    <w:rsid w:val="009B0C16"/>
    <w:rsid w:val="009B1D1D"/>
    <w:rsid w:val="009B1D7A"/>
    <w:rsid w:val="009B1D82"/>
    <w:rsid w:val="009B2505"/>
    <w:rsid w:val="009B2940"/>
    <w:rsid w:val="009B2A0D"/>
    <w:rsid w:val="009B2B53"/>
    <w:rsid w:val="009B3291"/>
    <w:rsid w:val="009B32A2"/>
    <w:rsid w:val="009B37FD"/>
    <w:rsid w:val="009B441F"/>
    <w:rsid w:val="009B49D3"/>
    <w:rsid w:val="009B6546"/>
    <w:rsid w:val="009B678F"/>
    <w:rsid w:val="009B71DD"/>
    <w:rsid w:val="009B7CFB"/>
    <w:rsid w:val="009C19AF"/>
    <w:rsid w:val="009C1C25"/>
    <w:rsid w:val="009C1DA3"/>
    <w:rsid w:val="009C1DA9"/>
    <w:rsid w:val="009C2254"/>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61E6"/>
    <w:rsid w:val="009D6CFF"/>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D2C"/>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691"/>
    <w:rsid w:val="00A158CA"/>
    <w:rsid w:val="00A162C8"/>
    <w:rsid w:val="00A16F1A"/>
    <w:rsid w:val="00A176C2"/>
    <w:rsid w:val="00A203C4"/>
    <w:rsid w:val="00A208CC"/>
    <w:rsid w:val="00A21B0C"/>
    <w:rsid w:val="00A22581"/>
    <w:rsid w:val="00A2306A"/>
    <w:rsid w:val="00A23085"/>
    <w:rsid w:val="00A23457"/>
    <w:rsid w:val="00A235E0"/>
    <w:rsid w:val="00A23ABA"/>
    <w:rsid w:val="00A24583"/>
    <w:rsid w:val="00A24998"/>
    <w:rsid w:val="00A25850"/>
    <w:rsid w:val="00A25D1B"/>
    <w:rsid w:val="00A26072"/>
    <w:rsid w:val="00A26307"/>
    <w:rsid w:val="00A263EC"/>
    <w:rsid w:val="00A26B2F"/>
    <w:rsid w:val="00A30448"/>
    <w:rsid w:val="00A305BA"/>
    <w:rsid w:val="00A3073A"/>
    <w:rsid w:val="00A30A80"/>
    <w:rsid w:val="00A30B77"/>
    <w:rsid w:val="00A31430"/>
    <w:rsid w:val="00A31FD0"/>
    <w:rsid w:val="00A32AFF"/>
    <w:rsid w:val="00A33CBF"/>
    <w:rsid w:val="00A348F5"/>
    <w:rsid w:val="00A357CD"/>
    <w:rsid w:val="00A35B9D"/>
    <w:rsid w:val="00A3618A"/>
    <w:rsid w:val="00A3736B"/>
    <w:rsid w:val="00A37508"/>
    <w:rsid w:val="00A376D1"/>
    <w:rsid w:val="00A37F04"/>
    <w:rsid w:val="00A405DA"/>
    <w:rsid w:val="00A41BB5"/>
    <w:rsid w:val="00A41D97"/>
    <w:rsid w:val="00A43183"/>
    <w:rsid w:val="00A437D4"/>
    <w:rsid w:val="00A43909"/>
    <w:rsid w:val="00A43B5B"/>
    <w:rsid w:val="00A44A14"/>
    <w:rsid w:val="00A44CB0"/>
    <w:rsid w:val="00A45EF9"/>
    <w:rsid w:val="00A46B3D"/>
    <w:rsid w:val="00A47656"/>
    <w:rsid w:val="00A5004E"/>
    <w:rsid w:val="00A505FA"/>
    <w:rsid w:val="00A50AE0"/>
    <w:rsid w:val="00A518D1"/>
    <w:rsid w:val="00A53B6D"/>
    <w:rsid w:val="00A553C7"/>
    <w:rsid w:val="00A56BB2"/>
    <w:rsid w:val="00A60383"/>
    <w:rsid w:val="00A62417"/>
    <w:rsid w:val="00A62C6A"/>
    <w:rsid w:val="00A63E05"/>
    <w:rsid w:val="00A64092"/>
    <w:rsid w:val="00A644A5"/>
    <w:rsid w:val="00A645A8"/>
    <w:rsid w:val="00A64E9B"/>
    <w:rsid w:val="00A652C6"/>
    <w:rsid w:val="00A659DC"/>
    <w:rsid w:val="00A65ABE"/>
    <w:rsid w:val="00A66624"/>
    <w:rsid w:val="00A666D6"/>
    <w:rsid w:val="00A66C9F"/>
    <w:rsid w:val="00A70598"/>
    <w:rsid w:val="00A705FA"/>
    <w:rsid w:val="00A70F90"/>
    <w:rsid w:val="00A71CC7"/>
    <w:rsid w:val="00A72101"/>
    <w:rsid w:val="00A72DAB"/>
    <w:rsid w:val="00A740E8"/>
    <w:rsid w:val="00A75CCA"/>
    <w:rsid w:val="00A75ED1"/>
    <w:rsid w:val="00A76074"/>
    <w:rsid w:val="00A77418"/>
    <w:rsid w:val="00A7762C"/>
    <w:rsid w:val="00A77DF3"/>
    <w:rsid w:val="00A80C74"/>
    <w:rsid w:val="00A8154D"/>
    <w:rsid w:val="00A816CD"/>
    <w:rsid w:val="00A81DA9"/>
    <w:rsid w:val="00A823D8"/>
    <w:rsid w:val="00A830F1"/>
    <w:rsid w:val="00A839FC"/>
    <w:rsid w:val="00A845E3"/>
    <w:rsid w:val="00A851F5"/>
    <w:rsid w:val="00A86353"/>
    <w:rsid w:val="00A8653B"/>
    <w:rsid w:val="00A86719"/>
    <w:rsid w:val="00A86D82"/>
    <w:rsid w:val="00A87459"/>
    <w:rsid w:val="00A87AB1"/>
    <w:rsid w:val="00A87F3C"/>
    <w:rsid w:val="00A907D6"/>
    <w:rsid w:val="00A90F05"/>
    <w:rsid w:val="00A9125A"/>
    <w:rsid w:val="00A91CEA"/>
    <w:rsid w:val="00A92490"/>
    <w:rsid w:val="00A926B8"/>
    <w:rsid w:val="00A92922"/>
    <w:rsid w:val="00A92EAB"/>
    <w:rsid w:val="00A9344E"/>
    <w:rsid w:val="00A935DF"/>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4D8D"/>
    <w:rsid w:val="00AA66E5"/>
    <w:rsid w:val="00AA6EC3"/>
    <w:rsid w:val="00AA70C2"/>
    <w:rsid w:val="00AA7EA8"/>
    <w:rsid w:val="00AB0BF0"/>
    <w:rsid w:val="00AB0F61"/>
    <w:rsid w:val="00AB0F85"/>
    <w:rsid w:val="00AB15CA"/>
    <w:rsid w:val="00AB1FD3"/>
    <w:rsid w:val="00AB2423"/>
    <w:rsid w:val="00AB2B14"/>
    <w:rsid w:val="00AB445A"/>
    <w:rsid w:val="00AB4D1A"/>
    <w:rsid w:val="00AB55CB"/>
    <w:rsid w:val="00AB5C4F"/>
    <w:rsid w:val="00AB6914"/>
    <w:rsid w:val="00AB6DB2"/>
    <w:rsid w:val="00AC114A"/>
    <w:rsid w:val="00AC1751"/>
    <w:rsid w:val="00AC18CB"/>
    <w:rsid w:val="00AC2933"/>
    <w:rsid w:val="00AC3097"/>
    <w:rsid w:val="00AC34A9"/>
    <w:rsid w:val="00AC3F63"/>
    <w:rsid w:val="00AC4CFE"/>
    <w:rsid w:val="00AC5192"/>
    <w:rsid w:val="00AC51A3"/>
    <w:rsid w:val="00AC5368"/>
    <w:rsid w:val="00AC5CCB"/>
    <w:rsid w:val="00AC6A83"/>
    <w:rsid w:val="00AC72F2"/>
    <w:rsid w:val="00AC774C"/>
    <w:rsid w:val="00AC7B1A"/>
    <w:rsid w:val="00AD0320"/>
    <w:rsid w:val="00AD0B27"/>
    <w:rsid w:val="00AD1240"/>
    <w:rsid w:val="00AD1665"/>
    <w:rsid w:val="00AD1CB7"/>
    <w:rsid w:val="00AD2353"/>
    <w:rsid w:val="00AD260D"/>
    <w:rsid w:val="00AD35DD"/>
    <w:rsid w:val="00AD3C23"/>
    <w:rsid w:val="00AD3D76"/>
    <w:rsid w:val="00AD7111"/>
    <w:rsid w:val="00AD7117"/>
    <w:rsid w:val="00AD737F"/>
    <w:rsid w:val="00AE1FE6"/>
    <w:rsid w:val="00AE338A"/>
    <w:rsid w:val="00AE3A52"/>
    <w:rsid w:val="00AE3D99"/>
    <w:rsid w:val="00AE4750"/>
    <w:rsid w:val="00AE4E70"/>
    <w:rsid w:val="00AE4EEA"/>
    <w:rsid w:val="00AE5056"/>
    <w:rsid w:val="00AE6251"/>
    <w:rsid w:val="00AE66C3"/>
    <w:rsid w:val="00AE74AE"/>
    <w:rsid w:val="00AE7EB0"/>
    <w:rsid w:val="00AF0206"/>
    <w:rsid w:val="00AF0986"/>
    <w:rsid w:val="00AF152E"/>
    <w:rsid w:val="00AF1537"/>
    <w:rsid w:val="00AF1BCB"/>
    <w:rsid w:val="00AF23F7"/>
    <w:rsid w:val="00AF2D51"/>
    <w:rsid w:val="00AF3894"/>
    <w:rsid w:val="00AF3C4F"/>
    <w:rsid w:val="00AF3D7D"/>
    <w:rsid w:val="00AF50CB"/>
    <w:rsid w:val="00AF5262"/>
    <w:rsid w:val="00AF5428"/>
    <w:rsid w:val="00AF5C4F"/>
    <w:rsid w:val="00AF61A4"/>
    <w:rsid w:val="00AF67D5"/>
    <w:rsid w:val="00AF6A99"/>
    <w:rsid w:val="00AF770C"/>
    <w:rsid w:val="00AF797F"/>
    <w:rsid w:val="00AF7B95"/>
    <w:rsid w:val="00AF7EEE"/>
    <w:rsid w:val="00B0042E"/>
    <w:rsid w:val="00B00630"/>
    <w:rsid w:val="00B00D8D"/>
    <w:rsid w:val="00B00DC2"/>
    <w:rsid w:val="00B01156"/>
    <w:rsid w:val="00B01DD3"/>
    <w:rsid w:val="00B01FCB"/>
    <w:rsid w:val="00B02D98"/>
    <w:rsid w:val="00B02F63"/>
    <w:rsid w:val="00B03694"/>
    <w:rsid w:val="00B036AB"/>
    <w:rsid w:val="00B038CB"/>
    <w:rsid w:val="00B03F0C"/>
    <w:rsid w:val="00B03F6A"/>
    <w:rsid w:val="00B0457A"/>
    <w:rsid w:val="00B04CC5"/>
    <w:rsid w:val="00B05104"/>
    <w:rsid w:val="00B05858"/>
    <w:rsid w:val="00B07829"/>
    <w:rsid w:val="00B078BF"/>
    <w:rsid w:val="00B10362"/>
    <w:rsid w:val="00B11832"/>
    <w:rsid w:val="00B118AF"/>
    <w:rsid w:val="00B12518"/>
    <w:rsid w:val="00B12EDF"/>
    <w:rsid w:val="00B1401C"/>
    <w:rsid w:val="00B15029"/>
    <w:rsid w:val="00B15F73"/>
    <w:rsid w:val="00B1626D"/>
    <w:rsid w:val="00B167F9"/>
    <w:rsid w:val="00B2023A"/>
    <w:rsid w:val="00B21363"/>
    <w:rsid w:val="00B21917"/>
    <w:rsid w:val="00B21A8B"/>
    <w:rsid w:val="00B22075"/>
    <w:rsid w:val="00B224B0"/>
    <w:rsid w:val="00B22C81"/>
    <w:rsid w:val="00B23478"/>
    <w:rsid w:val="00B23AC4"/>
    <w:rsid w:val="00B249F7"/>
    <w:rsid w:val="00B24F7E"/>
    <w:rsid w:val="00B256CD"/>
    <w:rsid w:val="00B2570E"/>
    <w:rsid w:val="00B25B09"/>
    <w:rsid w:val="00B26563"/>
    <w:rsid w:val="00B26B1E"/>
    <w:rsid w:val="00B30429"/>
    <w:rsid w:val="00B30856"/>
    <w:rsid w:val="00B318B6"/>
    <w:rsid w:val="00B3209B"/>
    <w:rsid w:val="00B32C14"/>
    <w:rsid w:val="00B333B0"/>
    <w:rsid w:val="00B33590"/>
    <w:rsid w:val="00B33AE8"/>
    <w:rsid w:val="00B341C5"/>
    <w:rsid w:val="00B34662"/>
    <w:rsid w:val="00B34FBE"/>
    <w:rsid w:val="00B352C5"/>
    <w:rsid w:val="00B35A5B"/>
    <w:rsid w:val="00B36433"/>
    <w:rsid w:val="00B36BE3"/>
    <w:rsid w:val="00B374FB"/>
    <w:rsid w:val="00B375D3"/>
    <w:rsid w:val="00B37832"/>
    <w:rsid w:val="00B400D5"/>
    <w:rsid w:val="00B4102C"/>
    <w:rsid w:val="00B4262A"/>
    <w:rsid w:val="00B4284C"/>
    <w:rsid w:val="00B42E23"/>
    <w:rsid w:val="00B4321D"/>
    <w:rsid w:val="00B44396"/>
    <w:rsid w:val="00B444D6"/>
    <w:rsid w:val="00B463AF"/>
    <w:rsid w:val="00B46A22"/>
    <w:rsid w:val="00B46EDB"/>
    <w:rsid w:val="00B50313"/>
    <w:rsid w:val="00B5045A"/>
    <w:rsid w:val="00B5075C"/>
    <w:rsid w:val="00B50C0E"/>
    <w:rsid w:val="00B51145"/>
    <w:rsid w:val="00B516A0"/>
    <w:rsid w:val="00B524EE"/>
    <w:rsid w:val="00B528F4"/>
    <w:rsid w:val="00B53BA8"/>
    <w:rsid w:val="00B55CFC"/>
    <w:rsid w:val="00B57243"/>
    <w:rsid w:val="00B5729F"/>
    <w:rsid w:val="00B60ECE"/>
    <w:rsid w:val="00B61C60"/>
    <w:rsid w:val="00B63609"/>
    <w:rsid w:val="00B63CA5"/>
    <w:rsid w:val="00B63FC8"/>
    <w:rsid w:val="00B643EB"/>
    <w:rsid w:val="00B647F7"/>
    <w:rsid w:val="00B65617"/>
    <w:rsid w:val="00B656AF"/>
    <w:rsid w:val="00B65DCE"/>
    <w:rsid w:val="00B66B6E"/>
    <w:rsid w:val="00B67BD3"/>
    <w:rsid w:val="00B7067B"/>
    <w:rsid w:val="00B70B39"/>
    <w:rsid w:val="00B70E2B"/>
    <w:rsid w:val="00B71206"/>
    <w:rsid w:val="00B713DF"/>
    <w:rsid w:val="00B71847"/>
    <w:rsid w:val="00B71DEB"/>
    <w:rsid w:val="00B72CFC"/>
    <w:rsid w:val="00B733C9"/>
    <w:rsid w:val="00B73645"/>
    <w:rsid w:val="00B73EDF"/>
    <w:rsid w:val="00B752B3"/>
    <w:rsid w:val="00B75693"/>
    <w:rsid w:val="00B758DA"/>
    <w:rsid w:val="00B75BA8"/>
    <w:rsid w:val="00B8070F"/>
    <w:rsid w:val="00B80993"/>
    <w:rsid w:val="00B86356"/>
    <w:rsid w:val="00B863C7"/>
    <w:rsid w:val="00B86430"/>
    <w:rsid w:val="00B86F17"/>
    <w:rsid w:val="00B87022"/>
    <w:rsid w:val="00B911C2"/>
    <w:rsid w:val="00B913D8"/>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97D"/>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1B83"/>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BD7"/>
    <w:rsid w:val="00BC3E80"/>
    <w:rsid w:val="00BC3F3F"/>
    <w:rsid w:val="00BC495F"/>
    <w:rsid w:val="00BC4ED5"/>
    <w:rsid w:val="00BC5578"/>
    <w:rsid w:val="00BC5A87"/>
    <w:rsid w:val="00BC64AF"/>
    <w:rsid w:val="00BC6AA2"/>
    <w:rsid w:val="00BC7894"/>
    <w:rsid w:val="00BD0130"/>
    <w:rsid w:val="00BD0501"/>
    <w:rsid w:val="00BD1ABD"/>
    <w:rsid w:val="00BD1DDB"/>
    <w:rsid w:val="00BD30F9"/>
    <w:rsid w:val="00BD3369"/>
    <w:rsid w:val="00BD3569"/>
    <w:rsid w:val="00BD358F"/>
    <w:rsid w:val="00BD3C6B"/>
    <w:rsid w:val="00BD5020"/>
    <w:rsid w:val="00BD539E"/>
    <w:rsid w:val="00BD742A"/>
    <w:rsid w:val="00BD7EFC"/>
    <w:rsid w:val="00BE02C5"/>
    <w:rsid w:val="00BE04AC"/>
    <w:rsid w:val="00BE07CB"/>
    <w:rsid w:val="00BE0DB7"/>
    <w:rsid w:val="00BE0FE3"/>
    <w:rsid w:val="00BE260C"/>
    <w:rsid w:val="00BE33CC"/>
    <w:rsid w:val="00BE424A"/>
    <w:rsid w:val="00BE461A"/>
    <w:rsid w:val="00BE4883"/>
    <w:rsid w:val="00BE4D49"/>
    <w:rsid w:val="00BE56C1"/>
    <w:rsid w:val="00BE5AAD"/>
    <w:rsid w:val="00BE60C4"/>
    <w:rsid w:val="00BE669C"/>
    <w:rsid w:val="00BE6CBF"/>
    <w:rsid w:val="00BF0C1F"/>
    <w:rsid w:val="00BF178F"/>
    <w:rsid w:val="00BF1CED"/>
    <w:rsid w:val="00BF2950"/>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5F54"/>
    <w:rsid w:val="00C160FC"/>
    <w:rsid w:val="00C16947"/>
    <w:rsid w:val="00C16965"/>
    <w:rsid w:val="00C173BF"/>
    <w:rsid w:val="00C17D5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44CE"/>
    <w:rsid w:val="00C35DA4"/>
    <w:rsid w:val="00C3607B"/>
    <w:rsid w:val="00C36C5D"/>
    <w:rsid w:val="00C3795B"/>
    <w:rsid w:val="00C37E4D"/>
    <w:rsid w:val="00C4051A"/>
    <w:rsid w:val="00C4271A"/>
    <w:rsid w:val="00C42DF3"/>
    <w:rsid w:val="00C4371C"/>
    <w:rsid w:val="00C43B04"/>
    <w:rsid w:val="00C4430B"/>
    <w:rsid w:val="00C4627C"/>
    <w:rsid w:val="00C46396"/>
    <w:rsid w:val="00C4724E"/>
    <w:rsid w:val="00C50120"/>
    <w:rsid w:val="00C5062D"/>
    <w:rsid w:val="00C51C58"/>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503"/>
    <w:rsid w:val="00C659CA"/>
    <w:rsid w:val="00C65AD4"/>
    <w:rsid w:val="00C65EEB"/>
    <w:rsid w:val="00C66331"/>
    <w:rsid w:val="00C66A69"/>
    <w:rsid w:val="00C66B2D"/>
    <w:rsid w:val="00C67013"/>
    <w:rsid w:val="00C679FF"/>
    <w:rsid w:val="00C67E88"/>
    <w:rsid w:val="00C70054"/>
    <w:rsid w:val="00C70764"/>
    <w:rsid w:val="00C71D95"/>
    <w:rsid w:val="00C7274A"/>
    <w:rsid w:val="00C76581"/>
    <w:rsid w:val="00C80387"/>
    <w:rsid w:val="00C8051A"/>
    <w:rsid w:val="00C823D7"/>
    <w:rsid w:val="00C84078"/>
    <w:rsid w:val="00C85441"/>
    <w:rsid w:val="00C86558"/>
    <w:rsid w:val="00C86D27"/>
    <w:rsid w:val="00C87E56"/>
    <w:rsid w:val="00C90356"/>
    <w:rsid w:val="00C90EBB"/>
    <w:rsid w:val="00C91539"/>
    <w:rsid w:val="00C91796"/>
    <w:rsid w:val="00C91E34"/>
    <w:rsid w:val="00C92002"/>
    <w:rsid w:val="00C921C5"/>
    <w:rsid w:val="00C92EEE"/>
    <w:rsid w:val="00C92FB8"/>
    <w:rsid w:val="00C93F8F"/>
    <w:rsid w:val="00C9414D"/>
    <w:rsid w:val="00C95495"/>
    <w:rsid w:val="00C958FC"/>
    <w:rsid w:val="00C9619F"/>
    <w:rsid w:val="00C967EE"/>
    <w:rsid w:val="00C96D2E"/>
    <w:rsid w:val="00C9786F"/>
    <w:rsid w:val="00CA05BF"/>
    <w:rsid w:val="00CA1069"/>
    <w:rsid w:val="00CA2F36"/>
    <w:rsid w:val="00CA33D0"/>
    <w:rsid w:val="00CA3819"/>
    <w:rsid w:val="00CA5176"/>
    <w:rsid w:val="00CA56D7"/>
    <w:rsid w:val="00CA5D16"/>
    <w:rsid w:val="00CA6AE4"/>
    <w:rsid w:val="00CA6FCA"/>
    <w:rsid w:val="00CA777F"/>
    <w:rsid w:val="00CA7812"/>
    <w:rsid w:val="00CB0788"/>
    <w:rsid w:val="00CB143B"/>
    <w:rsid w:val="00CB151B"/>
    <w:rsid w:val="00CB1849"/>
    <w:rsid w:val="00CB3A5D"/>
    <w:rsid w:val="00CB5381"/>
    <w:rsid w:val="00CB5499"/>
    <w:rsid w:val="00CB632D"/>
    <w:rsid w:val="00CB66AF"/>
    <w:rsid w:val="00CB698A"/>
    <w:rsid w:val="00CB72B2"/>
    <w:rsid w:val="00CB7316"/>
    <w:rsid w:val="00CB73FC"/>
    <w:rsid w:val="00CB75A0"/>
    <w:rsid w:val="00CC064E"/>
    <w:rsid w:val="00CC16CB"/>
    <w:rsid w:val="00CC1980"/>
    <w:rsid w:val="00CC25F2"/>
    <w:rsid w:val="00CC392A"/>
    <w:rsid w:val="00CC46BC"/>
    <w:rsid w:val="00CC4AEA"/>
    <w:rsid w:val="00CC58D6"/>
    <w:rsid w:val="00CC5EEB"/>
    <w:rsid w:val="00CC70C4"/>
    <w:rsid w:val="00CC752F"/>
    <w:rsid w:val="00CC7E65"/>
    <w:rsid w:val="00CD05AC"/>
    <w:rsid w:val="00CD0E4B"/>
    <w:rsid w:val="00CD1393"/>
    <w:rsid w:val="00CD1947"/>
    <w:rsid w:val="00CD2C5F"/>
    <w:rsid w:val="00CD2D77"/>
    <w:rsid w:val="00CD3759"/>
    <w:rsid w:val="00CD5138"/>
    <w:rsid w:val="00CD5AB3"/>
    <w:rsid w:val="00CD6105"/>
    <w:rsid w:val="00CD6850"/>
    <w:rsid w:val="00CD6E5D"/>
    <w:rsid w:val="00CE140D"/>
    <w:rsid w:val="00CE1531"/>
    <w:rsid w:val="00CE16F3"/>
    <w:rsid w:val="00CE191D"/>
    <w:rsid w:val="00CE3A70"/>
    <w:rsid w:val="00CE44C3"/>
    <w:rsid w:val="00CE4908"/>
    <w:rsid w:val="00CE4ED0"/>
    <w:rsid w:val="00CE5937"/>
    <w:rsid w:val="00CE676B"/>
    <w:rsid w:val="00CE7AF3"/>
    <w:rsid w:val="00CE7BD4"/>
    <w:rsid w:val="00CE7BE2"/>
    <w:rsid w:val="00CF06BB"/>
    <w:rsid w:val="00CF18FC"/>
    <w:rsid w:val="00CF1D3F"/>
    <w:rsid w:val="00CF284F"/>
    <w:rsid w:val="00CF3400"/>
    <w:rsid w:val="00CF3EEF"/>
    <w:rsid w:val="00CF4C3E"/>
    <w:rsid w:val="00CF5512"/>
    <w:rsid w:val="00CF5890"/>
    <w:rsid w:val="00CF6239"/>
    <w:rsid w:val="00CF6693"/>
    <w:rsid w:val="00CF6AC1"/>
    <w:rsid w:val="00CF6C77"/>
    <w:rsid w:val="00CF73EC"/>
    <w:rsid w:val="00CF75E7"/>
    <w:rsid w:val="00CF77FA"/>
    <w:rsid w:val="00D003DF"/>
    <w:rsid w:val="00D006A0"/>
    <w:rsid w:val="00D01330"/>
    <w:rsid w:val="00D016C7"/>
    <w:rsid w:val="00D019D5"/>
    <w:rsid w:val="00D01A44"/>
    <w:rsid w:val="00D023BD"/>
    <w:rsid w:val="00D02912"/>
    <w:rsid w:val="00D03F25"/>
    <w:rsid w:val="00D04469"/>
    <w:rsid w:val="00D06164"/>
    <w:rsid w:val="00D06895"/>
    <w:rsid w:val="00D07D17"/>
    <w:rsid w:val="00D07EE8"/>
    <w:rsid w:val="00D103BC"/>
    <w:rsid w:val="00D107CC"/>
    <w:rsid w:val="00D11901"/>
    <w:rsid w:val="00D119E8"/>
    <w:rsid w:val="00D11A7C"/>
    <w:rsid w:val="00D11BC9"/>
    <w:rsid w:val="00D121DC"/>
    <w:rsid w:val="00D14C21"/>
    <w:rsid w:val="00D14D27"/>
    <w:rsid w:val="00D159B1"/>
    <w:rsid w:val="00D15AFC"/>
    <w:rsid w:val="00D15D78"/>
    <w:rsid w:val="00D15DB2"/>
    <w:rsid w:val="00D16EA5"/>
    <w:rsid w:val="00D17821"/>
    <w:rsid w:val="00D1788B"/>
    <w:rsid w:val="00D2037C"/>
    <w:rsid w:val="00D204A7"/>
    <w:rsid w:val="00D20702"/>
    <w:rsid w:val="00D20FF3"/>
    <w:rsid w:val="00D2123C"/>
    <w:rsid w:val="00D22044"/>
    <w:rsid w:val="00D234C9"/>
    <w:rsid w:val="00D24EED"/>
    <w:rsid w:val="00D25224"/>
    <w:rsid w:val="00D25360"/>
    <w:rsid w:val="00D257A7"/>
    <w:rsid w:val="00D26058"/>
    <w:rsid w:val="00D2649B"/>
    <w:rsid w:val="00D2741C"/>
    <w:rsid w:val="00D301A7"/>
    <w:rsid w:val="00D3060D"/>
    <w:rsid w:val="00D31466"/>
    <w:rsid w:val="00D31AD0"/>
    <w:rsid w:val="00D32040"/>
    <w:rsid w:val="00D32B76"/>
    <w:rsid w:val="00D332D1"/>
    <w:rsid w:val="00D33E33"/>
    <w:rsid w:val="00D34021"/>
    <w:rsid w:val="00D34747"/>
    <w:rsid w:val="00D3584C"/>
    <w:rsid w:val="00D358FE"/>
    <w:rsid w:val="00D35DC5"/>
    <w:rsid w:val="00D366E7"/>
    <w:rsid w:val="00D36C24"/>
    <w:rsid w:val="00D4026C"/>
    <w:rsid w:val="00D414B0"/>
    <w:rsid w:val="00D4154D"/>
    <w:rsid w:val="00D41843"/>
    <w:rsid w:val="00D41C9B"/>
    <w:rsid w:val="00D41E80"/>
    <w:rsid w:val="00D41F5C"/>
    <w:rsid w:val="00D43543"/>
    <w:rsid w:val="00D43708"/>
    <w:rsid w:val="00D44CA3"/>
    <w:rsid w:val="00D455A3"/>
    <w:rsid w:val="00D47018"/>
    <w:rsid w:val="00D47A2B"/>
    <w:rsid w:val="00D5228E"/>
    <w:rsid w:val="00D522A4"/>
    <w:rsid w:val="00D52319"/>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67B77"/>
    <w:rsid w:val="00D67DB5"/>
    <w:rsid w:val="00D70542"/>
    <w:rsid w:val="00D71AE9"/>
    <w:rsid w:val="00D722ED"/>
    <w:rsid w:val="00D7252D"/>
    <w:rsid w:val="00D73011"/>
    <w:rsid w:val="00D732FA"/>
    <w:rsid w:val="00D73801"/>
    <w:rsid w:val="00D73984"/>
    <w:rsid w:val="00D753BF"/>
    <w:rsid w:val="00D75AC3"/>
    <w:rsid w:val="00D75C8F"/>
    <w:rsid w:val="00D76208"/>
    <w:rsid w:val="00D778FE"/>
    <w:rsid w:val="00D80D7D"/>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3E6"/>
    <w:rsid w:val="00D91B50"/>
    <w:rsid w:val="00D91E88"/>
    <w:rsid w:val="00D91EAE"/>
    <w:rsid w:val="00D9349E"/>
    <w:rsid w:val="00D93AC7"/>
    <w:rsid w:val="00D94159"/>
    <w:rsid w:val="00D9480C"/>
    <w:rsid w:val="00D9513D"/>
    <w:rsid w:val="00D95D72"/>
    <w:rsid w:val="00D95EB0"/>
    <w:rsid w:val="00D95F9F"/>
    <w:rsid w:val="00D978D6"/>
    <w:rsid w:val="00D97A83"/>
    <w:rsid w:val="00DA108F"/>
    <w:rsid w:val="00DA1A75"/>
    <w:rsid w:val="00DA23C1"/>
    <w:rsid w:val="00DA5330"/>
    <w:rsid w:val="00DA5C1F"/>
    <w:rsid w:val="00DA6543"/>
    <w:rsid w:val="00DA6B03"/>
    <w:rsid w:val="00DA7C18"/>
    <w:rsid w:val="00DA7E2F"/>
    <w:rsid w:val="00DB01E8"/>
    <w:rsid w:val="00DB1441"/>
    <w:rsid w:val="00DB1B79"/>
    <w:rsid w:val="00DB3837"/>
    <w:rsid w:val="00DB3D31"/>
    <w:rsid w:val="00DB4236"/>
    <w:rsid w:val="00DB48C1"/>
    <w:rsid w:val="00DB569B"/>
    <w:rsid w:val="00DB5A44"/>
    <w:rsid w:val="00DB7159"/>
    <w:rsid w:val="00DC0D5E"/>
    <w:rsid w:val="00DC0DE1"/>
    <w:rsid w:val="00DC0E06"/>
    <w:rsid w:val="00DC1C97"/>
    <w:rsid w:val="00DC20B3"/>
    <w:rsid w:val="00DC2704"/>
    <w:rsid w:val="00DC42B5"/>
    <w:rsid w:val="00DC63D2"/>
    <w:rsid w:val="00DC675F"/>
    <w:rsid w:val="00DC6857"/>
    <w:rsid w:val="00DC6DFB"/>
    <w:rsid w:val="00DC75B7"/>
    <w:rsid w:val="00DC7BC9"/>
    <w:rsid w:val="00DD02A1"/>
    <w:rsid w:val="00DD04D0"/>
    <w:rsid w:val="00DD0729"/>
    <w:rsid w:val="00DD1FE6"/>
    <w:rsid w:val="00DD2A1C"/>
    <w:rsid w:val="00DD3781"/>
    <w:rsid w:val="00DD3DAC"/>
    <w:rsid w:val="00DD44C0"/>
    <w:rsid w:val="00DD4508"/>
    <w:rsid w:val="00DD46F2"/>
    <w:rsid w:val="00DD4A16"/>
    <w:rsid w:val="00DD66D7"/>
    <w:rsid w:val="00DD6EE7"/>
    <w:rsid w:val="00DD7B11"/>
    <w:rsid w:val="00DE130C"/>
    <w:rsid w:val="00DE1C1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1D98"/>
    <w:rsid w:val="00DF2D68"/>
    <w:rsid w:val="00DF3648"/>
    <w:rsid w:val="00DF4164"/>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09D4"/>
    <w:rsid w:val="00E01089"/>
    <w:rsid w:val="00E01673"/>
    <w:rsid w:val="00E01793"/>
    <w:rsid w:val="00E03450"/>
    <w:rsid w:val="00E03C18"/>
    <w:rsid w:val="00E04910"/>
    <w:rsid w:val="00E04A1C"/>
    <w:rsid w:val="00E04A71"/>
    <w:rsid w:val="00E06522"/>
    <w:rsid w:val="00E0717B"/>
    <w:rsid w:val="00E07A9A"/>
    <w:rsid w:val="00E07EC7"/>
    <w:rsid w:val="00E103F5"/>
    <w:rsid w:val="00E11686"/>
    <w:rsid w:val="00E11848"/>
    <w:rsid w:val="00E12141"/>
    <w:rsid w:val="00E12D88"/>
    <w:rsid w:val="00E13908"/>
    <w:rsid w:val="00E159B4"/>
    <w:rsid w:val="00E165D7"/>
    <w:rsid w:val="00E2025C"/>
    <w:rsid w:val="00E20A74"/>
    <w:rsid w:val="00E2148C"/>
    <w:rsid w:val="00E21589"/>
    <w:rsid w:val="00E21B98"/>
    <w:rsid w:val="00E223FE"/>
    <w:rsid w:val="00E225BB"/>
    <w:rsid w:val="00E22C59"/>
    <w:rsid w:val="00E23286"/>
    <w:rsid w:val="00E23F41"/>
    <w:rsid w:val="00E24140"/>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45D6A"/>
    <w:rsid w:val="00E505E6"/>
    <w:rsid w:val="00E50CA3"/>
    <w:rsid w:val="00E510CC"/>
    <w:rsid w:val="00E51143"/>
    <w:rsid w:val="00E5154E"/>
    <w:rsid w:val="00E52061"/>
    <w:rsid w:val="00E5265C"/>
    <w:rsid w:val="00E52D6F"/>
    <w:rsid w:val="00E53667"/>
    <w:rsid w:val="00E536AC"/>
    <w:rsid w:val="00E5462D"/>
    <w:rsid w:val="00E546A2"/>
    <w:rsid w:val="00E54827"/>
    <w:rsid w:val="00E55120"/>
    <w:rsid w:val="00E55484"/>
    <w:rsid w:val="00E56875"/>
    <w:rsid w:val="00E56D9A"/>
    <w:rsid w:val="00E56FDF"/>
    <w:rsid w:val="00E578F8"/>
    <w:rsid w:val="00E60A74"/>
    <w:rsid w:val="00E610E5"/>
    <w:rsid w:val="00E61C9C"/>
    <w:rsid w:val="00E62DB2"/>
    <w:rsid w:val="00E638F1"/>
    <w:rsid w:val="00E63EDA"/>
    <w:rsid w:val="00E64671"/>
    <w:rsid w:val="00E64753"/>
    <w:rsid w:val="00E65A70"/>
    <w:rsid w:val="00E664F7"/>
    <w:rsid w:val="00E67383"/>
    <w:rsid w:val="00E70836"/>
    <w:rsid w:val="00E70DB7"/>
    <w:rsid w:val="00E71657"/>
    <w:rsid w:val="00E71C9A"/>
    <w:rsid w:val="00E72873"/>
    <w:rsid w:val="00E74E3A"/>
    <w:rsid w:val="00E74E4D"/>
    <w:rsid w:val="00E75B81"/>
    <w:rsid w:val="00E76625"/>
    <w:rsid w:val="00E76D3B"/>
    <w:rsid w:val="00E773CA"/>
    <w:rsid w:val="00E803B5"/>
    <w:rsid w:val="00E80B3C"/>
    <w:rsid w:val="00E80E18"/>
    <w:rsid w:val="00E81729"/>
    <w:rsid w:val="00E81A1B"/>
    <w:rsid w:val="00E83F65"/>
    <w:rsid w:val="00E84296"/>
    <w:rsid w:val="00E85ED1"/>
    <w:rsid w:val="00E86F81"/>
    <w:rsid w:val="00E87CAF"/>
    <w:rsid w:val="00E87FD6"/>
    <w:rsid w:val="00E9043F"/>
    <w:rsid w:val="00E906BD"/>
    <w:rsid w:val="00E91B14"/>
    <w:rsid w:val="00E9332B"/>
    <w:rsid w:val="00E933C4"/>
    <w:rsid w:val="00E943A8"/>
    <w:rsid w:val="00E95ABF"/>
    <w:rsid w:val="00E95FF6"/>
    <w:rsid w:val="00EA0124"/>
    <w:rsid w:val="00EA19CE"/>
    <w:rsid w:val="00EA39A7"/>
    <w:rsid w:val="00EA3D81"/>
    <w:rsid w:val="00EA5311"/>
    <w:rsid w:val="00EA5FB4"/>
    <w:rsid w:val="00EB059A"/>
    <w:rsid w:val="00EB0785"/>
    <w:rsid w:val="00EB07F1"/>
    <w:rsid w:val="00EB0E1F"/>
    <w:rsid w:val="00EB11A1"/>
    <w:rsid w:val="00EB23C4"/>
    <w:rsid w:val="00EB28A9"/>
    <w:rsid w:val="00EB318D"/>
    <w:rsid w:val="00EB49B8"/>
    <w:rsid w:val="00EB53D8"/>
    <w:rsid w:val="00EB56FB"/>
    <w:rsid w:val="00EB6B55"/>
    <w:rsid w:val="00EB6C59"/>
    <w:rsid w:val="00EB71F0"/>
    <w:rsid w:val="00EB7505"/>
    <w:rsid w:val="00EB79A5"/>
    <w:rsid w:val="00EB7A1A"/>
    <w:rsid w:val="00EC1DD0"/>
    <w:rsid w:val="00EC1F89"/>
    <w:rsid w:val="00EC2B6A"/>
    <w:rsid w:val="00EC2C2E"/>
    <w:rsid w:val="00EC3458"/>
    <w:rsid w:val="00EC4308"/>
    <w:rsid w:val="00EC48DA"/>
    <w:rsid w:val="00EC5079"/>
    <w:rsid w:val="00EC6C01"/>
    <w:rsid w:val="00EC70FA"/>
    <w:rsid w:val="00EC764F"/>
    <w:rsid w:val="00EC7B18"/>
    <w:rsid w:val="00EC7BEE"/>
    <w:rsid w:val="00ED005A"/>
    <w:rsid w:val="00ED036E"/>
    <w:rsid w:val="00ED04AF"/>
    <w:rsid w:val="00ED1DFC"/>
    <w:rsid w:val="00ED22EB"/>
    <w:rsid w:val="00ED25D9"/>
    <w:rsid w:val="00ED2838"/>
    <w:rsid w:val="00ED286C"/>
    <w:rsid w:val="00ED2A73"/>
    <w:rsid w:val="00ED2B82"/>
    <w:rsid w:val="00ED517B"/>
    <w:rsid w:val="00ED6316"/>
    <w:rsid w:val="00ED6B4F"/>
    <w:rsid w:val="00ED6FCE"/>
    <w:rsid w:val="00ED7483"/>
    <w:rsid w:val="00EE02B3"/>
    <w:rsid w:val="00EE3A86"/>
    <w:rsid w:val="00EE3B86"/>
    <w:rsid w:val="00EE437E"/>
    <w:rsid w:val="00EE4380"/>
    <w:rsid w:val="00EE6197"/>
    <w:rsid w:val="00EE74AE"/>
    <w:rsid w:val="00EF00A2"/>
    <w:rsid w:val="00EF2D91"/>
    <w:rsid w:val="00EF31EE"/>
    <w:rsid w:val="00EF46CB"/>
    <w:rsid w:val="00EF4C25"/>
    <w:rsid w:val="00EF5498"/>
    <w:rsid w:val="00EF6289"/>
    <w:rsid w:val="00EF63FB"/>
    <w:rsid w:val="00EF6C94"/>
    <w:rsid w:val="00EF6FC4"/>
    <w:rsid w:val="00EF774F"/>
    <w:rsid w:val="00EF7D2B"/>
    <w:rsid w:val="00F00375"/>
    <w:rsid w:val="00F003B5"/>
    <w:rsid w:val="00F0049D"/>
    <w:rsid w:val="00F01418"/>
    <w:rsid w:val="00F01999"/>
    <w:rsid w:val="00F02C40"/>
    <w:rsid w:val="00F03A1C"/>
    <w:rsid w:val="00F06410"/>
    <w:rsid w:val="00F112A6"/>
    <w:rsid w:val="00F11AE7"/>
    <w:rsid w:val="00F12661"/>
    <w:rsid w:val="00F12AC2"/>
    <w:rsid w:val="00F1320B"/>
    <w:rsid w:val="00F1326F"/>
    <w:rsid w:val="00F13871"/>
    <w:rsid w:val="00F13F60"/>
    <w:rsid w:val="00F1672F"/>
    <w:rsid w:val="00F209DA"/>
    <w:rsid w:val="00F215FE"/>
    <w:rsid w:val="00F2354C"/>
    <w:rsid w:val="00F23DAE"/>
    <w:rsid w:val="00F24278"/>
    <w:rsid w:val="00F24758"/>
    <w:rsid w:val="00F2505D"/>
    <w:rsid w:val="00F25563"/>
    <w:rsid w:val="00F25E89"/>
    <w:rsid w:val="00F260FC"/>
    <w:rsid w:val="00F26DB3"/>
    <w:rsid w:val="00F26E00"/>
    <w:rsid w:val="00F30C6F"/>
    <w:rsid w:val="00F3133D"/>
    <w:rsid w:val="00F31A23"/>
    <w:rsid w:val="00F320DC"/>
    <w:rsid w:val="00F32E4C"/>
    <w:rsid w:val="00F32EA5"/>
    <w:rsid w:val="00F33542"/>
    <w:rsid w:val="00F336CE"/>
    <w:rsid w:val="00F33C82"/>
    <w:rsid w:val="00F34451"/>
    <w:rsid w:val="00F34DC3"/>
    <w:rsid w:val="00F365F2"/>
    <w:rsid w:val="00F37FBE"/>
    <w:rsid w:val="00F403DD"/>
    <w:rsid w:val="00F40F50"/>
    <w:rsid w:val="00F421C3"/>
    <w:rsid w:val="00F42241"/>
    <w:rsid w:val="00F432C5"/>
    <w:rsid w:val="00F432CF"/>
    <w:rsid w:val="00F43A06"/>
    <w:rsid w:val="00F43C78"/>
    <w:rsid w:val="00F43F83"/>
    <w:rsid w:val="00F4442D"/>
    <w:rsid w:val="00F44B58"/>
    <w:rsid w:val="00F45AF0"/>
    <w:rsid w:val="00F47369"/>
    <w:rsid w:val="00F50598"/>
    <w:rsid w:val="00F50CE4"/>
    <w:rsid w:val="00F510B0"/>
    <w:rsid w:val="00F515D9"/>
    <w:rsid w:val="00F515E2"/>
    <w:rsid w:val="00F51631"/>
    <w:rsid w:val="00F52608"/>
    <w:rsid w:val="00F527EE"/>
    <w:rsid w:val="00F53439"/>
    <w:rsid w:val="00F53CD2"/>
    <w:rsid w:val="00F53F8F"/>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BA4"/>
    <w:rsid w:val="00F74E6A"/>
    <w:rsid w:val="00F75690"/>
    <w:rsid w:val="00F75E1D"/>
    <w:rsid w:val="00F76501"/>
    <w:rsid w:val="00F767C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09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DB"/>
    <w:rsid w:val="00FA3EEB"/>
    <w:rsid w:val="00FA4314"/>
    <w:rsid w:val="00FA4C29"/>
    <w:rsid w:val="00FA50B1"/>
    <w:rsid w:val="00FA50CB"/>
    <w:rsid w:val="00FA59CC"/>
    <w:rsid w:val="00FA5A17"/>
    <w:rsid w:val="00FA6B22"/>
    <w:rsid w:val="00FA7154"/>
    <w:rsid w:val="00FA7449"/>
    <w:rsid w:val="00FA7B20"/>
    <w:rsid w:val="00FA7B76"/>
    <w:rsid w:val="00FB128A"/>
    <w:rsid w:val="00FB15B5"/>
    <w:rsid w:val="00FB1628"/>
    <w:rsid w:val="00FB1C8C"/>
    <w:rsid w:val="00FB2B9D"/>
    <w:rsid w:val="00FB3194"/>
    <w:rsid w:val="00FB31F5"/>
    <w:rsid w:val="00FB393B"/>
    <w:rsid w:val="00FB4964"/>
    <w:rsid w:val="00FB4DC5"/>
    <w:rsid w:val="00FB5029"/>
    <w:rsid w:val="00FB502D"/>
    <w:rsid w:val="00FB547E"/>
    <w:rsid w:val="00FB5724"/>
    <w:rsid w:val="00FB5AEC"/>
    <w:rsid w:val="00FB5DB3"/>
    <w:rsid w:val="00FB63EE"/>
    <w:rsid w:val="00FB6709"/>
    <w:rsid w:val="00FB77FD"/>
    <w:rsid w:val="00FB7A0C"/>
    <w:rsid w:val="00FC0CFE"/>
    <w:rsid w:val="00FC18AC"/>
    <w:rsid w:val="00FC19AB"/>
    <w:rsid w:val="00FC2766"/>
    <w:rsid w:val="00FC31F0"/>
    <w:rsid w:val="00FC3851"/>
    <w:rsid w:val="00FC4BDD"/>
    <w:rsid w:val="00FC4DDA"/>
    <w:rsid w:val="00FC5F8A"/>
    <w:rsid w:val="00FC67F8"/>
    <w:rsid w:val="00FC6DBB"/>
    <w:rsid w:val="00FC7145"/>
    <w:rsid w:val="00FC7438"/>
    <w:rsid w:val="00FC7DDB"/>
    <w:rsid w:val="00FD058E"/>
    <w:rsid w:val="00FD0903"/>
    <w:rsid w:val="00FD16D6"/>
    <w:rsid w:val="00FD1E55"/>
    <w:rsid w:val="00FD1F39"/>
    <w:rsid w:val="00FD27A6"/>
    <w:rsid w:val="00FD2B5D"/>
    <w:rsid w:val="00FD3ADB"/>
    <w:rsid w:val="00FD4F4B"/>
    <w:rsid w:val="00FD5878"/>
    <w:rsid w:val="00FD591F"/>
    <w:rsid w:val="00FD6072"/>
    <w:rsid w:val="00FD7115"/>
    <w:rsid w:val="00FD769F"/>
    <w:rsid w:val="00FE06A2"/>
    <w:rsid w:val="00FE2093"/>
    <w:rsid w:val="00FE23F5"/>
    <w:rsid w:val="00FE28B9"/>
    <w:rsid w:val="00FE36C1"/>
    <w:rsid w:val="00FE54F5"/>
    <w:rsid w:val="00FF059F"/>
    <w:rsid w:val="00FF0619"/>
    <w:rsid w:val="00FF1CBD"/>
    <w:rsid w:val="00FF2D70"/>
    <w:rsid w:val="00FF3BD0"/>
    <w:rsid w:val="00FF47DE"/>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 w:type="character" w:styleId="CommentReference">
    <w:name w:val="annotation reference"/>
    <w:basedOn w:val="DefaultParagraphFont"/>
    <w:uiPriority w:val="99"/>
    <w:semiHidden/>
    <w:unhideWhenUsed/>
    <w:rsid w:val="00692461"/>
    <w:rPr>
      <w:sz w:val="16"/>
      <w:szCs w:val="16"/>
    </w:rPr>
  </w:style>
  <w:style w:type="paragraph" w:styleId="CommentText">
    <w:name w:val="annotation text"/>
    <w:basedOn w:val="Normal"/>
    <w:link w:val="CommentTextChar"/>
    <w:uiPriority w:val="99"/>
    <w:semiHidden/>
    <w:unhideWhenUsed/>
    <w:rsid w:val="00692461"/>
    <w:pPr>
      <w:spacing w:line="240" w:lineRule="auto"/>
    </w:pPr>
    <w:rPr>
      <w:sz w:val="20"/>
      <w:szCs w:val="20"/>
    </w:rPr>
  </w:style>
  <w:style w:type="character" w:customStyle="1" w:styleId="CommentTextChar">
    <w:name w:val="Comment Text Char"/>
    <w:basedOn w:val="DefaultParagraphFont"/>
    <w:link w:val="CommentText"/>
    <w:uiPriority w:val="99"/>
    <w:semiHidden/>
    <w:rsid w:val="00692461"/>
    <w:rPr>
      <w:sz w:val="20"/>
      <w:szCs w:val="20"/>
    </w:rPr>
  </w:style>
  <w:style w:type="paragraph" w:styleId="CommentSubject">
    <w:name w:val="annotation subject"/>
    <w:basedOn w:val="CommentText"/>
    <w:next w:val="CommentText"/>
    <w:link w:val="CommentSubjectChar"/>
    <w:uiPriority w:val="99"/>
    <w:semiHidden/>
    <w:unhideWhenUsed/>
    <w:rsid w:val="00692461"/>
    <w:rPr>
      <w:b/>
      <w:bCs/>
    </w:rPr>
  </w:style>
  <w:style w:type="character" w:customStyle="1" w:styleId="CommentSubjectChar">
    <w:name w:val="Comment Subject Char"/>
    <w:basedOn w:val="CommentTextChar"/>
    <w:link w:val="CommentSubject"/>
    <w:uiPriority w:val="99"/>
    <w:semiHidden/>
    <w:rsid w:val="0069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42A33"/>
    <w:rsid w:val="00066BD6"/>
    <w:rsid w:val="00066F5D"/>
    <w:rsid w:val="000768FC"/>
    <w:rsid w:val="00084030"/>
    <w:rsid w:val="000937C9"/>
    <w:rsid w:val="000A5F81"/>
    <w:rsid w:val="000C48CE"/>
    <w:rsid w:val="000D1912"/>
    <w:rsid w:val="000E6D78"/>
    <w:rsid w:val="000F4A9F"/>
    <w:rsid w:val="001060A0"/>
    <w:rsid w:val="00115EA1"/>
    <w:rsid w:val="0013177F"/>
    <w:rsid w:val="00147804"/>
    <w:rsid w:val="00153FC2"/>
    <w:rsid w:val="001568B5"/>
    <w:rsid w:val="0016653C"/>
    <w:rsid w:val="001670F5"/>
    <w:rsid w:val="001766B1"/>
    <w:rsid w:val="00181FA8"/>
    <w:rsid w:val="00184AF7"/>
    <w:rsid w:val="00187F88"/>
    <w:rsid w:val="00190095"/>
    <w:rsid w:val="001A4BD1"/>
    <w:rsid w:val="001C3CAD"/>
    <w:rsid w:val="00221698"/>
    <w:rsid w:val="00235158"/>
    <w:rsid w:val="00241381"/>
    <w:rsid w:val="00262E94"/>
    <w:rsid w:val="00292E17"/>
    <w:rsid w:val="00296C6D"/>
    <w:rsid w:val="002A2A84"/>
    <w:rsid w:val="002B0D0E"/>
    <w:rsid w:val="002B1272"/>
    <w:rsid w:val="002C26B2"/>
    <w:rsid w:val="002C4B25"/>
    <w:rsid w:val="002D1D1A"/>
    <w:rsid w:val="002E6F3C"/>
    <w:rsid w:val="00302DE8"/>
    <w:rsid w:val="0031587B"/>
    <w:rsid w:val="00342520"/>
    <w:rsid w:val="0038320A"/>
    <w:rsid w:val="00396646"/>
    <w:rsid w:val="003A56B4"/>
    <w:rsid w:val="003B7A57"/>
    <w:rsid w:val="003C6479"/>
    <w:rsid w:val="003D3451"/>
    <w:rsid w:val="003D76C7"/>
    <w:rsid w:val="003E46C8"/>
    <w:rsid w:val="003E7763"/>
    <w:rsid w:val="003F74BF"/>
    <w:rsid w:val="004101DF"/>
    <w:rsid w:val="00412772"/>
    <w:rsid w:val="00414F28"/>
    <w:rsid w:val="00415929"/>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A4600"/>
    <w:rsid w:val="005C1D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665B7"/>
    <w:rsid w:val="00792251"/>
    <w:rsid w:val="007B25C2"/>
    <w:rsid w:val="007B5241"/>
    <w:rsid w:val="007D5C9A"/>
    <w:rsid w:val="007E0C0D"/>
    <w:rsid w:val="007E3DCB"/>
    <w:rsid w:val="00807077"/>
    <w:rsid w:val="008131CD"/>
    <w:rsid w:val="00821B6D"/>
    <w:rsid w:val="00845ECF"/>
    <w:rsid w:val="008471ED"/>
    <w:rsid w:val="00865799"/>
    <w:rsid w:val="008662A1"/>
    <w:rsid w:val="00872B21"/>
    <w:rsid w:val="00891426"/>
    <w:rsid w:val="008A26BC"/>
    <w:rsid w:val="008B7008"/>
    <w:rsid w:val="008C1265"/>
    <w:rsid w:val="008D3957"/>
    <w:rsid w:val="008D7CB0"/>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04CA"/>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023C4"/>
    <w:rsid w:val="00C13A70"/>
    <w:rsid w:val="00C17F2D"/>
    <w:rsid w:val="00C24E46"/>
    <w:rsid w:val="00C25020"/>
    <w:rsid w:val="00C30580"/>
    <w:rsid w:val="00C4164C"/>
    <w:rsid w:val="00C50D57"/>
    <w:rsid w:val="00C8204B"/>
    <w:rsid w:val="00C937E1"/>
    <w:rsid w:val="00CA5E26"/>
    <w:rsid w:val="00CB01C5"/>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61D87"/>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9</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2116</cp:revision>
  <cp:lastPrinted>2021-12-12T00:41:00Z</cp:lastPrinted>
  <dcterms:created xsi:type="dcterms:W3CDTF">2014-06-10T21:25:00Z</dcterms:created>
  <dcterms:modified xsi:type="dcterms:W3CDTF">2022-01-31T21:42:00Z</dcterms:modified>
</cp:coreProperties>
</file>